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21" w:rsidRPr="00B07E2E" w:rsidRDefault="00C25921" w:rsidP="00C25921">
      <w:pPr>
        <w:pStyle w:val="BodyText"/>
        <w:jc w:val="left"/>
        <w:rPr>
          <w:b w:val="0"/>
          <w:bCs w:val="0"/>
          <w:sz w:val="24"/>
          <w:u w:val="none"/>
        </w:rPr>
      </w:pPr>
      <w:r w:rsidRPr="00B07E2E">
        <w:rPr>
          <w:b w:val="0"/>
          <w:bCs w:val="0"/>
          <w:sz w:val="24"/>
          <w:u w:val="none"/>
        </w:rPr>
        <w:t>DATE ……………………………………</w:t>
      </w:r>
      <w:r w:rsidRPr="00B07E2E">
        <w:rPr>
          <w:b w:val="0"/>
          <w:bCs w:val="0"/>
          <w:sz w:val="24"/>
          <w:u w:val="none"/>
        </w:rPr>
        <w:tab/>
        <w:t>STUDENT NO……………………………...…………..…</w:t>
      </w:r>
    </w:p>
    <w:p w:rsidR="00C25921" w:rsidRPr="00B07E2E" w:rsidRDefault="00C25921" w:rsidP="00C25921">
      <w:pPr>
        <w:pStyle w:val="BodyText"/>
        <w:jc w:val="left"/>
        <w:rPr>
          <w:b w:val="0"/>
          <w:bCs w:val="0"/>
          <w:sz w:val="24"/>
          <w:u w:val="none"/>
        </w:rPr>
      </w:pPr>
    </w:p>
    <w:p w:rsidR="00C25921" w:rsidRPr="00B07E2E" w:rsidRDefault="00C25921" w:rsidP="00C25921">
      <w:pPr>
        <w:pStyle w:val="BodyText"/>
        <w:jc w:val="left"/>
        <w:rPr>
          <w:b w:val="0"/>
          <w:bCs w:val="0"/>
          <w:sz w:val="24"/>
          <w:u w:val="none"/>
        </w:rPr>
      </w:pPr>
      <w:r w:rsidRPr="00B07E2E">
        <w:rPr>
          <w:b w:val="0"/>
          <w:bCs w:val="0"/>
          <w:sz w:val="24"/>
          <w:u w:val="none"/>
        </w:rPr>
        <w:t>EXAMINATION CENTRE ……………………………………………..………...…………..…………..</w:t>
      </w:r>
    </w:p>
    <w:p w:rsidR="00C25921" w:rsidRPr="00B07E2E" w:rsidRDefault="00C25921" w:rsidP="00C25921">
      <w:pPr>
        <w:pStyle w:val="BodyText"/>
        <w:jc w:val="left"/>
      </w:pPr>
    </w:p>
    <w:p w:rsidR="00C25921" w:rsidRPr="00B07E2E" w:rsidRDefault="00C25921" w:rsidP="00C25921">
      <w:pPr>
        <w:pStyle w:val="BodyText"/>
        <w:rPr>
          <w:sz w:val="32"/>
          <w:szCs w:val="32"/>
        </w:rPr>
      </w:pPr>
      <w:r w:rsidRPr="00B07E2E">
        <w:rPr>
          <w:sz w:val="32"/>
          <w:szCs w:val="32"/>
        </w:rPr>
        <w:t>THE SHIPPING AND FORWADING AGENTS’ ASSOCIATION OF ZIMBABWE</w:t>
      </w: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  <w:r w:rsidRPr="00B07E2E">
        <w:rPr>
          <w:b/>
          <w:bCs/>
          <w:noProof/>
          <w:sz w:val="20"/>
          <w:u w:val="single"/>
        </w:rPr>
        <w:drawing>
          <wp:anchor distT="0" distB="0" distL="114300" distR="114300" simplePos="0" relativeHeight="251659264" behindDoc="0" locked="0" layoutInCell="1" allowOverlap="1" wp14:anchorId="1814B95D" wp14:editId="6E17ED77">
            <wp:simplePos x="0" y="0"/>
            <wp:positionH relativeFrom="column">
              <wp:posOffset>2326640</wp:posOffset>
            </wp:positionH>
            <wp:positionV relativeFrom="paragraph">
              <wp:posOffset>133350</wp:posOffset>
            </wp:positionV>
            <wp:extent cx="1939925" cy="148399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2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u w:val="single"/>
        </w:rPr>
      </w:pPr>
    </w:p>
    <w:p w:rsidR="00C25921" w:rsidRPr="00B07E2E" w:rsidRDefault="00C25921" w:rsidP="00C25921">
      <w:pPr>
        <w:pStyle w:val="Heading2"/>
        <w:rPr>
          <w:szCs w:val="32"/>
        </w:rPr>
      </w:pPr>
      <w:r w:rsidRPr="00B07E2E">
        <w:rPr>
          <w:szCs w:val="32"/>
        </w:rPr>
        <w:t xml:space="preserve">FREIGHT FORWARDING PRACTICE DIPLOMA </w:t>
      </w:r>
    </w:p>
    <w:p w:rsidR="00C25921" w:rsidRPr="00B07E2E" w:rsidRDefault="00C25921" w:rsidP="00C25921"/>
    <w:p w:rsidR="00C25921" w:rsidRPr="00B07E2E" w:rsidRDefault="00C25921" w:rsidP="00C25921">
      <w:pPr>
        <w:jc w:val="center"/>
        <w:rPr>
          <w:b/>
          <w:bCs/>
          <w:sz w:val="28"/>
          <w:szCs w:val="28"/>
          <w:u w:val="single"/>
        </w:rPr>
      </w:pPr>
      <w:r w:rsidRPr="00B07E2E">
        <w:rPr>
          <w:b/>
          <w:bCs/>
          <w:sz w:val="28"/>
          <w:szCs w:val="28"/>
          <w:u w:val="single"/>
        </w:rPr>
        <w:t xml:space="preserve">FINAL EXAMINATION </w:t>
      </w:r>
    </w:p>
    <w:p w:rsidR="00C25921" w:rsidRPr="00B07E2E" w:rsidRDefault="00C25921" w:rsidP="00C25921">
      <w:pPr>
        <w:jc w:val="center"/>
        <w:rPr>
          <w:b/>
          <w:bCs/>
          <w:sz w:val="28"/>
          <w:szCs w:val="28"/>
          <w:u w:val="single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szCs w:val="28"/>
          <w:u w:val="single"/>
        </w:rPr>
      </w:pPr>
      <w:r w:rsidRPr="00B07E2E">
        <w:rPr>
          <w:b/>
          <w:bCs/>
          <w:sz w:val="28"/>
          <w:szCs w:val="28"/>
          <w:u w:val="single"/>
        </w:rPr>
        <w:t>PAPER ONE</w:t>
      </w:r>
    </w:p>
    <w:p w:rsidR="00C25921" w:rsidRPr="00B07E2E" w:rsidRDefault="00C25921" w:rsidP="00C25921">
      <w:pPr>
        <w:jc w:val="center"/>
        <w:rPr>
          <w:b/>
          <w:bCs/>
          <w:sz w:val="28"/>
          <w:szCs w:val="28"/>
          <w:u w:val="single"/>
        </w:rPr>
      </w:pPr>
    </w:p>
    <w:p w:rsidR="00C25921" w:rsidRPr="00B07E2E" w:rsidRDefault="00C25921" w:rsidP="00C25921">
      <w:pPr>
        <w:pStyle w:val="Heading1"/>
        <w:rPr>
          <w:szCs w:val="28"/>
        </w:rPr>
      </w:pPr>
      <w:r w:rsidRPr="00B07E2E">
        <w:rPr>
          <w:szCs w:val="28"/>
        </w:rPr>
        <w:t>TRUE OR FALSE/SHORT ANSWER/MULTIPLE CHOICE</w:t>
      </w:r>
    </w:p>
    <w:p w:rsidR="00C25921" w:rsidRPr="00B07E2E" w:rsidRDefault="00C25921" w:rsidP="00C25921"/>
    <w:p w:rsidR="00C25921" w:rsidRPr="00B07E2E" w:rsidRDefault="00C25921" w:rsidP="00C25921">
      <w:pPr>
        <w:jc w:val="center"/>
        <w:rPr>
          <w:b/>
          <w:bCs/>
          <w:sz w:val="28"/>
          <w:szCs w:val="28"/>
          <w:u w:val="single"/>
        </w:rPr>
      </w:pPr>
      <w:r w:rsidRPr="00B07E2E">
        <w:rPr>
          <w:b/>
          <w:bCs/>
          <w:sz w:val="28"/>
          <w:szCs w:val="28"/>
          <w:u w:val="single"/>
        </w:rPr>
        <w:t xml:space="preserve"> </w:t>
      </w:r>
      <w:r w:rsidR="00827E5E">
        <w:rPr>
          <w:b/>
          <w:bCs/>
          <w:sz w:val="28"/>
          <w:szCs w:val="28"/>
          <w:u w:val="single"/>
        </w:rPr>
        <w:t>8 APRIL 2021</w:t>
      </w:r>
    </w:p>
    <w:p w:rsidR="00C25921" w:rsidRPr="00B07E2E" w:rsidRDefault="00C25921" w:rsidP="00C25921">
      <w:pPr>
        <w:rPr>
          <w:sz w:val="28"/>
          <w:szCs w:val="28"/>
        </w:rPr>
      </w:pPr>
    </w:p>
    <w:p w:rsidR="00C25921" w:rsidRPr="00B07E2E" w:rsidRDefault="00C25921" w:rsidP="00C25921">
      <w:pPr>
        <w:jc w:val="center"/>
        <w:rPr>
          <w:b/>
          <w:bCs/>
          <w:sz w:val="28"/>
          <w:szCs w:val="28"/>
          <w:u w:val="single"/>
        </w:rPr>
      </w:pPr>
      <w:r w:rsidRPr="00B07E2E">
        <w:rPr>
          <w:b/>
          <w:bCs/>
          <w:sz w:val="28"/>
          <w:szCs w:val="28"/>
          <w:u w:val="single"/>
        </w:rPr>
        <w:t>TIME ALLOCATION: (1 HOUR</w:t>
      </w:r>
      <w:r w:rsidR="00397F19">
        <w:rPr>
          <w:b/>
          <w:bCs/>
          <w:sz w:val="28"/>
          <w:szCs w:val="28"/>
          <w:u w:val="single"/>
        </w:rPr>
        <w:t xml:space="preserve"> 30 MINS</w:t>
      </w:r>
      <w:r w:rsidRPr="00B07E2E">
        <w:rPr>
          <w:b/>
          <w:bCs/>
          <w:sz w:val="28"/>
          <w:szCs w:val="28"/>
          <w:u w:val="single"/>
        </w:rPr>
        <w:t>)</w:t>
      </w:r>
    </w:p>
    <w:p w:rsidR="00C25921" w:rsidRPr="00B07E2E" w:rsidRDefault="00C25921" w:rsidP="00C25921">
      <w:pPr>
        <w:rPr>
          <w:b/>
          <w:bCs/>
          <w:sz w:val="28"/>
          <w:szCs w:val="28"/>
          <w:u w:val="single"/>
        </w:rPr>
      </w:pPr>
    </w:p>
    <w:p w:rsidR="00C25921" w:rsidRPr="00B07E2E" w:rsidRDefault="00C25921" w:rsidP="00C25921">
      <w:pPr>
        <w:rPr>
          <w:b/>
          <w:bCs/>
          <w:sz w:val="28"/>
          <w:szCs w:val="28"/>
          <w:u w:val="single"/>
        </w:rPr>
      </w:pPr>
      <w:r w:rsidRPr="00B07E2E">
        <w:rPr>
          <w:b/>
          <w:bCs/>
          <w:sz w:val="28"/>
          <w:szCs w:val="28"/>
          <w:u w:val="single"/>
        </w:rPr>
        <w:t>INSTRUCTIONS</w:t>
      </w:r>
    </w:p>
    <w:p w:rsidR="00C25921" w:rsidRPr="00B07E2E" w:rsidRDefault="00C25921" w:rsidP="00C25921">
      <w:pPr>
        <w:rPr>
          <w:b/>
          <w:bCs/>
          <w:sz w:val="28"/>
          <w:u w:val="single"/>
        </w:rPr>
      </w:pPr>
    </w:p>
    <w:p w:rsidR="00C25921" w:rsidRPr="00B07E2E" w:rsidRDefault="00C25921" w:rsidP="00C25921">
      <w:pPr>
        <w:jc w:val="center"/>
      </w:pPr>
    </w:p>
    <w:p w:rsidR="00C25921" w:rsidRPr="00B07E2E" w:rsidRDefault="00C25921" w:rsidP="00C25921">
      <w:pPr>
        <w:numPr>
          <w:ilvl w:val="0"/>
          <w:numId w:val="1"/>
        </w:numPr>
        <w:spacing w:line="360" w:lineRule="auto"/>
      </w:pPr>
      <w:r w:rsidRPr="00B07E2E">
        <w:t xml:space="preserve">Answer ALL questions.  </w:t>
      </w:r>
    </w:p>
    <w:p w:rsidR="00C25921" w:rsidRPr="00B07E2E" w:rsidRDefault="00C25921" w:rsidP="00C25921">
      <w:pPr>
        <w:numPr>
          <w:ilvl w:val="0"/>
          <w:numId w:val="1"/>
        </w:numPr>
        <w:spacing w:line="360" w:lineRule="auto"/>
      </w:pPr>
      <w:r w:rsidRPr="00B07E2E">
        <w:t>Remember to write your student number in the space provided on this page and on all other answer sheets you submit.</w:t>
      </w:r>
    </w:p>
    <w:p w:rsidR="00C25921" w:rsidRPr="00B07E2E" w:rsidRDefault="00C25921" w:rsidP="00C25921">
      <w:pPr>
        <w:numPr>
          <w:ilvl w:val="0"/>
          <w:numId w:val="1"/>
        </w:numPr>
        <w:spacing w:line="360" w:lineRule="auto"/>
      </w:pPr>
      <w:r w:rsidRPr="00B07E2E">
        <w:t>Follow the instructions indicated on each section.</w:t>
      </w:r>
    </w:p>
    <w:p w:rsidR="00C25921" w:rsidRPr="00B07E2E" w:rsidRDefault="00C25921" w:rsidP="00C25921">
      <w:pPr>
        <w:numPr>
          <w:ilvl w:val="0"/>
          <w:numId w:val="1"/>
        </w:numPr>
        <w:spacing w:line="360" w:lineRule="auto"/>
      </w:pPr>
      <w:r w:rsidRPr="00B07E2E">
        <w:t>This paper carries 25% of the final examination mark.</w:t>
      </w:r>
    </w:p>
    <w:p w:rsidR="00C25921" w:rsidRPr="00B07E2E" w:rsidRDefault="00C25921" w:rsidP="00C25921">
      <w:pPr>
        <w:spacing w:line="360" w:lineRule="auto"/>
      </w:pPr>
    </w:p>
    <w:p w:rsidR="00C25921" w:rsidRPr="00B07E2E" w:rsidRDefault="00C25921" w:rsidP="00C25921">
      <w:pPr>
        <w:spacing w:line="360" w:lineRule="auto"/>
      </w:pPr>
    </w:p>
    <w:p w:rsidR="00C25921" w:rsidRPr="00B07E2E" w:rsidRDefault="00C25921" w:rsidP="00C25921">
      <w:pPr>
        <w:spacing w:line="360" w:lineRule="auto"/>
      </w:pPr>
    </w:p>
    <w:p w:rsidR="00C25921" w:rsidRPr="00B07E2E" w:rsidRDefault="00827E5E" w:rsidP="00C25921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="00C25921" w:rsidRPr="00B07E2E">
        <w:rPr>
          <w:rFonts w:eastAsiaTheme="minorEastAsia"/>
          <w:b/>
          <w:lang w:eastAsia="en-ZW"/>
        </w:rPr>
        <w:t xml:space="preserve"> Final/P1</w:t>
      </w:r>
      <w:r w:rsidR="00C25921" w:rsidRPr="00B07E2E">
        <w:rPr>
          <w:rFonts w:eastAsiaTheme="minorEastAsia"/>
          <w:b/>
          <w:lang w:eastAsia="en-ZW"/>
        </w:rPr>
        <w:tab/>
      </w:r>
      <w:r w:rsidR="00C25921" w:rsidRPr="00B07E2E">
        <w:rPr>
          <w:rFonts w:eastAsiaTheme="minorEastAsia"/>
          <w:b/>
          <w:lang w:eastAsia="en-ZW"/>
        </w:rPr>
        <w:tab/>
      </w:r>
      <w:r w:rsidR="00C25921"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="00C25921" w:rsidRPr="00B07E2E">
        <w:rPr>
          <w:rFonts w:eastAsiaTheme="minorEastAsia"/>
          <w:b/>
          <w:lang w:eastAsia="en-ZW"/>
        </w:rPr>
        <w:t>Student Number:……………………………</w:t>
      </w:r>
    </w:p>
    <w:p w:rsidR="00C25921" w:rsidRPr="00B07E2E" w:rsidRDefault="00C25921" w:rsidP="00C25921">
      <w:pPr>
        <w:jc w:val="both"/>
        <w:rPr>
          <w:rFonts w:eastAsiaTheme="minorEastAsia"/>
          <w:b/>
          <w:lang w:eastAsia="en-ZW"/>
        </w:rPr>
      </w:pPr>
    </w:p>
    <w:p w:rsidR="00C25921" w:rsidRPr="00B07E2E" w:rsidRDefault="00C25921" w:rsidP="00C25921">
      <w:pPr>
        <w:spacing w:line="360" w:lineRule="auto"/>
        <w:jc w:val="both"/>
        <w:rPr>
          <w:b/>
          <w:u w:val="single"/>
        </w:rPr>
      </w:pPr>
      <w:r w:rsidRPr="00B07E2E">
        <w:rPr>
          <w:b/>
          <w:u w:val="single"/>
        </w:rPr>
        <w:t xml:space="preserve">SECTION A: True or False: </w:t>
      </w:r>
    </w:p>
    <w:p w:rsidR="00C25921" w:rsidRPr="00B07E2E" w:rsidRDefault="00C25921" w:rsidP="00C25921">
      <w:pPr>
        <w:spacing w:line="360" w:lineRule="auto"/>
        <w:jc w:val="both"/>
      </w:pPr>
      <w:r w:rsidRPr="00B07E2E">
        <w:rPr>
          <w:b/>
          <w:u w:val="single"/>
        </w:rPr>
        <w:t>Indicate the correct answer by putting a “T” of “F” in the brackets provided. T denotes TRUE and F denotes FALSE. Answer all questions from th</w:t>
      </w:r>
      <w:r w:rsidR="00DA65F0">
        <w:rPr>
          <w:b/>
          <w:u w:val="single"/>
        </w:rPr>
        <w:t>is part. Each question carries 1 mark</w:t>
      </w:r>
      <w:r w:rsidRPr="00B07E2E">
        <w:rPr>
          <w:b/>
          <w:u w:val="single"/>
        </w:rPr>
        <w:t>.</w:t>
      </w:r>
      <w:r w:rsidRPr="00B07E2E">
        <w:tab/>
      </w:r>
    </w:p>
    <w:p w:rsidR="00C25921" w:rsidRPr="00B07E2E" w:rsidRDefault="00C25921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C25921" w:rsidRPr="00B07E2E" w:rsidRDefault="0086782A" w:rsidP="00A0190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2A">
        <w:rPr>
          <w:rFonts w:ascii="Times New Roman" w:hAnsi="Times New Roman" w:cs="Times New Roman"/>
          <w:sz w:val="24"/>
          <w:szCs w:val="24"/>
        </w:rPr>
        <w:t>Both BIMCO and IMO are specialized agencies of the United Nations</w:t>
      </w:r>
      <w:r>
        <w:rPr>
          <w:sz w:val="23"/>
          <w:szCs w:val="23"/>
        </w:rPr>
        <w:t>.</w:t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="00C25921"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C25921" w:rsidRPr="0086782A" w:rsidRDefault="0086782A" w:rsidP="00A0190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86782A">
        <w:rPr>
          <w:rFonts w:ascii="Times New Roman" w:hAnsi="Times New Roman" w:cs="Times New Roman"/>
          <w:sz w:val="24"/>
          <w:szCs w:val="24"/>
        </w:rPr>
        <w:t xml:space="preserve">A boat or ship engaged in the </w:t>
      </w:r>
      <w:r w:rsidRPr="0086782A">
        <w:rPr>
          <w:rFonts w:ascii="Times New Roman" w:hAnsi="Times New Roman" w:cs="Times New Roman"/>
          <w:bCs/>
          <w:sz w:val="24"/>
          <w:szCs w:val="24"/>
        </w:rPr>
        <w:t>tramp trade</w:t>
      </w:r>
      <w:r w:rsidRPr="00867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82A">
        <w:rPr>
          <w:rFonts w:ascii="Times New Roman" w:hAnsi="Times New Roman" w:cs="Times New Roman"/>
          <w:sz w:val="24"/>
          <w:szCs w:val="24"/>
        </w:rPr>
        <w:t>does not have a fixed schedule or published ports of call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52DAC">
        <w:rPr>
          <w:sz w:val="23"/>
          <w:szCs w:val="23"/>
        </w:rPr>
        <w:tab/>
      </w:r>
      <w:r w:rsidR="00852DAC">
        <w:rPr>
          <w:sz w:val="23"/>
          <w:szCs w:val="23"/>
        </w:rPr>
        <w:tab/>
      </w:r>
      <w:r w:rsidRPr="0086782A">
        <w:rPr>
          <w:rFonts w:ascii="Times New Roman" w:hAnsi="Times New Roman" w:cs="Times New Roman"/>
          <w:b/>
          <w:sz w:val="24"/>
          <w:szCs w:val="24"/>
        </w:rPr>
        <w:t>True/False</w:t>
      </w:r>
      <w:r w:rsidRPr="0086782A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86782A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C25921" w:rsidRPr="005A160E" w:rsidRDefault="00C25921" w:rsidP="00A01907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07E2E">
        <w:rPr>
          <w:rFonts w:ascii="Times New Roman" w:hAnsi="Times New Roman" w:cs="Times New Roman"/>
        </w:rPr>
        <w:t>S</w:t>
      </w:r>
      <w:r w:rsidR="0086782A">
        <w:rPr>
          <w:rFonts w:ascii="Times New Roman" w:hAnsi="Times New Roman" w:cs="Times New Roman"/>
        </w:rPr>
        <w:t xml:space="preserve">FAAZ is </w:t>
      </w:r>
      <w:r w:rsidRPr="00B07E2E">
        <w:rPr>
          <w:rFonts w:ascii="Times New Roman" w:hAnsi="Times New Roman" w:cs="Times New Roman"/>
        </w:rPr>
        <w:t>a member of the Federation of Clearing and Forwarding Associations of Southern Africa (FCFASA)</w:t>
      </w:r>
      <w:r w:rsidRPr="00B07E2E">
        <w:rPr>
          <w:rFonts w:ascii="Times New Roman" w:hAnsi="Times New Roman" w:cs="Times New Roman"/>
          <w:lang w:val="en-US"/>
        </w:rPr>
        <w:t xml:space="preserve">.  </w:t>
      </w:r>
      <w:r w:rsidRPr="00B07E2E">
        <w:rPr>
          <w:rFonts w:ascii="Times New Roman" w:hAnsi="Times New Roman" w:cs="Times New Roman"/>
          <w:lang w:val="en-US"/>
        </w:rPr>
        <w:tab/>
      </w:r>
      <w:r w:rsidRPr="00B07E2E">
        <w:rPr>
          <w:rFonts w:ascii="Times New Roman" w:hAnsi="Times New Roman" w:cs="Times New Roman"/>
          <w:lang w:val="en-US"/>
        </w:rPr>
        <w:tab/>
      </w:r>
      <w:r w:rsidRPr="00B07E2E">
        <w:rPr>
          <w:rFonts w:ascii="Times New Roman" w:hAnsi="Times New Roman" w:cs="Times New Roman"/>
          <w:lang w:val="en-US"/>
        </w:rPr>
        <w:tab/>
      </w:r>
      <w:r w:rsidRPr="00B07E2E">
        <w:rPr>
          <w:rFonts w:ascii="Times New Roman" w:hAnsi="Times New Roman" w:cs="Times New Roman"/>
          <w:lang w:val="en-US"/>
        </w:rPr>
        <w:tab/>
      </w:r>
      <w:r w:rsidRPr="00B07E2E">
        <w:rPr>
          <w:rFonts w:ascii="Times New Roman" w:hAnsi="Times New Roman" w:cs="Times New Roman"/>
          <w:lang w:val="en-US"/>
        </w:rPr>
        <w:tab/>
      </w:r>
      <w:r w:rsidR="0086782A">
        <w:rPr>
          <w:rFonts w:ascii="Times New Roman" w:hAnsi="Times New Roman" w:cs="Times New Roman"/>
          <w:lang w:val="en-US"/>
        </w:rPr>
        <w:tab/>
      </w:r>
      <w:r w:rsidR="0086782A">
        <w:rPr>
          <w:rFonts w:ascii="Times New Roman" w:hAnsi="Times New Roman" w:cs="Times New Roman"/>
          <w:lang w:val="en-US"/>
        </w:rPr>
        <w:tab/>
      </w:r>
      <w:r w:rsidR="0086782A" w:rsidRPr="00B07E2E">
        <w:rPr>
          <w:rFonts w:ascii="Times New Roman" w:hAnsi="Times New Roman" w:cs="Times New Roman"/>
          <w:b/>
        </w:rPr>
        <w:t>True/False</w:t>
      </w:r>
      <w:r w:rsidR="0086782A" w:rsidRPr="00B07E2E">
        <w:rPr>
          <w:rFonts w:ascii="Times New Roman" w:hAnsi="Times New Roman" w:cs="Times New Roman"/>
        </w:rPr>
        <w:t xml:space="preserve">             Answer (  </w:t>
      </w:r>
      <w:r w:rsidR="0086782A" w:rsidRPr="00B07E2E">
        <w:rPr>
          <w:rFonts w:ascii="Times New Roman" w:hAnsi="Times New Roman" w:cs="Times New Roman"/>
        </w:rPr>
        <w:tab/>
        <w:t xml:space="preserve"> )</w:t>
      </w:r>
    </w:p>
    <w:p w:rsidR="005A160E" w:rsidRPr="005A160E" w:rsidRDefault="005A160E" w:rsidP="00A01907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8840E0">
        <w:rPr>
          <w:rFonts w:ascii="Times New Roman" w:hAnsi="Times New Roman" w:cs="Times New Roman"/>
        </w:rPr>
        <w:t>A breach o</w:t>
      </w:r>
      <w:r w:rsidR="00852DAC">
        <w:rPr>
          <w:rFonts w:ascii="Times New Roman" w:hAnsi="Times New Roman" w:cs="Times New Roman"/>
        </w:rPr>
        <w:t>n</w:t>
      </w:r>
      <w:r w:rsidRPr="008840E0">
        <w:rPr>
          <w:rFonts w:ascii="Times New Roman" w:hAnsi="Times New Roman" w:cs="Times New Roman"/>
        </w:rPr>
        <w:t xml:space="preserve"> the principle of </w:t>
      </w:r>
      <w:r>
        <w:rPr>
          <w:rFonts w:ascii="Times New Roman" w:hAnsi="Times New Roman" w:cs="Times New Roman"/>
        </w:rPr>
        <w:t>insurable interest</w:t>
      </w:r>
      <w:r w:rsidRPr="008840E0">
        <w:rPr>
          <w:rFonts w:ascii="Times New Roman" w:hAnsi="Times New Roman" w:cs="Times New Roman"/>
        </w:rPr>
        <w:t xml:space="preserve"> may take the form of material misrepresentation.</w:t>
      </w:r>
    </w:p>
    <w:p w:rsidR="005A160E" w:rsidRPr="00C6247F" w:rsidRDefault="005A160E" w:rsidP="00A01907">
      <w:pPr>
        <w:pStyle w:val="Default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  <w:b/>
        </w:rPr>
        <w:t>True/False</w:t>
      </w:r>
      <w:r w:rsidRPr="00B07E2E">
        <w:rPr>
          <w:rFonts w:ascii="Times New Roman" w:hAnsi="Times New Roman" w:cs="Times New Roman"/>
        </w:rPr>
        <w:t xml:space="preserve">             Answer (  </w:t>
      </w:r>
      <w:r w:rsidRPr="00B07E2E">
        <w:rPr>
          <w:rFonts w:ascii="Times New Roman" w:hAnsi="Times New Roman" w:cs="Times New Roman"/>
        </w:rPr>
        <w:tab/>
        <w:t xml:space="preserve"> )</w:t>
      </w:r>
      <w:r w:rsidRPr="008840E0">
        <w:rPr>
          <w:rFonts w:ascii="Times New Roman" w:hAnsi="Times New Roman" w:cs="Times New Roman"/>
        </w:rPr>
        <w:tab/>
      </w:r>
    </w:p>
    <w:p w:rsidR="00C6247F" w:rsidRPr="00C6247F" w:rsidRDefault="00C6247F" w:rsidP="00A01907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307D9E">
        <w:rPr>
          <w:rFonts w:ascii="Times New Roman" w:hAnsi="Times New Roman" w:cs="Times New Roman"/>
        </w:rPr>
        <w:t>Packing of goods is storing for future use while packaging is unitisation of packed goods for easy handling</w:t>
      </w:r>
      <w:r>
        <w:rPr>
          <w:rFonts w:ascii="Times New Roman" w:hAnsi="Times New Roman" w:cs="Times New Roman"/>
        </w:rPr>
        <w:t>.</w:t>
      </w:r>
      <w:r w:rsidRPr="00307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247F">
        <w:rPr>
          <w:rFonts w:ascii="Times New Roman" w:hAnsi="Times New Roman" w:cs="Times New Roman"/>
          <w:b/>
        </w:rPr>
        <w:t>True/False</w:t>
      </w:r>
      <w:r w:rsidRPr="00C6247F">
        <w:rPr>
          <w:rFonts w:ascii="Times New Roman" w:hAnsi="Times New Roman" w:cs="Times New Roman"/>
        </w:rPr>
        <w:t xml:space="preserve">             Answer (  </w:t>
      </w:r>
      <w:r w:rsidRPr="00C6247F">
        <w:rPr>
          <w:rFonts w:ascii="Times New Roman" w:hAnsi="Times New Roman" w:cs="Times New Roman"/>
        </w:rPr>
        <w:tab/>
        <w:t xml:space="preserve"> )</w:t>
      </w:r>
    </w:p>
    <w:p w:rsidR="00C25921" w:rsidRPr="00B07E2E" w:rsidRDefault="00C25921" w:rsidP="00A019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A65F0" w:rsidRPr="00307D9E" w:rsidRDefault="00DA65F0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9E">
        <w:rPr>
          <w:rFonts w:ascii="Times New Roman" w:hAnsi="Times New Roman" w:cs="Times New Roman"/>
          <w:sz w:val="24"/>
          <w:szCs w:val="24"/>
        </w:rPr>
        <w:t>Covid-19 is not a business risk in Freight forwarding as cargo continues to be moved.</w:t>
      </w:r>
    </w:p>
    <w:p w:rsidR="00C25921" w:rsidRPr="00B07E2E" w:rsidRDefault="00C25921" w:rsidP="00A01907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7E2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678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678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A65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A65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A65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A65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A65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A65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6782A"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="0086782A"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="0086782A"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C25921" w:rsidRDefault="00C25921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hen shipping dangerous goods, Air transport is the least restrictive mod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="0086782A">
        <w:rPr>
          <w:rFonts w:ascii="Times New Roman" w:hAnsi="Times New Roman" w:cs="Times New Roman"/>
          <w:sz w:val="24"/>
          <w:szCs w:val="24"/>
        </w:rPr>
        <w:tab/>
      </w:r>
      <w:r w:rsidR="0086782A">
        <w:rPr>
          <w:rFonts w:ascii="Times New Roman" w:hAnsi="Times New Roman" w:cs="Times New Roman"/>
          <w:sz w:val="24"/>
          <w:szCs w:val="24"/>
        </w:rPr>
        <w:tab/>
      </w:r>
      <w:r w:rsidR="00DA65F0">
        <w:rPr>
          <w:rFonts w:ascii="Times New Roman" w:hAnsi="Times New Roman" w:cs="Times New Roman"/>
          <w:sz w:val="24"/>
          <w:szCs w:val="24"/>
        </w:rPr>
        <w:t xml:space="preserve"> </w:t>
      </w:r>
      <w:r w:rsidR="0086782A"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="0086782A"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="0086782A"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8C4378" w:rsidRDefault="008C4378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694">
        <w:rPr>
          <w:rFonts w:ascii="Times New Roman" w:hAnsi="Times New Roman" w:cs="Times New Roman"/>
        </w:rPr>
        <w:t xml:space="preserve">A ‘through rate’ </w:t>
      </w:r>
      <w:r w:rsidR="005A160E">
        <w:rPr>
          <w:rFonts w:ascii="Times New Roman" w:hAnsi="Times New Roman" w:cs="Times New Roman"/>
        </w:rPr>
        <w:t xml:space="preserve">and </w:t>
      </w:r>
      <w:r w:rsidR="005A160E" w:rsidRPr="00C56694">
        <w:rPr>
          <w:rFonts w:ascii="Times New Roman" w:hAnsi="Times New Roman" w:cs="Times New Roman"/>
        </w:rPr>
        <w:t>the</w:t>
      </w:r>
      <w:r w:rsidRPr="00C56694">
        <w:rPr>
          <w:rFonts w:ascii="Times New Roman" w:hAnsi="Times New Roman" w:cs="Times New Roman"/>
        </w:rPr>
        <w:t xml:space="preserve"> box rate</w:t>
      </w:r>
      <w:r>
        <w:rPr>
          <w:rFonts w:ascii="Times New Roman" w:hAnsi="Times New Roman" w:cs="Times New Roman"/>
        </w:rPr>
        <w:t xml:space="preserve"> are the same thing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86782A" w:rsidRPr="0086782A" w:rsidRDefault="0086782A" w:rsidP="00A019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782A" w:rsidRDefault="0086782A" w:rsidP="00A01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er ships are an example of dry cargo vesse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b/>
          <w:sz w:val="24"/>
          <w:szCs w:val="24"/>
        </w:rPr>
        <w:t xml:space="preserve"> 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8C4378" w:rsidRPr="008C4378" w:rsidRDefault="008C4378" w:rsidP="00A019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378" w:rsidRDefault="008C4378" w:rsidP="00A01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92">
        <w:rPr>
          <w:rFonts w:ascii="Times New Roman" w:hAnsi="Times New Roman" w:cs="Times New Roman"/>
          <w:sz w:val="24"/>
          <w:szCs w:val="24"/>
        </w:rPr>
        <w:t xml:space="preserve">Modal combination of land / Sea and inland is more convenient where </w:t>
      </w:r>
      <w:r>
        <w:rPr>
          <w:rFonts w:ascii="Times New Roman" w:hAnsi="Times New Roman" w:cs="Times New Roman"/>
          <w:sz w:val="24"/>
          <w:szCs w:val="24"/>
        </w:rPr>
        <w:t>lead time</w:t>
      </w:r>
      <w:r w:rsidRPr="00F24792">
        <w:rPr>
          <w:rFonts w:ascii="Times New Roman" w:hAnsi="Times New Roman" w:cs="Times New Roman"/>
          <w:sz w:val="24"/>
          <w:szCs w:val="24"/>
        </w:rPr>
        <w:t xml:space="preserve"> is a priority.</w:t>
      </w:r>
    </w:p>
    <w:p w:rsidR="008C4378" w:rsidRPr="00A01907" w:rsidRDefault="008C4378" w:rsidP="00A01907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78" w:rsidRPr="00B07E2E" w:rsidRDefault="008C4378" w:rsidP="00A01907">
      <w:pPr>
        <w:pStyle w:val="ListParagraph"/>
        <w:autoSpaceDE w:val="0"/>
        <w:autoSpaceDN w:val="0"/>
        <w:adjustRightInd w:val="0"/>
        <w:spacing w:after="0" w:line="48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A01907" w:rsidRPr="00B07E2E" w:rsidRDefault="00A01907" w:rsidP="00A01907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C25921" w:rsidRPr="00B07E2E" w:rsidRDefault="00C25921" w:rsidP="00A0190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C6247F" w:rsidRDefault="00C25921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The </w:t>
      </w:r>
      <w:r w:rsidR="00DA65F0">
        <w:rPr>
          <w:rFonts w:ascii="Times New Roman" w:hAnsi="Times New Roman" w:cs="Times New Roman"/>
          <w:sz w:val="24"/>
          <w:szCs w:val="24"/>
        </w:rPr>
        <w:t>track ballast that is found in rail transportation is the same as the ballast that is used in sea transport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</w:t>
      </w:r>
      <w:r w:rsidRPr="00B07E2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DA65F0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DA65F0"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="00DA65F0"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="00DA65F0"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C6247F" w:rsidRPr="00307D9E" w:rsidRDefault="00C6247F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Containers have influenced the design of all other modes of transport.</w:t>
      </w:r>
    </w:p>
    <w:p w:rsidR="00C6247F" w:rsidRPr="00DA65F0" w:rsidRDefault="00C6247F" w:rsidP="00A01907">
      <w:pPr>
        <w:pStyle w:val="ListParagraph"/>
        <w:spacing w:line="480" w:lineRule="auto"/>
        <w:ind w:left="6480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DA65F0" w:rsidRDefault="00DA65F0" w:rsidP="00A01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9E">
        <w:rPr>
          <w:rFonts w:ascii="Times New Roman" w:hAnsi="Times New Roman" w:cs="Times New Roman"/>
          <w:sz w:val="24"/>
          <w:szCs w:val="24"/>
        </w:rPr>
        <w:t>In Freight Forwarding business, economies of scale equates with maximising the utilisation of office space, of office equ</w:t>
      </w:r>
      <w:r>
        <w:rPr>
          <w:rFonts w:ascii="Times New Roman" w:hAnsi="Times New Roman" w:cs="Times New Roman"/>
          <w:sz w:val="24"/>
          <w:szCs w:val="24"/>
        </w:rPr>
        <w:t>ipment and other office asse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5A160E" w:rsidRDefault="005A160E" w:rsidP="00A019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160E" w:rsidRPr="00307D9E" w:rsidRDefault="005A160E" w:rsidP="00A01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0E0">
        <w:rPr>
          <w:rFonts w:ascii="Times New Roman" w:hAnsi="Times New Roman" w:cs="Times New Roman"/>
          <w:sz w:val="24"/>
          <w:szCs w:val="24"/>
        </w:rPr>
        <w:t>Installing anti-virus software on the computer is a way of system backup.</w:t>
      </w:r>
    </w:p>
    <w:p w:rsidR="00DA65F0" w:rsidRPr="00B07E2E" w:rsidRDefault="005A160E" w:rsidP="00A01907">
      <w:pPr>
        <w:pStyle w:val="ListParagraph"/>
        <w:spacing w:line="480" w:lineRule="auto"/>
        <w:ind w:left="6480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C25921" w:rsidRPr="00B07E2E" w:rsidRDefault="00C25921" w:rsidP="00A01907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</w:p>
    <w:p w:rsidR="00C25921" w:rsidRPr="00B07E2E" w:rsidRDefault="00C25921" w:rsidP="00A0190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sz w:val="24"/>
          <w:szCs w:val="24"/>
        </w:rPr>
        <w:t>“Open Marine” policy is most ideal for once off shipments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="00DA65F0"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="00DA65F0"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="00DA65F0"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C25921" w:rsidRPr="00B07E2E" w:rsidRDefault="00C25921" w:rsidP="00A01907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</w:p>
    <w:p w:rsidR="00C25921" w:rsidRDefault="00C25921" w:rsidP="00A01907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B07E2E">
        <w:rPr>
          <w:rFonts w:ascii="Times New Roman" w:hAnsi="Times New Roman" w:cs="Times New Roman"/>
        </w:rPr>
        <w:t>An “Ocean/ Marine” bill of lading is also known as a ‘Through bill of lading.</w:t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="00C6247F">
        <w:rPr>
          <w:rFonts w:ascii="Times New Roman" w:hAnsi="Times New Roman" w:cs="Times New Roman"/>
        </w:rPr>
        <w:tab/>
      </w:r>
      <w:r w:rsidR="00C6247F">
        <w:rPr>
          <w:rFonts w:ascii="Times New Roman" w:hAnsi="Times New Roman" w:cs="Times New Roman"/>
        </w:rPr>
        <w:tab/>
      </w:r>
      <w:r w:rsidR="00C6247F" w:rsidRPr="00B07E2E">
        <w:rPr>
          <w:rFonts w:ascii="Times New Roman" w:hAnsi="Times New Roman" w:cs="Times New Roman"/>
          <w:b/>
        </w:rPr>
        <w:t>True/False</w:t>
      </w:r>
      <w:r w:rsidR="00C6247F" w:rsidRPr="00B07E2E">
        <w:rPr>
          <w:rFonts w:ascii="Times New Roman" w:hAnsi="Times New Roman" w:cs="Times New Roman"/>
        </w:rPr>
        <w:t xml:space="preserve">             Answer (  </w:t>
      </w:r>
      <w:r w:rsidR="00C6247F" w:rsidRPr="00B07E2E">
        <w:rPr>
          <w:rFonts w:ascii="Times New Roman" w:hAnsi="Times New Roman" w:cs="Times New Roman"/>
        </w:rPr>
        <w:tab/>
        <w:t xml:space="preserve"> )</w:t>
      </w:r>
    </w:p>
    <w:p w:rsidR="00C6247F" w:rsidRDefault="00C6247F" w:rsidP="00A01907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C4378" w:rsidRPr="00F24792" w:rsidRDefault="008C4378" w:rsidP="00A0190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92">
        <w:rPr>
          <w:rFonts w:ascii="Times New Roman" w:hAnsi="Times New Roman" w:cs="Times New Roman"/>
          <w:sz w:val="24"/>
          <w:szCs w:val="24"/>
        </w:rPr>
        <w:t>The Multimodal Transport Document is also referred to as Combined Doc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5F0" w:rsidRDefault="00C6247F" w:rsidP="00A01907">
      <w:pPr>
        <w:pStyle w:val="Default"/>
        <w:spacing w:line="480" w:lineRule="auto"/>
        <w:ind w:left="5760" w:firstLine="720"/>
        <w:jc w:val="both"/>
        <w:rPr>
          <w:rFonts w:ascii="Times New Roman" w:hAnsi="Times New Roman" w:cs="Times New Roman"/>
        </w:rPr>
      </w:pPr>
      <w:r w:rsidRPr="00B07E2E">
        <w:rPr>
          <w:rFonts w:ascii="Times New Roman" w:hAnsi="Times New Roman" w:cs="Times New Roman"/>
          <w:b/>
        </w:rPr>
        <w:t>True/False</w:t>
      </w:r>
      <w:r w:rsidRPr="00B07E2E">
        <w:rPr>
          <w:rFonts w:ascii="Times New Roman" w:hAnsi="Times New Roman" w:cs="Times New Roman"/>
        </w:rPr>
        <w:t xml:space="preserve">             Answer (  </w:t>
      </w:r>
      <w:r w:rsidRPr="00B07E2E">
        <w:rPr>
          <w:rFonts w:ascii="Times New Roman" w:hAnsi="Times New Roman" w:cs="Times New Roman"/>
        </w:rPr>
        <w:tab/>
        <w:t xml:space="preserve"> )</w:t>
      </w:r>
      <w:r w:rsidR="00C25921" w:rsidRPr="00B07E2E">
        <w:rPr>
          <w:rFonts w:ascii="Times New Roman" w:hAnsi="Times New Roman" w:cs="Times New Roman"/>
        </w:rPr>
        <w:t xml:space="preserve"> </w:t>
      </w:r>
    </w:p>
    <w:p w:rsidR="00C6247F" w:rsidRDefault="00C6247F" w:rsidP="00A01907">
      <w:pPr>
        <w:pStyle w:val="Default"/>
        <w:ind w:left="5760" w:firstLine="720"/>
        <w:jc w:val="both"/>
        <w:rPr>
          <w:rFonts w:ascii="Times New Roman" w:hAnsi="Times New Roman" w:cs="Times New Roman"/>
        </w:rPr>
      </w:pPr>
    </w:p>
    <w:p w:rsidR="00DA65F0" w:rsidRDefault="00DA65F0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F0">
        <w:rPr>
          <w:rFonts w:ascii="Times New Roman" w:hAnsi="Times New Roman" w:cs="Times New Roman"/>
          <w:sz w:val="24"/>
          <w:szCs w:val="24"/>
        </w:rPr>
        <w:t>A Freight Forwarder can perform all functions performed by a clearing agent, but a clearing agent cannot do some of the functions performed by Forwar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C6247F" w:rsidRDefault="00C6247F" w:rsidP="00A0190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247F" w:rsidRPr="005A160E" w:rsidRDefault="00C6247F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Europe has the biggest inland waterways network in the world.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</w:t>
      </w: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5A160E" w:rsidRPr="005A160E" w:rsidRDefault="005A160E" w:rsidP="00A0190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</w:p>
    <w:p w:rsidR="005A160E" w:rsidRPr="008C4378" w:rsidRDefault="005A160E" w:rsidP="00A019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8840E0">
        <w:rPr>
          <w:rFonts w:ascii="Times New Roman" w:hAnsi="Times New Roman" w:cs="Times New Roman"/>
          <w:sz w:val="24"/>
          <w:szCs w:val="24"/>
        </w:rPr>
        <w:t xml:space="preserve">Insurance is all about the </w:t>
      </w:r>
      <w:r>
        <w:rPr>
          <w:rFonts w:ascii="Times New Roman" w:hAnsi="Times New Roman" w:cs="Times New Roman"/>
          <w:sz w:val="24"/>
          <w:szCs w:val="24"/>
        </w:rPr>
        <w:t>sharing</w:t>
      </w:r>
      <w:r w:rsidRPr="008840E0">
        <w:rPr>
          <w:rFonts w:ascii="Times New Roman" w:hAnsi="Times New Roman" w:cs="Times New Roman"/>
          <w:sz w:val="24"/>
          <w:szCs w:val="24"/>
        </w:rPr>
        <w:t xml:space="preserve"> of risk</w:t>
      </w:r>
      <w:r w:rsidRPr="008840E0">
        <w:rPr>
          <w:rFonts w:ascii="Times New Roman" w:eastAsiaTheme="minorEastAsia" w:hAnsi="Times New Roman" w:cs="Times New Roman"/>
          <w:sz w:val="24"/>
          <w:szCs w:val="24"/>
          <w:lang w:eastAsia="en-ZW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</w:p>
    <w:p w:rsidR="008C4378" w:rsidRPr="00A01907" w:rsidRDefault="008C4378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5C2E42">
        <w:rPr>
          <w:rFonts w:ascii="Times New Roman" w:eastAsiaTheme="minorEastAsia" w:hAnsi="Times New Roman" w:cs="Times New Roman"/>
          <w:sz w:val="24"/>
          <w:szCs w:val="24"/>
          <w:lang w:eastAsia="en-ZW"/>
        </w:rPr>
        <w:t>The maximum axle weight on triaxle trailer is 2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8</w:t>
      </w:r>
      <w:r w:rsidRPr="005C2E42">
        <w:rPr>
          <w:rFonts w:ascii="Times New Roman" w:eastAsiaTheme="minorEastAsia" w:hAnsi="Times New Roman" w:cs="Times New Roman"/>
          <w:sz w:val="24"/>
          <w:szCs w:val="24"/>
          <w:lang w:eastAsia="en-ZW"/>
        </w:rPr>
        <w:t>tons.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hAnsi="Times New Roman" w:cs="Times New Roman"/>
          <w:b/>
          <w:sz w:val="24"/>
          <w:szCs w:val="24"/>
        </w:rPr>
        <w:t>True/False</w:t>
      </w:r>
      <w:r w:rsidRPr="00B07E2E">
        <w:rPr>
          <w:rFonts w:ascii="Times New Roman" w:hAnsi="Times New Roman" w:cs="Times New Roman"/>
          <w:sz w:val="24"/>
          <w:szCs w:val="24"/>
        </w:rPr>
        <w:t xml:space="preserve">             Answer (  </w:t>
      </w:r>
      <w:r w:rsidRPr="00B07E2E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A01907" w:rsidRDefault="00A01907" w:rsidP="00A01907">
      <w:pPr>
        <w:spacing w:line="480" w:lineRule="auto"/>
        <w:jc w:val="both"/>
        <w:rPr>
          <w:rFonts w:eastAsiaTheme="minorEastAsia"/>
          <w:lang w:eastAsia="en-ZW"/>
        </w:rPr>
      </w:pPr>
    </w:p>
    <w:p w:rsidR="00A01907" w:rsidRPr="00B07E2E" w:rsidRDefault="00A01907" w:rsidP="00A01907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A01907" w:rsidRPr="00A01907" w:rsidRDefault="00A01907" w:rsidP="00A01907">
      <w:pPr>
        <w:jc w:val="both"/>
        <w:rPr>
          <w:rFonts w:eastAsiaTheme="minorEastAsia"/>
          <w:lang w:eastAsia="en-ZW"/>
        </w:rPr>
      </w:pPr>
    </w:p>
    <w:p w:rsidR="00630BA1" w:rsidRPr="00C6247F" w:rsidRDefault="00630BA1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An NRZ wagon loaded with ‘bagged’ maize from </w:t>
      </w:r>
      <w:r w:rsidR="00D2593D"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Beitbridge</w:t>
      </w: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to Harare is treated as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</w:t>
      </w:r>
      <w:r w:rsidRPr="00C6247F">
        <w:rPr>
          <w:rFonts w:ascii="Times New Roman" w:eastAsiaTheme="minorEastAsia" w:hAnsi="Times New Roman" w:cs="Times New Roman"/>
          <w:sz w:val="24"/>
          <w:szCs w:val="24"/>
          <w:lang w:eastAsia="en-ZW"/>
        </w:rPr>
        <w:t>Dry Bulk Shipment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.</w:t>
      </w:r>
    </w:p>
    <w:p w:rsidR="00630BA1" w:rsidRDefault="00630BA1" w:rsidP="00A01907">
      <w:pPr>
        <w:pStyle w:val="Default"/>
        <w:spacing w:line="480" w:lineRule="auto"/>
        <w:ind w:left="6480"/>
        <w:jc w:val="both"/>
        <w:rPr>
          <w:rFonts w:ascii="Times New Roman" w:hAnsi="Times New Roman" w:cs="Times New Roman"/>
        </w:rPr>
      </w:pPr>
      <w:r w:rsidRPr="00B07E2E">
        <w:rPr>
          <w:rFonts w:ascii="Times New Roman" w:hAnsi="Times New Roman" w:cs="Times New Roman"/>
          <w:b/>
        </w:rPr>
        <w:t>True/False</w:t>
      </w:r>
      <w:r w:rsidRPr="00B07E2E">
        <w:rPr>
          <w:rFonts w:ascii="Times New Roman" w:hAnsi="Times New Roman" w:cs="Times New Roman"/>
        </w:rPr>
        <w:t xml:space="preserve">          </w:t>
      </w:r>
      <w:r w:rsidR="00D6785E" w:rsidRPr="00A01907">
        <w:rPr>
          <w:rFonts w:ascii="Times New Roman" w:hAnsi="Times New Roman" w:cs="Times New Roman"/>
          <w:b/>
        </w:rPr>
        <w:t>Answer</w:t>
      </w:r>
      <w:r w:rsidRPr="00A01907">
        <w:rPr>
          <w:rFonts w:ascii="Times New Roman" w:hAnsi="Times New Roman" w:cs="Times New Roman"/>
          <w:b/>
        </w:rPr>
        <w:t xml:space="preserve">   (  </w:t>
      </w:r>
      <w:r w:rsidRPr="00A01907">
        <w:rPr>
          <w:rFonts w:ascii="Times New Roman" w:hAnsi="Times New Roman" w:cs="Times New Roman"/>
          <w:b/>
        </w:rPr>
        <w:tab/>
      </w:r>
      <w:r w:rsidR="00D6785E" w:rsidRPr="00A01907">
        <w:rPr>
          <w:rFonts w:ascii="Times New Roman" w:hAnsi="Times New Roman" w:cs="Times New Roman"/>
          <w:b/>
        </w:rPr>
        <w:tab/>
      </w:r>
      <w:r w:rsidRPr="00A01907">
        <w:rPr>
          <w:rFonts w:ascii="Times New Roman" w:hAnsi="Times New Roman" w:cs="Times New Roman"/>
          <w:b/>
        </w:rPr>
        <w:t xml:space="preserve"> )</w:t>
      </w:r>
    </w:p>
    <w:p w:rsidR="00630BA1" w:rsidRDefault="00630BA1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Danube River is the longest river in Europe and passes through ten EU countries</w:t>
      </w:r>
    </w:p>
    <w:p w:rsidR="00D6785E" w:rsidRPr="00F42D28" w:rsidRDefault="00D6785E" w:rsidP="00A01907">
      <w:pPr>
        <w:spacing w:line="480" w:lineRule="auto"/>
        <w:ind w:left="6480"/>
        <w:jc w:val="both"/>
        <w:rPr>
          <w:rFonts w:eastAsiaTheme="minorEastAsia"/>
          <w:b/>
          <w:lang w:eastAsia="en-ZW"/>
        </w:rPr>
      </w:pPr>
      <w:r w:rsidRPr="00F42D28">
        <w:rPr>
          <w:rFonts w:eastAsiaTheme="minorEastAsia"/>
          <w:b/>
          <w:lang w:eastAsia="en-ZW"/>
        </w:rPr>
        <w:t>True/False</w:t>
      </w:r>
      <w:r w:rsidRPr="00F42D28">
        <w:rPr>
          <w:rFonts w:eastAsiaTheme="minorEastAsia"/>
          <w:b/>
          <w:lang w:eastAsia="en-ZW"/>
        </w:rPr>
        <w:tab/>
        <w:t xml:space="preserve">   Answer (</w:t>
      </w:r>
      <w:r w:rsidRPr="00F42D28">
        <w:rPr>
          <w:rFonts w:eastAsiaTheme="minorEastAsia"/>
          <w:b/>
          <w:lang w:eastAsia="en-ZW"/>
        </w:rPr>
        <w:tab/>
      </w:r>
      <w:r w:rsidRPr="00F42D28">
        <w:rPr>
          <w:rFonts w:eastAsiaTheme="minorEastAsia"/>
          <w:b/>
          <w:lang w:eastAsia="en-ZW"/>
        </w:rPr>
        <w:tab/>
        <w:t>)</w:t>
      </w:r>
    </w:p>
    <w:p w:rsidR="00AB5892" w:rsidRPr="00F42D28" w:rsidRDefault="00AB5892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Durban port is the deepest port in Southern Africa</w:t>
      </w:r>
      <w:r w:rsidR="00D6785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D6785E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D6785E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>True/False</w:t>
      </w:r>
      <w:r w:rsidR="00D6785E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  <w:t xml:space="preserve">  Answer (</w:t>
      </w:r>
      <w:r w:rsidR="00D6785E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</w:r>
      <w:r w:rsidR="00D6785E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  <w:t>)</w:t>
      </w:r>
    </w:p>
    <w:p w:rsidR="00630BA1" w:rsidRDefault="00D2593D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Bogie</w:t>
      </w:r>
      <w:r w:rsidR="00AB5892"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is found in both air and rail modes of transport</w:t>
      </w:r>
      <w:r w:rsidR="00630BA1"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</w:t>
      </w:r>
      <w:r w:rsidR="00AB5892">
        <w:rPr>
          <w:rFonts w:ascii="Times New Roman" w:eastAsiaTheme="minorEastAsia" w:hAnsi="Times New Roman" w:cs="Times New Roman"/>
          <w:sz w:val="24"/>
          <w:szCs w:val="24"/>
          <w:lang w:eastAsia="en-ZW"/>
        </w:rPr>
        <w:t>as it gives buoyance to the modes</w:t>
      </w:r>
    </w:p>
    <w:p w:rsidR="00D6785E" w:rsidRPr="00F42D28" w:rsidRDefault="00F42D28" w:rsidP="00A01907">
      <w:pPr>
        <w:spacing w:line="480" w:lineRule="auto"/>
        <w:ind w:left="6480"/>
        <w:jc w:val="both"/>
        <w:rPr>
          <w:rFonts w:eastAsiaTheme="minorEastAsia"/>
          <w:b/>
          <w:lang w:eastAsia="en-ZW"/>
        </w:rPr>
      </w:pPr>
      <w:r w:rsidRPr="00F42D28">
        <w:rPr>
          <w:rFonts w:eastAsiaTheme="minorEastAsia"/>
          <w:b/>
          <w:lang w:eastAsia="en-ZW"/>
        </w:rPr>
        <w:t>True/False</w:t>
      </w:r>
      <w:r w:rsidRPr="00F42D28">
        <w:rPr>
          <w:rFonts w:eastAsiaTheme="minorEastAsia"/>
          <w:b/>
          <w:lang w:eastAsia="en-ZW"/>
        </w:rPr>
        <w:tab/>
        <w:t xml:space="preserve"> Answer (</w:t>
      </w:r>
      <w:r w:rsidRPr="00F42D28">
        <w:rPr>
          <w:rFonts w:eastAsiaTheme="minorEastAsia"/>
          <w:b/>
          <w:lang w:eastAsia="en-ZW"/>
        </w:rPr>
        <w:tab/>
      </w:r>
      <w:r w:rsidRPr="00F42D28">
        <w:rPr>
          <w:rFonts w:eastAsiaTheme="minorEastAsia"/>
          <w:b/>
          <w:lang w:eastAsia="en-ZW"/>
        </w:rPr>
        <w:tab/>
        <w:t>)</w:t>
      </w:r>
    </w:p>
    <w:p w:rsidR="00AB5892" w:rsidRDefault="00AB5892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Road 3, in Zimbabwe links Harare to </w:t>
      </w:r>
      <w:r w:rsidR="00F42D28">
        <w:rPr>
          <w:rFonts w:ascii="Times New Roman" w:eastAsiaTheme="minorEastAsia" w:hAnsi="Times New Roman" w:cs="Times New Roman"/>
          <w:sz w:val="24"/>
          <w:szCs w:val="24"/>
          <w:lang w:eastAsia="en-ZW"/>
        </w:rPr>
        <w:t>Bainbridge</w:t>
      </w:r>
      <w:r w:rsidR="00F42D28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F42D28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>True/False</w:t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  <w:t xml:space="preserve"> Answer (</w:t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  <w:t>)</w:t>
      </w:r>
    </w:p>
    <w:p w:rsidR="00AB5892" w:rsidRDefault="00AB5892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Automated Inventory tracking system is an ICT tool that help in tracking road trucks</w:t>
      </w:r>
    </w:p>
    <w:p w:rsidR="00F42D28" w:rsidRPr="00F42D28" w:rsidRDefault="00F42D28" w:rsidP="00A01907">
      <w:pPr>
        <w:spacing w:line="480" w:lineRule="auto"/>
        <w:ind w:left="6480"/>
        <w:jc w:val="both"/>
        <w:rPr>
          <w:rFonts w:eastAsiaTheme="minorEastAsia"/>
          <w:b/>
          <w:lang w:eastAsia="en-ZW"/>
        </w:rPr>
      </w:pPr>
      <w:r w:rsidRPr="00F42D28">
        <w:rPr>
          <w:rFonts w:eastAsiaTheme="minorEastAsia"/>
          <w:b/>
          <w:lang w:eastAsia="en-ZW"/>
        </w:rPr>
        <w:t>True/False</w:t>
      </w:r>
      <w:r w:rsidRPr="00F42D28">
        <w:rPr>
          <w:rFonts w:eastAsiaTheme="minorEastAsia"/>
          <w:b/>
          <w:lang w:eastAsia="en-ZW"/>
        </w:rPr>
        <w:tab/>
        <w:t>Answer (</w:t>
      </w:r>
      <w:r w:rsidRPr="00F42D28">
        <w:rPr>
          <w:rFonts w:eastAsiaTheme="minorEastAsia"/>
          <w:b/>
          <w:lang w:eastAsia="en-ZW"/>
        </w:rPr>
        <w:tab/>
      </w:r>
      <w:r w:rsidRPr="00F42D28">
        <w:rPr>
          <w:rFonts w:eastAsiaTheme="minorEastAsia"/>
          <w:b/>
          <w:lang w:eastAsia="en-ZW"/>
        </w:rPr>
        <w:tab/>
        <w:t>)</w:t>
      </w:r>
    </w:p>
    <w:p w:rsidR="00AB5892" w:rsidRPr="00F42D28" w:rsidRDefault="00A01907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Lloyd’s </w:t>
      </w:r>
      <w:r w:rsidR="00AB5892">
        <w:rPr>
          <w:rFonts w:ascii="Times New Roman" w:eastAsiaTheme="minorEastAsia" w:hAnsi="Times New Roman" w:cs="Times New Roman"/>
          <w:sz w:val="24"/>
          <w:szCs w:val="24"/>
          <w:lang w:eastAsia="en-ZW"/>
        </w:rPr>
        <w:t>of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London is an insurance company.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D2593D"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</w:t>
      </w:r>
      <w:r w:rsidR="00F42D28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>True/False</w:t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  <w:t>Answer (</w:t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</w:r>
      <w:r w:rsidR="00F42D28" w:rsidRPr="00F42D28">
        <w:rPr>
          <w:rFonts w:ascii="Times New Roman" w:eastAsiaTheme="minorEastAsia" w:hAnsi="Times New Roman" w:cs="Times New Roman"/>
          <w:b/>
          <w:sz w:val="24"/>
          <w:szCs w:val="24"/>
          <w:lang w:eastAsia="en-ZW"/>
        </w:rPr>
        <w:tab/>
        <w:t>)</w:t>
      </w:r>
    </w:p>
    <w:p w:rsidR="00DE354C" w:rsidRDefault="00DE354C" w:rsidP="00A019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 xml:space="preserve"> Movement of abnormal loads is regarded as a project, which in most cases might not recur</w:t>
      </w:r>
    </w:p>
    <w:p w:rsidR="00F42D28" w:rsidRPr="00F42D28" w:rsidRDefault="00F42D28" w:rsidP="00A01907">
      <w:pPr>
        <w:spacing w:line="480" w:lineRule="auto"/>
        <w:ind w:left="6480"/>
        <w:jc w:val="both"/>
        <w:rPr>
          <w:rFonts w:eastAsiaTheme="minorEastAsia"/>
          <w:b/>
          <w:lang w:eastAsia="en-ZW"/>
        </w:rPr>
      </w:pPr>
      <w:r w:rsidRPr="00F42D28">
        <w:rPr>
          <w:rFonts w:eastAsiaTheme="minorEastAsia"/>
          <w:b/>
          <w:lang w:eastAsia="en-ZW"/>
        </w:rPr>
        <w:t>True/False</w:t>
      </w:r>
      <w:r w:rsidRPr="00F42D28">
        <w:rPr>
          <w:rFonts w:eastAsiaTheme="minorEastAsia"/>
          <w:b/>
          <w:lang w:eastAsia="en-ZW"/>
        </w:rPr>
        <w:tab/>
        <w:t xml:space="preserve"> Answer (</w:t>
      </w:r>
      <w:r w:rsidRPr="00F42D28">
        <w:rPr>
          <w:rFonts w:eastAsiaTheme="minorEastAsia"/>
          <w:b/>
          <w:lang w:eastAsia="en-ZW"/>
        </w:rPr>
        <w:tab/>
      </w:r>
      <w:r w:rsidRPr="00F42D28">
        <w:rPr>
          <w:rFonts w:eastAsiaTheme="minorEastAsia"/>
          <w:b/>
          <w:lang w:eastAsia="en-ZW"/>
        </w:rPr>
        <w:tab/>
        <w:t>)</w:t>
      </w:r>
    </w:p>
    <w:p w:rsidR="00DA65F0" w:rsidRPr="00A01907" w:rsidRDefault="00630BA1" w:rsidP="00A019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Suez Canal lies between South America and North America</w:t>
      </w:r>
      <w:r w:rsidR="00C6247F">
        <w:rPr>
          <w:rFonts w:ascii="Times New Roman" w:eastAsiaTheme="minorEastAsia" w:hAnsi="Times New Roman" w:cs="Times New Roman"/>
          <w:sz w:val="24"/>
          <w:szCs w:val="24"/>
          <w:lang w:eastAsia="en-ZW"/>
        </w:rPr>
        <w:t>.</w:t>
      </w:r>
      <w:r w:rsidR="00A01907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C6247F" w:rsidRPr="00A01907">
        <w:rPr>
          <w:rFonts w:ascii="Times New Roman" w:hAnsi="Times New Roman" w:cs="Times New Roman"/>
          <w:b/>
        </w:rPr>
        <w:t>True/False</w:t>
      </w:r>
      <w:r w:rsidR="00A01907">
        <w:rPr>
          <w:rFonts w:ascii="Times New Roman" w:hAnsi="Times New Roman" w:cs="Times New Roman"/>
        </w:rPr>
        <w:t xml:space="preserve">         </w:t>
      </w:r>
      <w:r w:rsidR="00C6247F" w:rsidRPr="00A01907">
        <w:rPr>
          <w:rFonts w:ascii="Times New Roman" w:hAnsi="Times New Roman" w:cs="Times New Roman"/>
          <w:b/>
        </w:rPr>
        <w:t xml:space="preserve">Answer (  </w:t>
      </w:r>
      <w:r w:rsidR="00A01907">
        <w:rPr>
          <w:rFonts w:ascii="Times New Roman" w:hAnsi="Times New Roman" w:cs="Times New Roman"/>
          <w:b/>
        </w:rPr>
        <w:tab/>
      </w:r>
      <w:r w:rsidR="00C6247F" w:rsidRPr="00A01907">
        <w:rPr>
          <w:rFonts w:ascii="Times New Roman" w:hAnsi="Times New Roman" w:cs="Times New Roman"/>
          <w:b/>
        </w:rPr>
        <w:tab/>
        <w:t xml:space="preserve"> )</w:t>
      </w:r>
    </w:p>
    <w:p w:rsidR="00630BA1" w:rsidRDefault="00630BA1" w:rsidP="00C6247F">
      <w:pPr>
        <w:pStyle w:val="Default"/>
        <w:spacing w:line="360" w:lineRule="auto"/>
        <w:ind w:left="6480"/>
        <w:jc w:val="both"/>
        <w:rPr>
          <w:rFonts w:ascii="Times New Roman" w:hAnsi="Times New Roman" w:cs="Times New Roman"/>
        </w:rPr>
      </w:pPr>
    </w:p>
    <w:p w:rsidR="00C25921" w:rsidRPr="00B07E2E" w:rsidRDefault="00C25921" w:rsidP="00C25921">
      <w:pPr>
        <w:pStyle w:val="Default"/>
        <w:spacing w:line="360" w:lineRule="auto"/>
        <w:ind w:left="4320" w:firstLine="720"/>
        <w:jc w:val="both"/>
        <w:rPr>
          <w:rFonts w:ascii="Times New Roman" w:hAnsi="Times New Roman" w:cs="Times New Roman"/>
        </w:rPr>
      </w:pPr>
      <w:r w:rsidRPr="00B07E2E">
        <w:rPr>
          <w:rFonts w:ascii="Times New Roman" w:eastAsiaTheme="minorEastAsia" w:hAnsi="Times New Roman" w:cs="Times New Roman"/>
          <w:lang w:eastAsia="en-ZW"/>
        </w:rPr>
        <w:tab/>
      </w:r>
    </w:p>
    <w:p w:rsidR="00C25921" w:rsidRPr="00B07E2E" w:rsidRDefault="00C25921" w:rsidP="00C25921">
      <w:pPr>
        <w:jc w:val="center"/>
        <w:rPr>
          <w:b/>
        </w:rPr>
      </w:pPr>
      <w:r w:rsidRPr="00B07E2E">
        <w:rPr>
          <w:b/>
        </w:rPr>
        <w:t>[TO</w:t>
      </w:r>
      <w:r w:rsidR="00DA65F0">
        <w:rPr>
          <w:b/>
        </w:rPr>
        <w:t>TAL</w:t>
      </w:r>
      <w:r w:rsidR="00182C8D">
        <w:rPr>
          <w:b/>
        </w:rPr>
        <w:t xml:space="preserve"> SECTION A</w:t>
      </w:r>
      <w:r w:rsidR="00DA65F0">
        <w:rPr>
          <w:b/>
        </w:rPr>
        <w:t>: 3</w:t>
      </w:r>
      <w:r w:rsidRPr="00B07E2E">
        <w:rPr>
          <w:b/>
        </w:rPr>
        <w:t>0 MARKS]</w:t>
      </w:r>
    </w:p>
    <w:p w:rsidR="00C25921" w:rsidRPr="00B07E2E" w:rsidRDefault="00C25921" w:rsidP="00C25921">
      <w:pPr>
        <w:jc w:val="both"/>
        <w:rPr>
          <w:b/>
        </w:rPr>
      </w:pPr>
    </w:p>
    <w:p w:rsidR="00DA65F0" w:rsidRDefault="00DA65F0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DA65F0" w:rsidRDefault="00DA65F0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827E5E" w:rsidRDefault="00827E5E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827E5E" w:rsidRDefault="00827E5E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827E5E" w:rsidRDefault="00827E5E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827E5E" w:rsidRDefault="00827E5E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827E5E" w:rsidRDefault="00827E5E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A01907" w:rsidRPr="00B07E2E" w:rsidRDefault="00A01907" w:rsidP="00A01907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C25921" w:rsidRPr="00B07E2E" w:rsidRDefault="00C25921" w:rsidP="00C25921">
      <w:pPr>
        <w:jc w:val="both"/>
        <w:rPr>
          <w:b/>
        </w:rPr>
      </w:pPr>
    </w:p>
    <w:p w:rsidR="00C25921" w:rsidRPr="00B07E2E" w:rsidRDefault="00C25921" w:rsidP="00C25921">
      <w:pPr>
        <w:spacing w:line="360" w:lineRule="auto"/>
        <w:jc w:val="both"/>
        <w:rPr>
          <w:b/>
          <w:u w:val="single"/>
        </w:rPr>
      </w:pPr>
      <w:r w:rsidRPr="00B07E2E">
        <w:rPr>
          <w:b/>
          <w:u w:val="single"/>
        </w:rPr>
        <w:t xml:space="preserve">SECTION B: Short Answers. </w:t>
      </w:r>
    </w:p>
    <w:p w:rsidR="00C25921" w:rsidRPr="00B07E2E" w:rsidRDefault="00C25921" w:rsidP="00C25921">
      <w:pPr>
        <w:spacing w:line="360" w:lineRule="auto"/>
        <w:jc w:val="both"/>
        <w:rPr>
          <w:b/>
        </w:rPr>
      </w:pPr>
      <w:r w:rsidRPr="00B07E2E">
        <w:rPr>
          <w:b/>
        </w:rPr>
        <w:t>Write your answers by in the spaces provided. Marks are indicated at the end of each question.</w:t>
      </w:r>
    </w:p>
    <w:p w:rsidR="00C25921" w:rsidRPr="00B07E2E" w:rsidRDefault="00C25921" w:rsidP="00C25921">
      <w:pPr>
        <w:jc w:val="both"/>
        <w:rPr>
          <w:b/>
        </w:rPr>
      </w:pP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>FIATA acronym stands for</w:t>
      </w:r>
      <w:r w:rsidR="00A0378B">
        <w:rPr>
          <w:rFonts w:ascii="Times New Roman" w:eastAsia="Times New Roman" w:hAnsi="Times New Roman" w:cs="Times New Roman"/>
          <w:sz w:val="24"/>
          <w:szCs w:val="24"/>
          <w:lang w:eastAsia="en-ZW"/>
        </w:rPr>
        <w:t>?</w:t>
      </w:r>
      <w:r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827E5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1 mark</w:t>
      </w:r>
      <w:r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)</w:t>
      </w:r>
    </w:p>
    <w:p w:rsidR="00C25921" w:rsidRPr="00C25921" w:rsidRDefault="00C25921" w:rsidP="00C25921">
      <w:pPr>
        <w:spacing w:line="480" w:lineRule="auto"/>
        <w:ind w:firstLine="360"/>
        <w:rPr>
          <w:lang w:eastAsia="en-ZW"/>
        </w:rPr>
      </w:pPr>
      <w:r w:rsidRPr="00C25921">
        <w:rPr>
          <w:lang w:eastAsia="en-ZW"/>
        </w:rPr>
        <w:t>…………………………………………………………………</w:t>
      </w:r>
      <w:r>
        <w:rPr>
          <w:lang w:eastAsia="en-ZW"/>
        </w:rPr>
        <w:t>….</w:t>
      </w:r>
      <w:r w:rsidRPr="00C25921">
        <w:rPr>
          <w:lang w:eastAsia="en-ZW"/>
        </w:rPr>
        <w:t>……</w:t>
      </w:r>
      <w:r>
        <w:rPr>
          <w:lang w:eastAsia="en-ZW"/>
        </w:rPr>
        <w:t>.</w:t>
      </w:r>
      <w:r w:rsidRPr="00C25921">
        <w:rPr>
          <w:lang w:eastAsia="en-ZW"/>
        </w:rPr>
        <w:t>………………………………….</w:t>
      </w:r>
    </w:p>
    <w:p w:rsidR="00C25921" w:rsidRPr="00C25921" w:rsidRDefault="00C25921" w:rsidP="00C25921">
      <w:pPr>
        <w:spacing w:line="480" w:lineRule="auto"/>
        <w:ind w:firstLine="360"/>
        <w:rPr>
          <w:lang w:eastAsia="en-ZW"/>
        </w:rPr>
      </w:pPr>
      <w:r w:rsidRPr="00C25921">
        <w:rPr>
          <w:lang w:eastAsia="en-ZW"/>
        </w:rPr>
        <w:t>…………………………………………………………………</w:t>
      </w:r>
      <w:r>
        <w:rPr>
          <w:lang w:eastAsia="en-ZW"/>
        </w:rPr>
        <w:t>…..</w:t>
      </w:r>
      <w:r w:rsidRPr="00C25921">
        <w:rPr>
          <w:lang w:eastAsia="en-ZW"/>
        </w:rPr>
        <w:t>……………………………………….</w:t>
      </w:r>
    </w:p>
    <w:p w:rsidR="00C25921" w:rsidRPr="00B07E2E" w:rsidRDefault="00C25921" w:rsidP="00C25921">
      <w:pPr>
        <w:rPr>
          <w:lang w:eastAsia="en-ZW"/>
        </w:rPr>
      </w:pPr>
      <w:r w:rsidRPr="00B07E2E">
        <w:rPr>
          <w:color w:val="FF0000"/>
        </w:rPr>
        <w:tab/>
      </w:r>
      <w:r w:rsidRPr="00B07E2E">
        <w:rPr>
          <w:color w:val="FF0000"/>
        </w:rPr>
        <w:tab/>
      </w:r>
      <w:r w:rsidRPr="00B07E2E">
        <w:rPr>
          <w:color w:val="FF0000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</w:rPr>
        <w:t>List 3 risks that the importer/exporter may be exposed to in I</w:t>
      </w:r>
      <w:r w:rsidR="00671F24">
        <w:rPr>
          <w:rFonts w:ascii="Times New Roman" w:hAnsi="Times New Roman" w:cs="Times New Roman"/>
          <w:sz w:val="24"/>
          <w:szCs w:val="24"/>
        </w:rPr>
        <w:t>nternational Supply C</w:t>
      </w:r>
      <w:r>
        <w:rPr>
          <w:rFonts w:ascii="Times New Roman" w:hAnsi="Times New Roman" w:cs="Times New Roman"/>
          <w:sz w:val="24"/>
          <w:szCs w:val="24"/>
        </w:rPr>
        <w:t>hains</w:t>
      </w:r>
      <w:r w:rsidR="00671F24">
        <w:rPr>
          <w:rFonts w:ascii="Times New Roman" w:hAnsi="Times New Roman" w:cs="Times New Roman"/>
          <w:sz w:val="24"/>
          <w:szCs w:val="24"/>
        </w:rPr>
        <w:t>.</w:t>
      </w:r>
      <w:r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3</w:t>
      </w:r>
      <w:r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 xml:space="preserve"> marks)</w:t>
      </w:r>
    </w:p>
    <w:p w:rsidR="00C25921" w:rsidRPr="00B07E2E" w:rsidRDefault="00C25921" w:rsidP="00C25921">
      <w:pPr>
        <w:ind w:left="720"/>
        <w:rPr>
          <w:lang w:eastAsia="en-ZW"/>
        </w:rPr>
      </w:pPr>
    </w:p>
    <w:p w:rsidR="00C25921" w:rsidRDefault="00C25921" w:rsidP="00AA5D47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 w:rsidRPr="00C25921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...………</w:t>
      </w:r>
    </w:p>
    <w:p w:rsidR="00C25921" w:rsidRDefault="00C25921" w:rsidP="00AA5D47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 w:rsidRPr="00C25921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..…………………………….……………………………</w:t>
      </w:r>
    </w:p>
    <w:p w:rsidR="00C25921" w:rsidRDefault="00C25921" w:rsidP="00AA5D47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...</w:t>
      </w:r>
      <w:r w:rsidRPr="00C25921">
        <w:rPr>
          <w:rFonts w:ascii="Times New Roman" w:hAnsi="Times New Roman" w:cs="Times New Roman"/>
          <w:sz w:val="24"/>
          <w:szCs w:val="24"/>
          <w:lang w:eastAsia="en-ZW"/>
        </w:rPr>
        <w:t>…………</w:t>
      </w:r>
    </w:p>
    <w:p w:rsidR="00C25921" w:rsidRPr="00C25921" w:rsidRDefault="00C25921" w:rsidP="00671F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C25921" w:rsidRPr="00B07E2E" w:rsidRDefault="00671F24" w:rsidP="00C2592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A0378B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3 trading blocs that cover the Africa region.</w:t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827E5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3</w:t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 xml:space="preserve"> marks)</w:t>
      </w:r>
    </w:p>
    <w:p w:rsidR="00671F24" w:rsidRDefault="00C25921" w:rsidP="00AA5D47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 w:rsidRPr="00671F24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……</w:t>
      </w:r>
    </w:p>
    <w:p w:rsidR="00671F24" w:rsidRDefault="00C25921" w:rsidP="00AA5D47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 w:rsidRPr="00671F24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.……………</w:t>
      </w:r>
    </w:p>
    <w:p w:rsidR="00C25921" w:rsidRPr="00671F24" w:rsidRDefault="00671F24" w:rsidP="00AA5D4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.</w:t>
      </w:r>
      <w:r w:rsidR="00C25921" w:rsidRPr="00671F24">
        <w:rPr>
          <w:rFonts w:ascii="Times New Roman" w:hAnsi="Times New Roman" w:cs="Times New Roman"/>
          <w:sz w:val="24"/>
          <w:szCs w:val="24"/>
          <w:lang w:eastAsia="en-ZW"/>
        </w:rPr>
        <w:t>……</w:t>
      </w:r>
      <w:r w:rsidR="00C25921" w:rsidRPr="00671F24">
        <w:rPr>
          <w:color w:val="5B9BD5" w:themeColor="accent1"/>
          <w:lang w:eastAsia="en-ZW"/>
        </w:rPr>
        <w:tab/>
      </w:r>
    </w:p>
    <w:p w:rsidR="00C25921" w:rsidRPr="00B07E2E" w:rsidRDefault="00671F24" w:rsidP="00C2592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</w:rPr>
        <w:t>NVOCC stands for…..</w:t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1</w:t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 xml:space="preserve"> mark)</w:t>
      </w:r>
    </w:p>
    <w:p w:rsidR="00C25921" w:rsidRPr="00B07E2E" w:rsidRDefault="00C25921" w:rsidP="00C25921">
      <w:pPr>
        <w:rPr>
          <w:lang w:eastAsia="en-ZW"/>
        </w:rPr>
      </w:pPr>
    </w:p>
    <w:p w:rsidR="00C25921" w:rsidRPr="00B07E2E" w:rsidRDefault="00C25921" w:rsidP="00C25921">
      <w:pPr>
        <w:spacing w:line="480" w:lineRule="auto"/>
        <w:ind w:left="360"/>
        <w:rPr>
          <w:color w:val="FF0000"/>
          <w:u w:val="single"/>
        </w:rPr>
      </w:pPr>
      <w:r w:rsidRPr="00B07E2E">
        <w:rPr>
          <w:lang w:eastAsia="en-Z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921" w:rsidRPr="00B07E2E" w:rsidRDefault="00C25921" w:rsidP="00C25921">
      <w:pPr>
        <w:ind w:left="720" w:hanging="720"/>
        <w:rPr>
          <w:lang w:eastAsia="en-ZW"/>
        </w:rPr>
      </w:pP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What is a </w:t>
      </w:r>
      <w:r w:rsidR="00671F24">
        <w:rPr>
          <w:rFonts w:ascii="Times New Roman" w:hAnsi="Times New Roman" w:cs="Times New Roman"/>
          <w:sz w:val="24"/>
          <w:szCs w:val="24"/>
        </w:rPr>
        <w:t>Freight Forwarder</w:t>
      </w:r>
      <w:r w:rsidRPr="00B07E2E">
        <w:rPr>
          <w:rFonts w:ascii="Times New Roman" w:hAnsi="Times New Roman" w:cs="Times New Roman"/>
          <w:sz w:val="24"/>
          <w:szCs w:val="24"/>
        </w:rPr>
        <w:t>?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="00671F24">
        <w:rPr>
          <w:rFonts w:ascii="Times New Roman" w:hAnsi="Times New Roman" w:cs="Times New Roman"/>
          <w:b/>
          <w:sz w:val="24"/>
          <w:szCs w:val="24"/>
        </w:rPr>
        <w:t>(1</w:t>
      </w:r>
      <w:r w:rsidRPr="00B07E2E">
        <w:rPr>
          <w:rFonts w:ascii="Times New Roman" w:hAnsi="Times New Roman" w:cs="Times New Roman"/>
          <w:b/>
          <w:sz w:val="24"/>
          <w:szCs w:val="24"/>
        </w:rPr>
        <w:t xml:space="preserve"> mark)</w:t>
      </w:r>
    </w:p>
    <w:p w:rsidR="00C25921" w:rsidRPr="00B07E2E" w:rsidRDefault="00C25921" w:rsidP="00C25921">
      <w:pPr>
        <w:ind w:firstLine="360"/>
        <w:jc w:val="both"/>
      </w:pPr>
    </w:p>
    <w:p w:rsidR="00C25921" w:rsidRDefault="00C25921" w:rsidP="00C25921">
      <w:pPr>
        <w:ind w:firstLine="360"/>
        <w:jc w:val="both"/>
      </w:pPr>
      <w:r w:rsidRPr="00B07E2E">
        <w:t>……………………………………………………………………………………………………………</w:t>
      </w:r>
      <w:r w:rsidR="00671F24">
        <w:t>.</w:t>
      </w:r>
      <w:r w:rsidRPr="00B07E2E">
        <w:t>..</w:t>
      </w:r>
    </w:p>
    <w:p w:rsidR="00671F24" w:rsidRDefault="00671F24" w:rsidP="00C25921">
      <w:pPr>
        <w:ind w:firstLine="360"/>
        <w:jc w:val="both"/>
      </w:pPr>
    </w:p>
    <w:p w:rsidR="00671F24" w:rsidRPr="00B07E2E" w:rsidRDefault="00671F24" w:rsidP="00C25921">
      <w:pPr>
        <w:ind w:firstLine="360"/>
        <w:jc w:val="both"/>
      </w:pPr>
      <w:r>
        <w:t>……………………………………………………………………………………………………………..</w:t>
      </w:r>
    </w:p>
    <w:p w:rsidR="00C25921" w:rsidRPr="00B07E2E" w:rsidRDefault="00C25921" w:rsidP="00C25921">
      <w:pPr>
        <w:ind w:firstLine="360"/>
        <w:jc w:val="both"/>
      </w:pPr>
    </w:p>
    <w:p w:rsidR="00C25921" w:rsidRDefault="00C25921" w:rsidP="00C25921">
      <w:pPr>
        <w:ind w:firstLine="360"/>
        <w:jc w:val="both"/>
      </w:pPr>
      <w:r w:rsidRPr="00B07E2E">
        <w:t>…………………………………………………………………………………………….………………..</w:t>
      </w:r>
    </w:p>
    <w:p w:rsidR="00671F24" w:rsidRPr="00B07E2E" w:rsidRDefault="00671F24" w:rsidP="00C25921">
      <w:pPr>
        <w:ind w:firstLine="360"/>
        <w:jc w:val="both"/>
      </w:pPr>
    </w:p>
    <w:p w:rsidR="00C25921" w:rsidRPr="00B07E2E" w:rsidRDefault="00C25921" w:rsidP="00C25921">
      <w:pPr>
        <w:jc w:val="both"/>
      </w:pPr>
    </w:p>
    <w:p w:rsidR="00C25921" w:rsidRPr="00B07E2E" w:rsidRDefault="00C25921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671F24" w:rsidRPr="00B07E2E" w:rsidRDefault="00671F24" w:rsidP="00671F24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C25921" w:rsidRPr="00B07E2E" w:rsidRDefault="00C25921" w:rsidP="00430CC0">
      <w:pPr>
        <w:ind w:left="720" w:hanging="720"/>
        <w:rPr>
          <w:lang w:eastAsia="en-ZW"/>
        </w:rPr>
      </w:pPr>
    </w:p>
    <w:p w:rsidR="00C25921" w:rsidRPr="00B07E2E" w:rsidRDefault="00671F24" w:rsidP="00C259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functions of an </w:t>
      </w:r>
      <w:r w:rsidR="00496459">
        <w:rPr>
          <w:rFonts w:ascii="Times New Roman" w:hAnsi="Times New Roman" w:cs="Times New Roman"/>
          <w:sz w:val="24"/>
          <w:szCs w:val="24"/>
        </w:rPr>
        <w:t>Air waybill</w:t>
      </w:r>
      <w:r w:rsidR="00C25921" w:rsidRPr="00B07E2E">
        <w:rPr>
          <w:rFonts w:ascii="Times New Roman" w:hAnsi="Times New Roman" w:cs="Times New Roman"/>
          <w:sz w:val="24"/>
          <w:szCs w:val="24"/>
        </w:rPr>
        <w:t>.</w:t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2 marks)</w:t>
      </w:r>
    </w:p>
    <w:p w:rsidR="00C25921" w:rsidRPr="00B07E2E" w:rsidRDefault="00C25921" w:rsidP="002B1213">
      <w:pPr>
        <w:spacing w:line="360" w:lineRule="auto"/>
        <w:ind w:left="720" w:hanging="720"/>
        <w:rPr>
          <w:lang w:eastAsia="en-ZW"/>
        </w:rPr>
      </w:pPr>
    </w:p>
    <w:p w:rsidR="00C25921" w:rsidRPr="00B07E2E" w:rsidRDefault="00C25921" w:rsidP="00AA5D4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sz w:val="24"/>
          <w:szCs w:val="24"/>
          <w:lang w:eastAsia="en-ZW"/>
        </w:rPr>
        <w:t>…………………….……………………………………………………………………………………</w:t>
      </w:r>
    </w:p>
    <w:p w:rsidR="00C25921" w:rsidRPr="00B07E2E" w:rsidRDefault="00C25921" w:rsidP="00AA5D4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…….</w:t>
      </w:r>
    </w:p>
    <w:p w:rsidR="00C25921" w:rsidRPr="00B07E2E" w:rsidRDefault="00C25921" w:rsidP="00C259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eastAsia="en-ZW"/>
        </w:rPr>
      </w:pPr>
    </w:p>
    <w:p w:rsidR="00C25921" w:rsidRPr="00B07E2E" w:rsidRDefault="006C5DBB" w:rsidP="00C259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4 ways in which a Freight Forwarder can remain competitive given the fierce business environment they operate in.</w:t>
      </w:r>
      <w:r w:rsidR="00C25921" w:rsidRPr="00B07E2E">
        <w:rPr>
          <w:rFonts w:ascii="Times New Roman" w:hAnsi="Times New Roman" w:cs="Times New Roman"/>
          <w:sz w:val="24"/>
          <w:szCs w:val="24"/>
        </w:rPr>
        <w:t xml:space="preserve"> </w:t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4</w:t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 xml:space="preserve"> marks)</w:t>
      </w:r>
    </w:p>
    <w:p w:rsidR="00C25921" w:rsidRPr="00B07E2E" w:rsidRDefault="00C25921" w:rsidP="00C25921">
      <w:pPr>
        <w:ind w:left="720" w:hanging="720"/>
        <w:rPr>
          <w:lang w:eastAsia="en-ZW"/>
        </w:rPr>
      </w:pPr>
    </w:p>
    <w:p w:rsidR="006C5DBB" w:rsidRDefault="00C25921" w:rsidP="00AA5D47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6C5DBB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...………………………</w:t>
      </w:r>
      <w:r w:rsidR="006C5DBB">
        <w:rPr>
          <w:rFonts w:ascii="Times New Roman" w:hAnsi="Times New Roman" w:cs="Times New Roman"/>
          <w:sz w:val="24"/>
          <w:szCs w:val="24"/>
          <w:lang w:eastAsia="en-ZW"/>
        </w:rPr>
        <w:t>.</w:t>
      </w:r>
      <w:r w:rsidRPr="006C5DBB">
        <w:rPr>
          <w:rFonts w:ascii="Times New Roman" w:hAnsi="Times New Roman" w:cs="Times New Roman"/>
          <w:sz w:val="24"/>
          <w:szCs w:val="24"/>
          <w:lang w:eastAsia="en-ZW"/>
        </w:rPr>
        <w:t>…</w:t>
      </w:r>
    </w:p>
    <w:p w:rsidR="006C5DBB" w:rsidRDefault="00C25921" w:rsidP="00AA5D47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6C5DBB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..……………………………………………………</w:t>
      </w:r>
      <w:r w:rsidR="006C5DBB">
        <w:rPr>
          <w:rFonts w:ascii="Times New Roman" w:hAnsi="Times New Roman" w:cs="Times New Roman"/>
          <w:sz w:val="24"/>
          <w:szCs w:val="24"/>
          <w:lang w:eastAsia="en-ZW"/>
        </w:rPr>
        <w:t>..</w:t>
      </w:r>
      <w:r w:rsidRPr="006C5DBB">
        <w:rPr>
          <w:rFonts w:ascii="Times New Roman" w:hAnsi="Times New Roman" w:cs="Times New Roman"/>
          <w:sz w:val="24"/>
          <w:szCs w:val="24"/>
          <w:lang w:eastAsia="en-ZW"/>
        </w:rPr>
        <w:t>…</w:t>
      </w:r>
      <w:r w:rsidR="006C5DBB">
        <w:rPr>
          <w:rFonts w:ascii="Times New Roman" w:hAnsi="Times New Roman" w:cs="Times New Roman"/>
          <w:sz w:val="24"/>
          <w:szCs w:val="24"/>
          <w:lang w:eastAsia="en-ZW"/>
        </w:rPr>
        <w:t>.</w:t>
      </w:r>
    </w:p>
    <w:p w:rsidR="00C25921" w:rsidRDefault="006C5DBB" w:rsidP="00AA5D47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.</w:t>
      </w:r>
      <w:r w:rsidR="00C25921" w:rsidRPr="006C5DBB">
        <w:rPr>
          <w:rFonts w:ascii="Times New Roman" w:hAnsi="Times New Roman" w:cs="Times New Roman"/>
          <w:sz w:val="24"/>
          <w:szCs w:val="24"/>
          <w:lang w:eastAsia="en-ZW"/>
        </w:rPr>
        <w:t>…………</w:t>
      </w:r>
    </w:p>
    <w:p w:rsidR="006C5DBB" w:rsidRDefault="006C5DBB" w:rsidP="00AA5D47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…….</w:t>
      </w:r>
    </w:p>
    <w:p w:rsidR="00430CC0" w:rsidRPr="006C5DBB" w:rsidRDefault="00430CC0" w:rsidP="00430CC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eastAsia="en-ZW"/>
        </w:rPr>
      </w:pPr>
    </w:p>
    <w:p w:rsidR="00C25921" w:rsidRPr="002B1213" w:rsidRDefault="005F02E8" w:rsidP="00C2592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6C5DBB">
        <w:rPr>
          <w:rFonts w:ascii="Times New Roman" w:hAnsi="Times New Roman" w:cs="Times New Roman"/>
          <w:sz w:val="24"/>
          <w:szCs w:val="24"/>
        </w:rPr>
        <w:t xml:space="preserve"> any 3 </w:t>
      </w:r>
      <w:r w:rsidR="00430CC0">
        <w:rPr>
          <w:rFonts w:ascii="Times New Roman" w:hAnsi="Times New Roman" w:cs="Times New Roman"/>
          <w:sz w:val="24"/>
          <w:szCs w:val="24"/>
        </w:rPr>
        <w:t>FIATA</w:t>
      </w:r>
      <w:r w:rsidR="006C5DBB">
        <w:rPr>
          <w:rFonts w:ascii="Times New Roman" w:hAnsi="Times New Roman" w:cs="Times New Roman"/>
          <w:sz w:val="24"/>
          <w:szCs w:val="24"/>
        </w:rPr>
        <w:t xml:space="preserve"> Documents that </w:t>
      </w:r>
      <w:r>
        <w:rPr>
          <w:rFonts w:ascii="Times New Roman" w:hAnsi="Times New Roman" w:cs="Times New Roman"/>
          <w:sz w:val="24"/>
          <w:szCs w:val="24"/>
        </w:rPr>
        <w:t>simplify freight logistics</w:t>
      </w:r>
      <w:r w:rsidR="00C25921" w:rsidRPr="00B07E2E">
        <w:rPr>
          <w:rFonts w:ascii="Times New Roman" w:hAnsi="Times New Roman" w:cs="Times New Roman"/>
        </w:rPr>
        <w:tab/>
      </w:r>
      <w:r w:rsidR="00C25921" w:rsidRPr="00B07E2E">
        <w:rPr>
          <w:rFonts w:ascii="Times New Roman" w:hAnsi="Times New Roman" w:cs="Times New Roman"/>
        </w:rPr>
        <w:tab/>
      </w:r>
      <w:r w:rsidR="00C25921" w:rsidRPr="00B07E2E">
        <w:rPr>
          <w:rFonts w:ascii="Times New Roman" w:hAnsi="Times New Roman" w:cs="Times New Roman"/>
        </w:rPr>
        <w:tab/>
      </w:r>
      <w:r w:rsidR="00C25921" w:rsidRPr="00B07E2E">
        <w:rPr>
          <w:rFonts w:ascii="Times New Roman" w:hAnsi="Times New Roman" w:cs="Times New Roman"/>
        </w:rPr>
        <w:tab/>
      </w:r>
      <w:r w:rsidR="00827E5E">
        <w:rPr>
          <w:rFonts w:ascii="Times New Roman" w:hAnsi="Times New Roman" w:cs="Times New Roman"/>
        </w:rPr>
        <w:tab/>
      </w:r>
      <w:r w:rsidR="006C5DBB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3</w:t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 xml:space="preserve"> marks)</w:t>
      </w:r>
    </w:p>
    <w:p w:rsidR="002B1213" w:rsidRPr="00B07E2E" w:rsidRDefault="002B1213" w:rsidP="002B121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6C5DBB" w:rsidRDefault="00C25921" w:rsidP="00AA5D47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5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.………</w:t>
      </w:r>
    </w:p>
    <w:p w:rsidR="006C5DBB" w:rsidRDefault="00C25921" w:rsidP="00AA5D47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5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</w:t>
      </w:r>
    </w:p>
    <w:p w:rsidR="00C25921" w:rsidRPr="006C5DBB" w:rsidRDefault="00C25921" w:rsidP="00AA5D47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5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25921" w:rsidRPr="00430CC0" w:rsidRDefault="00C25921" w:rsidP="00430CC0">
      <w:pPr>
        <w:rPr>
          <w:sz w:val="16"/>
          <w:szCs w:val="16"/>
        </w:rPr>
      </w:pPr>
    </w:p>
    <w:p w:rsidR="00C25921" w:rsidRPr="00430CC0" w:rsidRDefault="00430CC0" w:rsidP="00430C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C0">
        <w:rPr>
          <w:rFonts w:ascii="Times New Roman" w:hAnsi="Times New Roman" w:cs="Times New Roman"/>
          <w:sz w:val="24"/>
          <w:szCs w:val="24"/>
        </w:rPr>
        <w:t>For easier of reference the worlds five continents have been regrouped into three areas. Which continent fall under the following areas?</w:t>
      </w:r>
      <w:r w:rsidR="00C25921" w:rsidRPr="00430CC0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3</w:t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 xml:space="preserve"> marks)</w:t>
      </w:r>
    </w:p>
    <w:p w:rsidR="00430CC0" w:rsidRPr="00B07E2E" w:rsidRDefault="00430CC0" w:rsidP="00430C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Default="00430CC0" w:rsidP="00C25921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1 …..</w:t>
      </w:r>
      <w:r w:rsidR="00C25921" w:rsidRPr="00B07E2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……</w:t>
      </w:r>
    </w:p>
    <w:p w:rsidR="00430CC0" w:rsidRDefault="00430CC0" w:rsidP="00430CC0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2 …..</w:t>
      </w:r>
      <w:r w:rsidRPr="00B07E2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……</w:t>
      </w:r>
    </w:p>
    <w:p w:rsidR="00430CC0" w:rsidRPr="00B07E2E" w:rsidRDefault="00430CC0" w:rsidP="00430CC0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3 …..</w:t>
      </w:r>
      <w:r w:rsidRPr="00B07E2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……</w:t>
      </w:r>
    </w:p>
    <w:p w:rsidR="00C25921" w:rsidRDefault="00C25921" w:rsidP="00C25921">
      <w:pPr>
        <w:jc w:val="both"/>
      </w:pPr>
    </w:p>
    <w:p w:rsidR="002B1213" w:rsidRDefault="002B1213" w:rsidP="00C25921">
      <w:pPr>
        <w:jc w:val="both"/>
      </w:pPr>
    </w:p>
    <w:p w:rsidR="002B1213" w:rsidRDefault="002B1213" w:rsidP="00C25921">
      <w:pPr>
        <w:jc w:val="both"/>
      </w:pPr>
    </w:p>
    <w:p w:rsidR="002B1213" w:rsidRDefault="002B1213" w:rsidP="00C25921">
      <w:pPr>
        <w:jc w:val="both"/>
      </w:pPr>
    </w:p>
    <w:p w:rsidR="002B1213" w:rsidRDefault="002B1213" w:rsidP="00C25921">
      <w:pPr>
        <w:jc w:val="both"/>
      </w:pPr>
    </w:p>
    <w:p w:rsidR="002B1213" w:rsidRPr="00B07E2E" w:rsidRDefault="002B1213" w:rsidP="002B1213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2B1213" w:rsidRPr="002B1213" w:rsidRDefault="002B1213" w:rsidP="00C25921">
      <w:pPr>
        <w:jc w:val="both"/>
        <w:rPr>
          <w:sz w:val="16"/>
          <w:szCs w:val="16"/>
        </w:rPr>
      </w:pPr>
    </w:p>
    <w:p w:rsidR="00C25921" w:rsidRPr="00B07E2E" w:rsidRDefault="002B1213" w:rsidP="00C2592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ist the 3 main features of multimodal transport.</w:t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3</w:t>
      </w:r>
      <w:r w:rsidR="00C25921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 xml:space="preserve"> marks)</w:t>
      </w:r>
    </w:p>
    <w:p w:rsidR="00C25921" w:rsidRPr="00B07E2E" w:rsidRDefault="00C25921" w:rsidP="00AA5D47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sz w:val="24"/>
          <w:szCs w:val="24"/>
          <w:lang w:eastAsia="en-ZW"/>
        </w:rPr>
        <w:t>…………………….……………………………………………………………………………………</w:t>
      </w:r>
    </w:p>
    <w:p w:rsidR="00C25921" w:rsidRDefault="00C25921" w:rsidP="00AA5D47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B07E2E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…….</w:t>
      </w:r>
    </w:p>
    <w:p w:rsidR="002B1213" w:rsidRDefault="002B1213" w:rsidP="00AA5D47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…….</w:t>
      </w:r>
    </w:p>
    <w:p w:rsidR="00DA65F0" w:rsidRDefault="00DA65F0" w:rsidP="00DA65F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eastAsia="en-ZW"/>
        </w:rPr>
      </w:pPr>
    </w:p>
    <w:p w:rsidR="00430CC0" w:rsidRDefault="005F02E8" w:rsidP="00430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 xml:space="preserve">List / </w:t>
      </w:r>
      <w:r w:rsidR="002B1213" w:rsidRPr="002B1213">
        <w:rPr>
          <w:rFonts w:ascii="Times New Roman" w:hAnsi="Times New Roman" w:cs="Times New Roman"/>
          <w:sz w:val="24"/>
          <w:szCs w:val="24"/>
          <w:lang w:eastAsia="en-ZW"/>
        </w:rPr>
        <w:t>Name one disadvantage of Reverse Logistics.</w:t>
      </w:r>
      <w:r w:rsidR="00817C2C">
        <w:rPr>
          <w:rFonts w:ascii="Times New Roman" w:hAnsi="Times New Roman" w:cs="Times New Roman"/>
          <w:sz w:val="24"/>
          <w:szCs w:val="24"/>
          <w:lang w:eastAsia="en-ZW"/>
        </w:rPr>
        <w:tab/>
      </w:r>
      <w:r w:rsidR="00817C2C">
        <w:rPr>
          <w:rFonts w:ascii="Times New Roman" w:hAnsi="Times New Roman" w:cs="Times New Roman"/>
          <w:sz w:val="24"/>
          <w:szCs w:val="24"/>
          <w:lang w:eastAsia="en-ZW"/>
        </w:rPr>
        <w:tab/>
      </w:r>
      <w:r w:rsidR="00817C2C">
        <w:rPr>
          <w:rFonts w:ascii="Times New Roman" w:hAnsi="Times New Roman" w:cs="Times New Roman"/>
          <w:sz w:val="24"/>
          <w:szCs w:val="24"/>
          <w:lang w:eastAsia="en-ZW"/>
        </w:rPr>
        <w:tab/>
      </w:r>
      <w:r w:rsidR="00817C2C">
        <w:rPr>
          <w:rFonts w:ascii="Times New Roman" w:hAnsi="Times New Roman" w:cs="Times New Roman"/>
          <w:sz w:val="24"/>
          <w:szCs w:val="24"/>
          <w:lang w:eastAsia="en-ZW"/>
        </w:rPr>
        <w:tab/>
      </w:r>
      <w:r w:rsidR="00817C2C">
        <w:rPr>
          <w:rFonts w:ascii="Times New Roman" w:hAnsi="Times New Roman" w:cs="Times New Roman"/>
          <w:sz w:val="24"/>
          <w:szCs w:val="24"/>
          <w:lang w:eastAsia="en-ZW"/>
        </w:rPr>
        <w:tab/>
      </w:r>
      <w:r w:rsidR="00827E5E">
        <w:rPr>
          <w:rFonts w:ascii="Times New Roman" w:hAnsi="Times New Roman" w:cs="Times New Roman"/>
          <w:sz w:val="24"/>
          <w:szCs w:val="24"/>
          <w:lang w:eastAsia="en-ZW"/>
        </w:rPr>
        <w:tab/>
      </w:r>
      <w:r w:rsidR="00817C2C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1 mark</w:t>
      </w:r>
      <w:r w:rsidR="00817C2C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)</w:t>
      </w:r>
    </w:p>
    <w:p w:rsidR="002B1213" w:rsidRDefault="002B1213" w:rsidP="002B121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...………………………………………………………………………………………………………………………………………………………………...</w:t>
      </w:r>
    </w:p>
    <w:p w:rsidR="00817C2C" w:rsidRDefault="00817C2C" w:rsidP="00827E5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en-ZW"/>
        </w:rPr>
      </w:pPr>
    </w:p>
    <w:p w:rsidR="00817C2C" w:rsidRDefault="00817C2C" w:rsidP="00817C2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What is a Hinterland?</w:t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1 mark</w:t>
      </w:r>
      <w:r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)</w:t>
      </w:r>
    </w:p>
    <w:p w:rsidR="00817C2C" w:rsidRDefault="00817C2C" w:rsidP="00817C2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en-ZW"/>
        </w:rPr>
      </w:pPr>
      <w:r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...…………………………………………………………………………..………………………………………….</w:t>
      </w:r>
    </w:p>
    <w:p w:rsidR="00854C1F" w:rsidRDefault="00854C1F" w:rsidP="00854C1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D9E">
        <w:rPr>
          <w:rFonts w:ascii="Times New Roman" w:hAnsi="Times New Roman" w:cs="Times New Roman"/>
          <w:sz w:val="24"/>
          <w:szCs w:val="24"/>
        </w:rPr>
        <w:t>List any 3 types of vessels that ply inland waterways.</w:t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3 marks</w:t>
      </w:r>
      <w:r w:rsidR="00827E5E"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)</w:t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  <w:r w:rsidR="00827E5E">
        <w:rPr>
          <w:rFonts w:ascii="Times New Roman" w:hAnsi="Times New Roman" w:cs="Times New Roman"/>
          <w:sz w:val="24"/>
          <w:szCs w:val="24"/>
        </w:rPr>
        <w:tab/>
      </w:r>
    </w:p>
    <w:p w:rsidR="00854C1F" w:rsidRDefault="00854C1F" w:rsidP="00AA5D47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54C1F" w:rsidRDefault="00854C1F" w:rsidP="00AA5D47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……………</w:t>
      </w:r>
    </w:p>
    <w:p w:rsidR="00854C1F" w:rsidRDefault="00854C1F" w:rsidP="00AA5D47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27E5E" w:rsidRDefault="00827E5E" w:rsidP="00827E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E5E" w:rsidRDefault="00827E5E" w:rsidP="00827E5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7E5E">
        <w:rPr>
          <w:rFonts w:ascii="Times New Roman" w:hAnsi="Times New Roman" w:cs="Times New Roman"/>
          <w:sz w:val="24"/>
          <w:szCs w:val="24"/>
        </w:rPr>
        <w:t>What is the relevance of the container rating plate to the Freight</w:t>
      </w:r>
      <w:r>
        <w:rPr>
          <w:rFonts w:ascii="Times New Roman" w:hAnsi="Times New Roman" w:cs="Times New Roman"/>
          <w:sz w:val="24"/>
          <w:szCs w:val="24"/>
        </w:rPr>
        <w:t xml:space="preserve"> Forwa</w:t>
      </w:r>
      <w:r w:rsidRPr="00827E5E">
        <w:rPr>
          <w:rFonts w:ascii="Times New Roman" w:hAnsi="Times New Roman" w:cs="Times New Roman"/>
          <w:sz w:val="24"/>
          <w:szCs w:val="24"/>
        </w:rPr>
        <w:t>rder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1 mark</w:t>
      </w:r>
      <w:r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)</w:t>
      </w:r>
    </w:p>
    <w:p w:rsidR="00827E5E" w:rsidRDefault="00827E5E" w:rsidP="00827E5E">
      <w:pPr>
        <w:spacing w:line="480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7E5E" w:rsidRDefault="00827E5E" w:rsidP="00827E5E">
      <w:pPr>
        <w:ind w:left="360"/>
      </w:pPr>
    </w:p>
    <w:p w:rsidR="00827E5E" w:rsidRPr="00827E5E" w:rsidRDefault="00827E5E" w:rsidP="00827E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E5E">
        <w:rPr>
          <w:rFonts w:ascii="Times New Roman" w:hAnsi="Times New Roman" w:cs="Times New Roman"/>
          <w:sz w:val="24"/>
          <w:szCs w:val="24"/>
        </w:rPr>
        <w:t>What is TT Club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1 mark</w:t>
      </w:r>
      <w:r w:rsidRPr="00B07E2E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7E5E" w:rsidRPr="00827E5E" w:rsidRDefault="00827E5E" w:rsidP="00827E5E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7E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E5E" w:rsidRPr="00B07E2E" w:rsidRDefault="00827E5E" w:rsidP="00827E5E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854C1F" w:rsidRDefault="00854C1F" w:rsidP="00854C1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C1F" w:rsidRPr="005A5CAC" w:rsidRDefault="00854C1F" w:rsidP="00854C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A5CAC">
        <w:rPr>
          <w:rFonts w:ascii="Times New Roman" w:hAnsi="Times New Roman" w:cs="Times New Roman"/>
          <w:sz w:val="24"/>
          <w:szCs w:val="24"/>
        </w:rPr>
        <w:t>Briefly def</w:t>
      </w:r>
      <w:r>
        <w:rPr>
          <w:rFonts w:ascii="Times New Roman" w:hAnsi="Times New Roman" w:cs="Times New Roman"/>
          <w:sz w:val="24"/>
          <w:szCs w:val="24"/>
        </w:rPr>
        <w:t>ine the following terms</w:t>
      </w:r>
      <w:r w:rsidR="00960D0D">
        <w:rPr>
          <w:rFonts w:ascii="Times New Roman" w:hAnsi="Times New Roman" w:cs="Times New Roman"/>
          <w:sz w:val="24"/>
          <w:szCs w:val="24"/>
        </w:rPr>
        <w:t xml:space="preserve"> as they apply to rail transport</w:t>
      </w:r>
      <w:r w:rsidRPr="005A5CAC">
        <w:rPr>
          <w:rFonts w:ascii="Times New Roman" w:hAnsi="Times New Roman" w:cs="Times New Roman"/>
          <w:sz w:val="24"/>
          <w:szCs w:val="24"/>
        </w:rPr>
        <w:t>:</w:t>
      </w:r>
    </w:p>
    <w:p w:rsidR="00854C1F" w:rsidRPr="005A5CAC" w:rsidRDefault="00854C1F" w:rsidP="00854C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854C1F" w:rsidRPr="005A5CAC" w:rsidRDefault="00854C1F" w:rsidP="00AA5D4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5CAC">
        <w:rPr>
          <w:rFonts w:ascii="Times New Roman" w:hAnsi="Times New Roman" w:cs="Times New Roman"/>
          <w:sz w:val="24"/>
          <w:szCs w:val="24"/>
        </w:rPr>
        <w:t xml:space="preserve">Rolling stock </w:t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7E5E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854C1F" w:rsidRPr="005A5CAC" w:rsidRDefault="00854C1F" w:rsidP="00854C1F">
      <w:pPr>
        <w:autoSpaceDE w:val="0"/>
        <w:autoSpaceDN w:val="0"/>
        <w:adjustRightInd w:val="0"/>
        <w:spacing w:line="480" w:lineRule="auto"/>
        <w:ind w:left="360"/>
      </w:pPr>
      <w:r w:rsidRPr="005A5CAC">
        <w:rPr>
          <w:lang w:eastAsia="en-Z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C1F" w:rsidRPr="005A5CAC" w:rsidRDefault="00854C1F" w:rsidP="00AA5D4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5CAC">
        <w:rPr>
          <w:rFonts w:ascii="Times New Roman" w:hAnsi="Times New Roman" w:cs="Times New Roman"/>
          <w:sz w:val="24"/>
          <w:szCs w:val="24"/>
        </w:rPr>
        <w:t xml:space="preserve">Rail Consignment Note </w:t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 w:rsidRPr="005A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7E5E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854C1F" w:rsidRDefault="00854C1F" w:rsidP="00854C1F">
      <w:pPr>
        <w:autoSpaceDE w:val="0"/>
        <w:autoSpaceDN w:val="0"/>
        <w:adjustRightInd w:val="0"/>
        <w:spacing w:line="480" w:lineRule="auto"/>
        <w:ind w:left="360"/>
        <w:rPr>
          <w:lang w:eastAsia="en-ZW"/>
        </w:rPr>
      </w:pPr>
      <w:r w:rsidRPr="005A5CAC">
        <w:rPr>
          <w:lang w:eastAsia="en-Z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378" w:rsidRPr="005A5CAC" w:rsidRDefault="008C4378" w:rsidP="008C4378">
      <w:pPr>
        <w:autoSpaceDE w:val="0"/>
        <w:autoSpaceDN w:val="0"/>
        <w:adjustRightInd w:val="0"/>
        <w:ind w:left="360"/>
        <w:rPr>
          <w:lang w:eastAsia="en-ZW"/>
        </w:rPr>
      </w:pPr>
    </w:p>
    <w:p w:rsidR="00854C1F" w:rsidRDefault="008C4378" w:rsidP="00854C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any 3</w:t>
      </w:r>
      <w:r w:rsidR="00854C1F" w:rsidRPr="005A5CAC">
        <w:rPr>
          <w:rFonts w:ascii="Times New Roman" w:hAnsi="Times New Roman" w:cs="Times New Roman"/>
          <w:sz w:val="24"/>
          <w:szCs w:val="24"/>
        </w:rPr>
        <w:t xml:space="preserve"> factors that should be considered when tariffing / cost</w:t>
      </w:r>
      <w:r>
        <w:rPr>
          <w:rFonts w:ascii="Times New Roman" w:hAnsi="Times New Roman" w:cs="Times New Roman"/>
          <w:sz w:val="24"/>
          <w:szCs w:val="24"/>
        </w:rPr>
        <w:t xml:space="preserve">ing using any mode of transport. </w:t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 w:rsidR="00854C1F" w:rsidRPr="005A5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7E5E">
        <w:rPr>
          <w:rFonts w:ascii="Times New Roman" w:hAnsi="Times New Roman" w:cs="Times New Roman"/>
          <w:b/>
          <w:sz w:val="24"/>
          <w:szCs w:val="24"/>
        </w:rPr>
        <w:t>(3</w:t>
      </w:r>
      <w:r w:rsidR="00854C1F" w:rsidRPr="00827E5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C4378" w:rsidRPr="005A5CAC" w:rsidRDefault="008C4378" w:rsidP="008C437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4378" w:rsidRDefault="008C4378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 w:rsidRPr="008C4378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378" w:rsidRDefault="008C4378" w:rsidP="008C4378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8C4378" w:rsidRDefault="008C4378" w:rsidP="008C437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B73">
        <w:rPr>
          <w:rFonts w:ascii="Times New Roman" w:hAnsi="Times New Roman" w:cs="Times New Roman"/>
          <w:sz w:val="24"/>
          <w:szCs w:val="24"/>
        </w:rPr>
        <w:t>Which mode of transport is friendly in moving dangerous goods and wh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7E5E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8C4378" w:rsidRDefault="008C4378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 w:rsidRPr="008C4378">
        <w:rPr>
          <w:rFonts w:ascii="Times New Roman" w:hAnsi="Times New Roman" w:cs="Times New Roman"/>
          <w:sz w:val="24"/>
          <w:szCs w:val="24"/>
          <w:lang w:eastAsia="en-Z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378" w:rsidRDefault="008C4378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827E5E" w:rsidRDefault="00827E5E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827E5E" w:rsidRDefault="00827E5E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827E5E" w:rsidRDefault="00827E5E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182C8D" w:rsidRDefault="00182C8D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182C8D" w:rsidRPr="00B07E2E" w:rsidRDefault="00182C8D" w:rsidP="00182C8D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827E5E" w:rsidRDefault="00827E5E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8C4378" w:rsidRPr="005664F9" w:rsidRDefault="005664F9" w:rsidP="008C437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Identify the dangerous goods label below and state where it is used. </w:t>
      </w:r>
      <w:r w:rsidR="00827E5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827E5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827E5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="00827E5E">
        <w:rPr>
          <w:rFonts w:ascii="Times New Roman" w:eastAsia="Times New Roman" w:hAnsi="Times New Roman" w:cs="Times New Roman"/>
          <w:sz w:val="24"/>
          <w:szCs w:val="24"/>
          <w:lang w:eastAsia="en-ZW"/>
        </w:rPr>
        <w:tab/>
      </w:r>
      <w:r w:rsidRPr="005664F9">
        <w:rPr>
          <w:rFonts w:ascii="Times New Roman" w:eastAsia="Times New Roman" w:hAnsi="Times New Roman" w:cs="Times New Roman"/>
          <w:b/>
          <w:sz w:val="24"/>
          <w:szCs w:val="24"/>
          <w:lang w:eastAsia="en-ZW"/>
        </w:rPr>
        <w:t>(2 marks)</w:t>
      </w:r>
    </w:p>
    <w:p w:rsidR="00670B08" w:rsidRDefault="00670B08" w:rsidP="00670B08">
      <w:pPr>
        <w:rPr>
          <w:lang w:eastAsia="en-ZW"/>
        </w:rPr>
      </w:pPr>
    </w:p>
    <w:p w:rsidR="00670B08" w:rsidRDefault="00670B08" w:rsidP="00670B08">
      <w:pPr>
        <w:rPr>
          <w:lang w:eastAsia="en-ZW"/>
        </w:rPr>
      </w:pPr>
    </w:p>
    <w:p w:rsidR="00670B08" w:rsidRDefault="00670B08" w:rsidP="00670B08">
      <w:pPr>
        <w:rPr>
          <w:lang w:eastAsia="en-ZW"/>
        </w:rPr>
      </w:pPr>
    </w:p>
    <w:p w:rsidR="00670B08" w:rsidRDefault="005664F9" w:rsidP="00670B08">
      <w:pPr>
        <w:rPr>
          <w:lang w:eastAsia="en-ZW"/>
        </w:rPr>
      </w:pPr>
      <w:r w:rsidRPr="000A55F0">
        <w:rPr>
          <w:noProof/>
        </w:rPr>
        <w:drawing>
          <wp:inline distT="0" distB="0" distL="0" distR="0" wp14:anchorId="48870D0F" wp14:editId="000CCA5A">
            <wp:extent cx="3646380" cy="1581785"/>
            <wp:effectExtent l="0" t="0" r="0" b="0"/>
            <wp:docPr id="1" name="Picture 1" descr="C:\Users\Admin\Desktop\road transport\pi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oad transport\pic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17" cy="15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8" w:rsidRDefault="00670B08" w:rsidP="00670B08">
      <w:pPr>
        <w:rPr>
          <w:lang w:eastAsia="en-ZW"/>
        </w:rPr>
      </w:pPr>
    </w:p>
    <w:p w:rsidR="00670B08" w:rsidRPr="00670B08" w:rsidRDefault="00670B08" w:rsidP="00670B08">
      <w:pPr>
        <w:rPr>
          <w:lang w:eastAsia="en-ZW"/>
        </w:rPr>
      </w:pPr>
    </w:p>
    <w:p w:rsidR="00E270C4" w:rsidRPr="00E270C4" w:rsidRDefault="00E270C4" w:rsidP="00E270C4">
      <w:pPr>
        <w:autoSpaceDE w:val="0"/>
        <w:autoSpaceDN w:val="0"/>
        <w:adjustRightInd w:val="0"/>
        <w:spacing w:line="480" w:lineRule="auto"/>
        <w:jc w:val="both"/>
        <w:rPr>
          <w:lang w:eastAsia="en-ZW"/>
        </w:rPr>
      </w:pPr>
      <w:r w:rsidRPr="00E270C4">
        <w:rPr>
          <w:lang w:eastAsia="en-Z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2C8D">
        <w:rPr>
          <w:lang w:eastAsia="en-ZW"/>
        </w:rPr>
        <w:t>………………………………………………………………………………………………………………………………….</w:t>
      </w:r>
      <w:r w:rsidRPr="00E270C4">
        <w:rPr>
          <w:lang w:eastAsia="en-ZW"/>
        </w:rPr>
        <w:t>………………………………………………………………………………</w:t>
      </w:r>
    </w:p>
    <w:p w:rsidR="00E270C4" w:rsidRPr="00E270C4" w:rsidRDefault="00E270C4" w:rsidP="00E270C4">
      <w:pPr>
        <w:rPr>
          <w:lang w:eastAsia="en-ZW"/>
        </w:rPr>
      </w:pPr>
    </w:p>
    <w:p w:rsidR="008C4378" w:rsidRDefault="008C4378" w:rsidP="008C4378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C25921" w:rsidRPr="00B07E2E" w:rsidRDefault="00C25921" w:rsidP="00C2592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jc w:val="center"/>
        <w:rPr>
          <w:b/>
        </w:rPr>
      </w:pPr>
      <w:r w:rsidRPr="00B07E2E">
        <w:rPr>
          <w:b/>
        </w:rPr>
        <w:t>[TOTAL</w:t>
      </w:r>
      <w:r w:rsidR="00182C8D">
        <w:rPr>
          <w:b/>
        </w:rPr>
        <w:t xml:space="preserve"> SECTION B</w:t>
      </w:r>
      <w:r w:rsidRPr="00B07E2E">
        <w:rPr>
          <w:b/>
        </w:rPr>
        <w:t xml:space="preserve">: </w:t>
      </w:r>
      <w:r w:rsidR="00DA65F0">
        <w:rPr>
          <w:b/>
        </w:rPr>
        <w:t>40</w:t>
      </w:r>
      <w:r w:rsidRPr="00B07E2E">
        <w:rPr>
          <w:b/>
        </w:rPr>
        <w:t xml:space="preserve"> MARKS]</w:t>
      </w:r>
    </w:p>
    <w:p w:rsidR="00C25921" w:rsidRPr="00B07E2E" w:rsidRDefault="00C25921" w:rsidP="00C25921">
      <w:pPr>
        <w:spacing w:line="360" w:lineRule="auto"/>
        <w:jc w:val="center"/>
        <w:rPr>
          <w:b/>
          <w:u w:val="single"/>
        </w:rPr>
      </w:pPr>
    </w:p>
    <w:p w:rsidR="00C25921" w:rsidRPr="00B07E2E" w:rsidRDefault="00C25921" w:rsidP="00C25921">
      <w:pPr>
        <w:spacing w:line="360" w:lineRule="auto"/>
        <w:jc w:val="both"/>
        <w:rPr>
          <w:b/>
          <w:u w:val="single"/>
        </w:rPr>
      </w:pPr>
    </w:p>
    <w:p w:rsidR="00C25921" w:rsidRPr="00B07E2E" w:rsidRDefault="00C25921" w:rsidP="00C25921">
      <w:pPr>
        <w:spacing w:line="360" w:lineRule="auto"/>
        <w:jc w:val="both"/>
        <w:rPr>
          <w:b/>
          <w:u w:val="single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2B1213" w:rsidRDefault="002B1213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182C8D" w:rsidRPr="00B07E2E" w:rsidRDefault="00182C8D" w:rsidP="00182C8D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C6247F" w:rsidRDefault="00C6247F" w:rsidP="00C25921">
      <w:pPr>
        <w:spacing w:line="360" w:lineRule="auto"/>
        <w:jc w:val="both"/>
        <w:rPr>
          <w:rFonts w:eastAsiaTheme="minorEastAsia"/>
          <w:b/>
          <w:lang w:eastAsia="en-ZW"/>
        </w:rPr>
      </w:pPr>
    </w:p>
    <w:p w:rsidR="00C25921" w:rsidRPr="00B07E2E" w:rsidRDefault="00C25921" w:rsidP="00C25921">
      <w:pPr>
        <w:spacing w:line="360" w:lineRule="auto"/>
        <w:jc w:val="both"/>
        <w:rPr>
          <w:b/>
          <w:u w:val="single"/>
        </w:rPr>
      </w:pPr>
      <w:r w:rsidRPr="00B07E2E">
        <w:rPr>
          <w:b/>
          <w:u w:val="single"/>
        </w:rPr>
        <w:t xml:space="preserve">SECTION C: MULTIPLE CHOICE: </w:t>
      </w:r>
    </w:p>
    <w:p w:rsidR="00C25921" w:rsidRPr="00B07E2E" w:rsidRDefault="00C25921" w:rsidP="00C25921">
      <w:pPr>
        <w:spacing w:line="360" w:lineRule="auto"/>
        <w:jc w:val="both"/>
        <w:rPr>
          <w:b/>
          <w:u w:val="single"/>
        </w:rPr>
      </w:pPr>
      <w:r w:rsidRPr="00B07E2E">
        <w:rPr>
          <w:b/>
          <w:u w:val="single"/>
        </w:rPr>
        <w:t>Answer all questions in this section. (Each question carri</w:t>
      </w:r>
      <w:r w:rsidR="00182C8D">
        <w:rPr>
          <w:b/>
          <w:u w:val="single"/>
        </w:rPr>
        <w:t xml:space="preserve">es 1 marks) </w:t>
      </w:r>
      <w:r w:rsidRPr="00B07E2E">
        <w:rPr>
          <w:b/>
          <w:u w:val="single"/>
        </w:rPr>
        <w:t>Indicate the correct answer in the brackets provided by putting the correct paragraph number. Do not circle or tick the correct answer.</w:t>
      </w:r>
    </w:p>
    <w:p w:rsidR="00C25921" w:rsidRPr="00B07E2E" w:rsidRDefault="00C25921" w:rsidP="00C25921">
      <w:pPr>
        <w:spacing w:line="360" w:lineRule="auto"/>
        <w:jc w:val="both"/>
        <w:rPr>
          <w:b/>
          <w:u w:val="single"/>
        </w:rPr>
      </w:pPr>
    </w:p>
    <w:p w:rsidR="00C25921" w:rsidRDefault="00C25921" w:rsidP="00C2592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hich European river has the fall/ rapid used to generate Hydroelectricity?</w:t>
      </w:r>
    </w:p>
    <w:p w:rsidR="00C25921" w:rsidRPr="00B07E2E" w:rsidRDefault="00C25921" w:rsidP="00C2592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Elbe.</w:t>
      </w:r>
    </w:p>
    <w:p w:rsidR="00C25921" w:rsidRPr="00B07E2E" w:rsidRDefault="00C25921" w:rsidP="00C25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Zambezi.</w:t>
      </w:r>
    </w:p>
    <w:p w:rsidR="00C25921" w:rsidRPr="00B07E2E" w:rsidRDefault="00C25921" w:rsidP="00C25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Rhine.</w:t>
      </w:r>
    </w:p>
    <w:p w:rsidR="00C25921" w:rsidRPr="00B07E2E" w:rsidRDefault="00C25921" w:rsidP="00C25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ames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Yellow</w:t>
      </w:r>
      <w:r w:rsidRPr="00B07E2E">
        <w:rPr>
          <w:rFonts w:ascii="Times New Roman" w:hAnsi="Times New Roman" w:cs="Times New Roman"/>
          <w:sz w:val="24"/>
          <w:szCs w:val="24"/>
        </w:rPr>
        <w:tab/>
        <w:t>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182C8D" w:rsidP="00C2592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ma </w:t>
      </w:r>
      <w:r w:rsidRPr="00B07E2E">
        <w:rPr>
          <w:rFonts w:ascii="Times New Roman" w:hAnsi="Times New Roman" w:cs="Times New Roman"/>
          <w:sz w:val="24"/>
          <w:szCs w:val="24"/>
        </w:rPr>
        <w:t>Canal</w:t>
      </w:r>
      <w:r w:rsidR="00C25921" w:rsidRPr="00B07E2E">
        <w:rPr>
          <w:rFonts w:ascii="Times New Roman" w:hAnsi="Times New Roman" w:cs="Times New Roman"/>
          <w:sz w:val="24"/>
          <w:szCs w:val="24"/>
        </w:rPr>
        <w:t xml:space="preserve"> is………………….</w:t>
      </w:r>
    </w:p>
    <w:p w:rsidR="00C25921" w:rsidRPr="00B07E2E" w:rsidRDefault="00C25921" w:rsidP="00C259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canal that links the Atlantic and the Pacific Ocean.</w:t>
      </w:r>
    </w:p>
    <w:p w:rsidR="00C25921" w:rsidRPr="00B07E2E" w:rsidRDefault="00C25921" w:rsidP="00C259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canal that links Mediterranean and Red sea.</w:t>
      </w:r>
    </w:p>
    <w:p w:rsidR="00C25921" w:rsidRPr="00B07E2E" w:rsidRDefault="00C25921" w:rsidP="00C259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canal that links Mediterranean and the Indian Ocean.</w:t>
      </w:r>
    </w:p>
    <w:p w:rsidR="00C25921" w:rsidRPr="00B07E2E" w:rsidRDefault="00C25921" w:rsidP="00C259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canal that links Mediterranean Sea and the Atlantic Ocean.</w:t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Default="00C25921" w:rsidP="00C259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water channel that links Arctic to Antarctica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25921" w:rsidRPr="00182C8D" w:rsidRDefault="00C25921" w:rsidP="00182C8D">
      <w:r w:rsidRPr="00182C8D">
        <w:tab/>
      </w:r>
    </w:p>
    <w:p w:rsidR="00C25921" w:rsidRDefault="00C25921" w:rsidP="00C25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hich the carrier’s maximum liability is as outlined in the CMR convention of 1956?</w:t>
      </w:r>
    </w:p>
    <w:p w:rsidR="00C25921" w:rsidRPr="00B07E2E" w:rsidRDefault="00C25921" w:rsidP="00C2592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7.33 SDR per kg gross weight.</w:t>
      </w:r>
    </w:p>
    <w:p w:rsidR="00C25921" w:rsidRPr="00B07E2E" w:rsidRDefault="00C25921" w:rsidP="00C25921">
      <w:pPr>
        <w:pStyle w:val="ListParagraph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8.33 SDR per kg gross weight.</w:t>
      </w:r>
    </w:p>
    <w:p w:rsidR="00C25921" w:rsidRPr="00B07E2E" w:rsidRDefault="00C25921" w:rsidP="00C25921">
      <w:pPr>
        <w:pStyle w:val="ListParagraph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9.00 SDR per kg gross weight.</w:t>
      </w:r>
    </w:p>
    <w:p w:rsidR="00C25921" w:rsidRPr="00B07E2E" w:rsidRDefault="00C25921" w:rsidP="00C25921">
      <w:pPr>
        <w:pStyle w:val="ListParagraph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8.50 SDR per kg gross weight.</w:t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9 SDR per kg gross weight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25921" w:rsidRPr="00B07E2E" w:rsidRDefault="00C25921" w:rsidP="00C25921">
      <w:pPr>
        <w:spacing w:after="160"/>
        <w:jc w:val="both"/>
      </w:pPr>
    </w:p>
    <w:p w:rsidR="00C25921" w:rsidRPr="00B07E2E" w:rsidRDefault="00602822" w:rsidP="00C2592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NCOTERM has the least costs to the exporter / seller?</w:t>
      </w:r>
    </w:p>
    <w:p w:rsidR="00C25921" w:rsidRPr="00B07E2E" w:rsidRDefault="00C25921" w:rsidP="00C25921">
      <w:pPr>
        <w:pStyle w:val="ListParagraph"/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Ex Works (place).</w:t>
      </w:r>
    </w:p>
    <w:p w:rsidR="00C25921" w:rsidRPr="00B07E2E" w:rsidRDefault="00C25921" w:rsidP="00C25921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CPT (place).</w:t>
      </w:r>
    </w:p>
    <w:p w:rsidR="00C25921" w:rsidRPr="00B07E2E" w:rsidRDefault="00C25921" w:rsidP="00C25921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CFR (place).</w:t>
      </w:r>
    </w:p>
    <w:p w:rsidR="00C25921" w:rsidRPr="00B07E2E" w:rsidRDefault="00C25921" w:rsidP="00C25921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CIP (place)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Default="00602822" w:rsidP="00C25921">
      <w:pPr>
        <w:pStyle w:val="ListParagraph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P (place)</w:t>
      </w:r>
      <w:r w:rsidR="00C25921" w:rsidRPr="00B07E2E">
        <w:rPr>
          <w:rFonts w:ascii="Times New Roman" w:hAnsi="Times New Roman" w:cs="Times New Roman"/>
          <w:sz w:val="24"/>
          <w:szCs w:val="24"/>
        </w:rPr>
        <w:t>.</w:t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C25921">
        <w:rPr>
          <w:rFonts w:ascii="Times New Roman" w:hAnsi="Times New Roman" w:cs="Times New Roman"/>
          <w:sz w:val="24"/>
          <w:szCs w:val="24"/>
        </w:rPr>
        <w:tab/>
      </w:r>
      <w:r w:rsidR="00182C8D"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="00C25921"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="00C25921"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  <w:r w:rsidR="00C25921" w:rsidRPr="00B07E2E">
        <w:rPr>
          <w:rFonts w:ascii="Times New Roman" w:hAnsi="Times New Roman" w:cs="Times New Roman"/>
          <w:sz w:val="24"/>
          <w:szCs w:val="24"/>
        </w:rPr>
        <w:tab/>
      </w:r>
    </w:p>
    <w:p w:rsidR="00182C8D" w:rsidRPr="00182C8D" w:rsidRDefault="00182C8D" w:rsidP="00182C8D">
      <w:pPr>
        <w:spacing w:line="360" w:lineRule="auto"/>
        <w:jc w:val="both"/>
        <w:rPr>
          <w:rFonts w:eastAsiaTheme="minorEastAsia"/>
          <w:b/>
          <w:lang w:eastAsia="en-ZW"/>
        </w:rPr>
      </w:pPr>
      <w:r w:rsidRPr="00182C8D">
        <w:rPr>
          <w:rFonts w:eastAsiaTheme="minorEastAsia"/>
          <w:b/>
          <w:lang w:eastAsia="en-ZW"/>
        </w:rPr>
        <w:lastRenderedPageBreak/>
        <w:t>FFP Diploma 2021 Final/P1</w:t>
      </w:r>
      <w:r w:rsidRPr="00182C8D">
        <w:rPr>
          <w:rFonts w:eastAsiaTheme="minorEastAsia"/>
          <w:b/>
          <w:lang w:eastAsia="en-ZW"/>
        </w:rPr>
        <w:tab/>
      </w:r>
      <w:r w:rsidRPr="00182C8D">
        <w:rPr>
          <w:rFonts w:eastAsiaTheme="minorEastAsia"/>
          <w:b/>
          <w:lang w:eastAsia="en-ZW"/>
        </w:rPr>
        <w:tab/>
      </w:r>
      <w:r w:rsidRPr="00182C8D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182C8D">
        <w:rPr>
          <w:rFonts w:eastAsiaTheme="minorEastAsia"/>
          <w:b/>
          <w:lang w:eastAsia="en-ZW"/>
        </w:rPr>
        <w:t>Student Number:……………………………</w:t>
      </w:r>
    </w:p>
    <w:p w:rsidR="00182C8D" w:rsidRPr="00182C8D" w:rsidRDefault="00182C8D" w:rsidP="00182C8D">
      <w:pPr>
        <w:jc w:val="both"/>
      </w:pP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n LCL container is one which is utilised to carry ............., each of which originates from a different supplier.</w:t>
      </w:r>
    </w:p>
    <w:p w:rsidR="00C25921" w:rsidRPr="00182C8D" w:rsidRDefault="00C25921" w:rsidP="00C2592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25921" w:rsidRPr="00B07E2E" w:rsidRDefault="00C25921" w:rsidP="00C2592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One Full Container Load from single consignor.</w:t>
      </w:r>
    </w:p>
    <w:p w:rsidR="00C25921" w:rsidRPr="00B07E2E" w:rsidRDefault="00C25921" w:rsidP="00C2592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One Full Container meant for one Consignee.</w:t>
      </w:r>
    </w:p>
    <w:p w:rsidR="00C25921" w:rsidRPr="00B07E2E" w:rsidRDefault="00C25921" w:rsidP="00C2592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A number of small consignments. </w:t>
      </w:r>
    </w:p>
    <w:p w:rsidR="00C25921" w:rsidRPr="00B07E2E" w:rsidRDefault="00C25921" w:rsidP="00C2592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Full loads meant for single importer.</w:t>
      </w:r>
    </w:p>
    <w:p w:rsidR="00C25921" w:rsidRPr="00182C8D" w:rsidRDefault="00C25921" w:rsidP="00182C8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182C8D">
        <w:rPr>
          <w:rFonts w:ascii="Times New Roman" w:hAnsi="Times New Roman" w:cs="Times New Roman"/>
          <w:sz w:val="24"/>
          <w:szCs w:val="24"/>
        </w:rPr>
        <w:tab/>
      </w:r>
      <w:r w:rsidRPr="00182C8D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A contract of sale that requires the </w:t>
      </w:r>
      <w:r w:rsidR="007F1183">
        <w:rPr>
          <w:rFonts w:ascii="Times New Roman" w:hAnsi="Times New Roman" w:cs="Times New Roman"/>
          <w:sz w:val="24"/>
          <w:szCs w:val="24"/>
        </w:rPr>
        <w:t>Seller</w:t>
      </w:r>
      <w:r w:rsidRPr="00B07E2E">
        <w:rPr>
          <w:rFonts w:ascii="Times New Roman" w:hAnsi="Times New Roman" w:cs="Times New Roman"/>
          <w:sz w:val="24"/>
          <w:szCs w:val="24"/>
        </w:rPr>
        <w:t xml:space="preserve"> to organize transportation is which of the following?</w:t>
      </w:r>
    </w:p>
    <w:p w:rsidR="00C25921" w:rsidRPr="00182C8D" w:rsidRDefault="00C25921" w:rsidP="00C2592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921" w:rsidRPr="00B07E2E" w:rsidRDefault="00C25921" w:rsidP="00C259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Carrier Haulage.</w:t>
      </w:r>
    </w:p>
    <w:p w:rsidR="00C25921" w:rsidRPr="00B07E2E" w:rsidRDefault="00C25921" w:rsidP="00C259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Merchant Haulage.</w:t>
      </w:r>
    </w:p>
    <w:p w:rsidR="00C25921" w:rsidRPr="00B07E2E" w:rsidRDefault="00C25921" w:rsidP="00C259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Subcontracts.</w:t>
      </w:r>
    </w:p>
    <w:p w:rsidR="00C25921" w:rsidRPr="00B07E2E" w:rsidRDefault="00C25921" w:rsidP="00C259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Cooperatives.</w:t>
      </w:r>
    </w:p>
    <w:p w:rsidR="00C25921" w:rsidRPr="00B07E2E" w:rsidRDefault="00C25921" w:rsidP="00C259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</w:t>
      </w:r>
      <w:r w:rsidRPr="00B07E2E">
        <w:rPr>
          <w:rFonts w:ascii="Times New Roman" w:hAnsi="Times New Roman" w:cs="Times New Roman"/>
          <w:sz w:val="24"/>
          <w:szCs w:val="24"/>
        </w:rPr>
        <w:tab/>
        <w:t>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Default="00C25921" w:rsidP="00C25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One of the strategies recommended to counter new entrants (Porter’s five forces model) is called which of the following?</w:t>
      </w:r>
    </w:p>
    <w:p w:rsidR="00C25921" w:rsidRPr="00182C8D" w:rsidRDefault="00C25921" w:rsidP="00C2592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25921" w:rsidRPr="00B07E2E" w:rsidRDefault="00C25921" w:rsidP="00AA5D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Economy of distance.</w:t>
      </w:r>
    </w:p>
    <w:p w:rsidR="00C25921" w:rsidRPr="00B07E2E" w:rsidRDefault="00C25921" w:rsidP="00AA5D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Economy of scale.</w:t>
      </w:r>
    </w:p>
    <w:p w:rsidR="00C25921" w:rsidRPr="00B07E2E" w:rsidRDefault="00C25921" w:rsidP="00AA5D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Imitation.</w:t>
      </w:r>
    </w:p>
    <w:p w:rsidR="00C25921" w:rsidRPr="00B07E2E" w:rsidRDefault="00C25921" w:rsidP="00AA5D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Ignore.</w:t>
      </w:r>
    </w:p>
    <w:p w:rsidR="00C25921" w:rsidRPr="00B07E2E" w:rsidRDefault="00C25921" w:rsidP="00AA5D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Default="00C25921" w:rsidP="00C25921">
      <w:pPr>
        <w:pStyle w:val="ListParagraph"/>
        <w:numPr>
          <w:ilvl w:val="0"/>
          <w:numId w:val="2"/>
        </w:numPr>
        <w:tabs>
          <w:tab w:val="left" w:pos="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FIATA form denoted by SIC is which of the following?</w:t>
      </w:r>
    </w:p>
    <w:p w:rsidR="00C25921" w:rsidRPr="00182C8D" w:rsidRDefault="00C25921" w:rsidP="00C25921">
      <w:pPr>
        <w:pStyle w:val="ListParagraph"/>
        <w:tabs>
          <w:tab w:val="left" w:pos="975"/>
        </w:tabs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25921" w:rsidRPr="00B07E2E" w:rsidRDefault="00C25921" w:rsidP="00C25921">
      <w:pPr>
        <w:pStyle w:val="ListParagraph"/>
        <w:numPr>
          <w:ilvl w:val="0"/>
          <w:numId w:val="6"/>
        </w:num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Shippers Declaration for the Transport (Dangerous Goods).</w:t>
      </w:r>
    </w:p>
    <w:p w:rsidR="00C25921" w:rsidRPr="00B07E2E" w:rsidRDefault="00C25921" w:rsidP="00C25921">
      <w:pPr>
        <w:pStyle w:val="ListParagraph"/>
        <w:numPr>
          <w:ilvl w:val="0"/>
          <w:numId w:val="6"/>
        </w:num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Shippers Intermodal weight Certificate.</w:t>
      </w:r>
    </w:p>
    <w:p w:rsidR="00C25921" w:rsidRPr="00B07E2E" w:rsidRDefault="00C25921" w:rsidP="00C25921">
      <w:pPr>
        <w:pStyle w:val="ListParagraph"/>
        <w:numPr>
          <w:ilvl w:val="0"/>
          <w:numId w:val="6"/>
        </w:num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Shippers instructions regarding carriage.</w:t>
      </w:r>
    </w:p>
    <w:p w:rsidR="00C25921" w:rsidRPr="00B07E2E" w:rsidRDefault="00C25921" w:rsidP="00C25921">
      <w:pPr>
        <w:pStyle w:val="ListParagraph"/>
        <w:numPr>
          <w:ilvl w:val="0"/>
          <w:numId w:val="6"/>
        </w:num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Shippers international document.</w:t>
      </w:r>
    </w:p>
    <w:p w:rsidR="00C25921" w:rsidRPr="00B07E2E" w:rsidRDefault="00C25921" w:rsidP="00C25921">
      <w:pPr>
        <w:pStyle w:val="ListParagraph"/>
        <w:numPr>
          <w:ilvl w:val="0"/>
          <w:numId w:val="6"/>
        </w:num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07">
        <w:rPr>
          <w:rFonts w:ascii="Times New Roman" w:hAnsi="Times New Roman" w:cs="Times New Roman"/>
          <w:sz w:val="24"/>
          <w:szCs w:val="24"/>
        </w:rPr>
        <w:tab/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acronym TACT is which of the following?</w:t>
      </w:r>
    </w:p>
    <w:p w:rsidR="00C25921" w:rsidRPr="00182C8D" w:rsidRDefault="00C25921" w:rsidP="00C259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C25921" w:rsidRPr="00B07E2E" w:rsidRDefault="00C25921" w:rsidP="00C25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ariff Correction Treat.</w:t>
      </w:r>
    </w:p>
    <w:p w:rsidR="00C25921" w:rsidRPr="00B07E2E" w:rsidRDefault="00C25921" w:rsidP="00C25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Air cargo tariff.</w:t>
      </w:r>
    </w:p>
    <w:p w:rsidR="00C25921" w:rsidRPr="00B07E2E" w:rsidRDefault="00C25921" w:rsidP="00C25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ariff accountable convention.</w:t>
      </w:r>
    </w:p>
    <w:p w:rsidR="00C25921" w:rsidRPr="00B07E2E" w:rsidRDefault="00C25921" w:rsidP="00C25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accommodating rate.</w:t>
      </w:r>
    </w:p>
    <w:p w:rsidR="00182C8D" w:rsidRDefault="00C25921" w:rsidP="00C25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</w:t>
      </w:r>
      <w:r w:rsidRPr="00B07E2E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 xml:space="preserve">      </w:t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A01907">
        <w:rPr>
          <w:rFonts w:ascii="Times New Roman" w:hAnsi="Times New Roman" w:cs="Times New Roman"/>
          <w:b/>
          <w:sz w:val="24"/>
          <w:szCs w:val="24"/>
        </w:rPr>
        <w:tab/>
      </w:r>
      <w:r w:rsidR="002A369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01907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A01907" w:rsidRPr="00B07E2E" w:rsidRDefault="00A01907" w:rsidP="00A01907">
      <w:pPr>
        <w:spacing w:line="360" w:lineRule="auto"/>
        <w:jc w:val="both"/>
        <w:rPr>
          <w:rFonts w:eastAsiaTheme="minorEastAsia"/>
          <w:b/>
          <w:lang w:eastAsia="en-ZW"/>
        </w:rPr>
      </w:pPr>
      <w:r>
        <w:rPr>
          <w:rFonts w:eastAsiaTheme="minorEastAsia"/>
          <w:b/>
          <w:lang w:eastAsia="en-ZW"/>
        </w:rPr>
        <w:lastRenderedPageBreak/>
        <w:t>FFP Diploma 2021</w:t>
      </w:r>
      <w:r w:rsidRPr="00B07E2E">
        <w:rPr>
          <w:rFonts w:eastAsiaTheme="minorEastAsia"/>
          <w:b/>
          <w:lang w:eastAsia="en-ZW"/>
        </w:rPr>
        <w:t xml:space="preserve"> Final/P1</w:t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>
        <w:rPr>
          <w:rFonts w:eastAsiaTheme="minorEastAsia"/>
          <w:b/>
          <w:lang w:eastAsia="en-ZW"/>
        </w:rPr>
        <w:tab/>
      </w:r>
      <w:r w:rsidRPr="00B07E2E">
        <w:rPr>
          <w:rFonts w:eastAsiaTheme="minorEastAsia"/>
          <w:b/>
          <w:lang w:eastAsia="en-ZW"/>
        </w:rPr>
        <w:t>Student Number:……………………………</w:t>
      </w:r>
    </w:p>
    <w:p w:rsidR="00C25921" w:rsidRPr="00B07E2E" w:rsidRDefault="00C25921" w:rsidP="00182C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1F008E" w:rsidP="00C259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ir transport, s</w:t>
      </w:r>
      <w:r w:rsidR="00C25921" w:rsidRPr="00B07E2E">
        <w:rPr>
          <w:rFonts w:ascii="Times New Roman" w:hAnsi="Times New Roman" w:cs="Times New Roman"/>
          <w:sz w:val="24"/>
          <w:szCs w:val="24"/>
        </w:rPr>
        <w:t>hort shipment not resulting from overbooking is called ………………………..?</w:t>
      </w:r>
    </w:p>
    <w:p w:rsidR="00C25921" w:rsidRPr="00B07E2E" w:rsidRDefault="00C25921" w:rsidP="00C259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irfield Black.</w:t>
      </w:r>
    </w:p>
    <w:p w:rsidR="00C25921" w:rsidRPr="00B07E2E" w:rsidRDefault="00C25921" w:rsidP="00C259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Bumping.</w:t>
      </w:r>
    </w:p>
    <w:p w:rsidR="00C25921" w:rsidRPr="00B07E2E" w:rsidRDefault="00C25921" w:rsidP="00C259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Flight Out</w:t>
      </w:r>
      <w:r w:rsidRPr="00B07E2E">
        <w:rPr>
          <w:rFonts w:ascii="Times New Roman" w:hAnsi="Times New Roman" w:cs="Times New Roman"/>
          <w:sz w:val="24"/>
          <w:szCs w:val="24"/>
        </w:rPr>
        <w:t>.</w:t>
      </w:r>
    </w:p>
    <w:p w:rsidR="00C25921" w:rsidRPr="00B07E2E" w:rsidRDefault="00C25921" w:rsidP="00C259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Delayed Flight.</w:t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25921" w:rsidRPr="007E6B65" w:rsidRDefault="00C25921" w:rsidP="002A369F">
      <w:r w:rsidRPr="007E6B65">
        <w:tab/>
      </w:r>
      <w:r w:rsidRPr="007E6B65">
        <w:tab/>
      </w:r>
      <w:r w:rsidRPr="007E6B65"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acronym WPA as applied in insurance is which of the following?</w:t>
      </w:r>
    </w:p>
    <w:p w:rsidR="00C25921" w:rsidRPr="002A369F" w:rsidRDefault="00C25921" w:rsidP="00C2592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25921" w:rsidRPr="00B07E2E" w:rsidRDefault="00C25921" w:rsidP="00C2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ith Particular Average.</w:t>
      </w:r>
    </w:p>
    <w:p w:rsidR="00C25921" w:rsidRPr="00B07E2E" w:rsidRDefault="00C25921" w:rsidP="00C2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ithout Particular Average.</w:t>
      </w:r>
    </w:p>
    <w:p w:rsidR="00C25921" w:rsidRPr="00B07E2E" w:rsidRDefault="00C25921" w:rsidP="00C2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arehouse Part Average.</w:t>
      </w:r>
    </w:p>
    <w:p w:rsidR="00C25921" w:rsidRPr="00B07E2E" w:rsidRDefault="00C25921" w:rsidP="00C2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orldwide shipper identifications.</w:t>
      </w:r>
    </w:p>
    <w:p w:rsidR="00C25921" w:rsidRDefault="00C25921" w:rsidP="00C2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F35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25921" w:rsidRPr="002A369F" w:rsidRDefault="00C25921" w:rsidP="002A369F">
      <w:pPr>
        <w:jc w:val="both"/>
      </w:pP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ccording to the UN handbook, modes of transport means which of the following?</w:t>
      </w:r>
    </w:p>
    <w:p w:rsidR="00C25921" w:rsidRPr="002A369F" w:rsidRDefault="00C25921" w:rsidP="00C2592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5921" w:rsidRPr="00B07E2E" w:rsidRDefault="00C25921" w:rsidP="00C25921">
      <w:pPr>
        <w:pStyle w:val="ListParagraph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The </w:t>
      </w:r>
      <w:r w:rsidR="00215734">
        <w:rPr>
          <w:rFonts w:ascii="Times New Roman" w:hAnsi="Times New Roman" w:cs="Times New Roman"/>
          <w:sz w:val="24"/>
          <w:szCs w:val="24"/>
        </w:rPr>
        <w:t xml:space="preserve">type of </w:t>
      </w:r>
      <w:r w:rsidRPr="00B07E2E">
        <w:rPr>
          <w:rFonts w:ascii="Times New Roman" w:hAnsi="Times New Roman" w:cs="Times New Roman"/>
          <w:sz w:val="24"/>
          <w:szCs w:val="24"/>
        </w:rPr>
        <w:t>vehicle used for transport.</w:t>
      </w:r>
    </w:p>
    <w:p w:rsidR="00C25921" w:rsidRPr="00B07E2E" w:rsidRDefault="00C25921" w:rsidP="00C25921">
      <w:pPr>
        <w:pStyle w:val="ListParagraph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transport by one mode of transport.</w:t>
      </w:r>
    </w:p>
    <w:p w:rsidR="00C25921" w:rsidRPr="00B07E2E" w:rsidRDefault="00C25921" w:rsidP="00C25921">
      <w:pPr>
        <w:pStyle w:val="ListParagraph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method of transport used for the movement of goods.</w:t>
      </w:r>
    </w:p>
    <w:p w:rsidR="00C25921" w:rsidRPr="00B07E2E" w:rsidRDefault="00C25921" w:rsidP="00C25921">
      <w:pPr>
        <w:pStyle w:val="ListParagraph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ny mode apart from pipeline.</w:t>
      </w:r>
    </w:p>
    <w:p w:rsidR="00C25921" w:rsidRDefault="00C25921" w:rsidP="00C25921">
      <w:pPr>
        <w:pStyle w:val="ListParagraph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F35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13F35" w:rsidRPr="002A369F" w:rsidRDefault="00C13F35" w:rsidP="002A369F">
      <w:pPr>
        <w:jc w:val="both"/>
        <w:rPr>
          <w:sz w:val="16"/>
          <w:szCs w:val="16"/>
        </w:rPr>
      </w:pPr>
    </w:p>
    <w:p w:rsidR="00C13F35" w:rsidRPr="00C13F35" w:rsidRDefault="00C13F35" w:rsidP="00C13F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 xml:space="preserve">Which of the following Dangerous Goods Classes is incorrect? </w:t>
      </w:r>
    </w:p>
    <w:p w:rsidR="00C13F35" w:rsidRPr="002A369F" w:rsidRDefault="00C13F35" w:rsidP="00C13F35">
      <w:pPr>
        <w:ind w:left="720"/>
        <w:jc w:val="both"/>
        <w:rPr>
          <w:sz w:val="16"/>
          <w:szCs w:val="16"/>
        </w:rPr>
      </w:pPr>
    </w:p>
    <w:p w:rsidR="00C13F35" w:rsidRPr="00C13F35" w:rsidRDefault="00C13F35" w:rsidP="00AA5D4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Class 6</w:t>
      </w:r>
      <w:r w:rsidRPr="00C13F35">
        <w:rPr>
          <w:rFonts w:ascii="Times New Roman" w:hAnsi="Times New Roman" w:cs="Times New Roman"/>
          <w:sz w:val="24"/>
          <w:szCs w:val="24"/>
        </w:rPr>
        <w:tab/>
      </w:r>
      <w:r w:rsidRPr="00C13F35">
        <w:rPr>
          <w:rFonts w:ascii="Times New Roman" w:hAnsi="Times New Roman" w:cs="Times New Roman"/>
          <w:sz w:val="24"/>
          <w:szCs w:val="24"/>
        </w:rPr>
        <w:tab/>
        <w:t>-</w:t>
      </w:r>
      <w:r w:rsidRPr="00C13F35">
        <w:rPr>
          <w:rFonts w:ascii="Times New Roman" w:hAnsi="Times New Roman" w:cs="Times New Roman"/>
          <w:sz w:val="24"/>
          <w:szCs w:val="24"/>
        </w:rPr>
        <w:tab/>
        <w:t>Toxic and Infectious Substances</w:t>
      </w:r>
    </w:p>
    <w:p w:rsidR="00C13F35" w:rsidRPr="00C13F35" w:rsidRDefault="00C13F35" w:rsidP="00AA5D4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Class 7</w:t>
      </w:r>
      <w:r w:rsidRPr="00C13F35">
        <w:rPr>
          <w:rFonts w:ascii="Times New Roman" w:hAnsi="Times New Roman" w:cs="Times New Roman"/>
          <w:sz w:val="24"/>
          <w:szCs w:val="24"/>
        </w:rPr>
        <w:tab/>
      </w:r>
      <w:r w:rsidRPr="00C13F35">
        <w:rPr>
          <w:rFonts w:ascii="Times New Roman" w:hAnsi="Times New Roman" w:cs="Times New Roman"/>
          <w:sz w:val="24"/>
          <w:szCs w:val="24"/>
        </w:rPr>
        <w:tab/>
        <w:t>-</w:t>
      </w:r>
      <w:r w:rsidRPr="00C13F35">
        <w:rPr>
          <w:rFonts w:ascii="Times New Roman" w:hAnsi="Times New Roman" w:cs="Times New Roman"/>
          <w:sz w:val="24"/>
          <w:szCs w:val="24"/>
        </w:rPr>
        <w:tab/>
        <w:t>Radioactive Material</w:t>
      </w:r>
    </w:p>
    <w:p w:rsidR="00C13F35" w:rsidRPr="00C13F35" w:rsidRDefault="00C13F35" w:rsidP="00AA5D4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Class 5</w:t>
      </w:r>
      <w:r w:rsidRPr="00C13F35">
        <w:rPr>
          <w:rFonts w:ascii="Times New Roman" w:hAnsi="Times New Roman" w:cs="Times New Roman"/>
          <w:sz w:val="24"/>
          <w:szCs w:val="24"/>
        </w:rPr>
        <w:tab/>
      </w:r>
      <w:r w:rsidRPr="00C13F35">
        <w:rPr>
          <w:rFonts w:ascii="Times New Roman" w:hAnsi="Times New Roman" w:cs="Times New Roman"/>
          <w:sz w:val="24"/>
          <w:szCs w:val="24"/>
        </w:rPr>
        <w:tab/>
        <w:t>-</w:t>
      </w:r>
      <w:r w:rsidRPr="00C13F35">
        <w:rPr>
          <w:rFonts w:ascii="Times New Roman" w:hAnsi="Times New Roman" w:cs="Times New Roman"/>
          <w:sz w:val="24"/>
          <w:szCs w:val="24"/>
        </w:rPr>
        <w:tab/>
        <w:t>Oxidising and Infectious Substances</w:t>
      </w:r>
    </w:p>
    <w:p w:rsidR="00C13F35" w:rsidRDefault="00C13F35" w:rsidP="00AA5D4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Class 8</w:t>
      </w:r>
      <w:r w:rsidRPr="00C13F35">
        <w:rPr>
          <w:rFonts w:ascii="Times New Roman" w:hAnsi="Times New Roman" w:cs="Times New Roman"/>
          <w:sz w:val="24"/>
          <w:szCs w:val="24"/>
        </w:rPr>
        <w:tab/>
      </w:r>
      <w:r w:rsidRPr="00C13F35">
        <w:rPr>
          <w:rFonts w:ascii="Times New Roman" w:hAnsi="Times New Roman" w:cs="Times New Roman"/>
          <w:sz w:val="24"/>
          <w:szCs w:val="24"/>
        </w:rPr>
        <w:tab/>
        <w:t>-</w:t>
      </w:r>
      <w:r w:rsidRPr="00C13F35">
        <w:rPr>
          <w:rFonts w:ascii="Times New Roman" w:hAnsi="Times New Roman" w:cs="Times New Roman"/>
          <w:sz w:val="24"/>
          <w:szCs w:val="24"/>
        </w:rPr>
        <w:tab/>
        <w:t xml:space="preserve">Corrosives </w:t>
      </w:r>
    </w:p>
    <w:p w:rsidR="00C13F35" w:rsidRDefault="00C13F35" w:rsidP="00AA5D4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13F35" w:rsidRDefault="00C13F35" w:rsidP="002A369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F35" w:rsidRPr="00C13F35" w:rsidRDefault="00C13F35" w:rsidP="00C13F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What is consolidated</w:t>
      </w:r>
      <w:r w:rsidR="00960D0D">
        <w:rPr>
          <w:rFonts w:ascii="Times New Roman" w:hAnsi="Times New Roman" w:cs="Times New Roman"/>
          <w:sz w:val="24"/>
          <w:szCs w:val="24"/>
        </w:rPr>
        <w:t>/ groupage</w:t>
      </w:r>
      <w:r w:rsidRPr="00C13F35">
        <w:rPr>
          <w:rFonts w:ascii="Times New Roman" w:hAnsi="Times New Roman" w:cs="Times New Roman"/>
          <w:sz w:val="24"/>
          <w:szCs w:val="24"/>
        </w:rPr>
        <w:t xml:space="preserve"> cargo?</w:t>
      </w:r>
    </w:p>
    <w:p w:rsidR="00C13F35" w:rsidRPr="00C13F35" w:rsidRDefault="00C13F35" w:rsidP="00AA5D47">
      <w:pPr>
        <w:numPr>
          <w:ilvl w:val="0"/>
          <w:numId w:val="51"/>
        </w:numPr>
        <w:spacing w:line="276" w:lineRule="auto"/>
        <w:jc w:val="both"/>
      </w:pPr>
      <w:r w:rsidRPr="00C13F35">
        <w:t>A large consignment packed in several containers.</w:t>
      </w:r>
    </w:p>
    <w:p w:rsidR="00C13F35" w:rsidRPr="00C13F35" w:rsidRDefault="00C13F35" w:rsidP="00AA5D47">
      <w:pPr>
        <w:numPr>
          <w:ilvl w:val="0"/>
          <w:numId w:val="51"/>
        </w:numPr>
        <w:spacing w:line="276" w:lineRule="auto"/>
        <w:jc w:val="both"/>
      </w:pPr>
      <w:r w:rsidRPr="00C13F35">
        <w:t>Non containerized goods carried loose on trucks.</w:t>
      </w:r>
    </w:p>
    <w:p w:rsidR="00C13F35" w:rsidRPr="00C13F35" w:rsidRDefault="00C13F35" w:rsidP="00AA5D47">
      <w:pPr>
        <w:numPr>
          <w:ilvl w:val="0"/>
          <w:numId w:val="51"/>
        </w:numPr>
        <w:spacing w:line="276" w:lineRule="auto"/>
        <w:jc w:val="both"/>
      </w:pPr>
      <w:r w:rsidRPr="00C13F35">
        <w:t>Huge machinery disassembled for ease of carriage.</w:t>
      </w:r>
    </w:p>
    <w:p w:rsidR="00C13F35" w:rsidRDefault="00C13F35" w:rsidP="00AA5D47">
      <w:pPr>
        <w:numPr>
          <w:ilvl w:val="0"/>
          <w:numId w:val="51"/>
        </w:numPr>
        <w:spacing w:line="276" w:lineRule="auto"/>
        <w:jc w:val="both"/>
      </w:pPr>
      <w:r w:rsidRPr="00C13F35">
        <w:t>Small individual consignments imported in one container.</w:t>
      </w:r>
    </w:p>
    <w:p w:rsidR="00C13F35" w:rsidRPr="00C13F35" w:rsidRDefault="00C13F35" w:rsidP="00AA5D47">
      <w:pPr>
        <w:numPr>
          <w:ilvl w:val="0"/>
          <w:numId w:val="51"/>
        </w:numPr>
        <w:spacing w:line="276" w:lineRule="auto"/>
        <w:jc w:val="both"/>
      </w:pPr>
      <w:r>
        <w:t>None of the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369F">
        <w:rPr>
          <w:b/>
        </w:rPr>
        <w:t xml:space="preserve">Answer (  </w:t>
      </w:r>
      <w:r w:rsidRPr="002A369F">
        <w:rPr>
          <w:b/>
        </w:rPr>
        <w:tab/>
        <w:t xml:space="preserve"> )</w:t>
      </w:r>
    </w:p>
    <w:p w:rsidR="002A369F" w:rsidRPr="002A369F" w:rsidRDefault="002A369F" w:rsidP="002A369F">
      <w:pPr>
        <w:spacing w:line="360" w:lineRule="auto"/>
        <w:jc w:val="both"/>
        <w:rPr>
          <w:rFonts w:eastAsiaTheme="minorEastAsia"/>
          <w:b/>
          <w:lang w:eastAsia="en-ZW"/>
        </w:rPr>
      </w:pPr>
      <w:r w:rsidRPr="002A369F">
        <w:rPr>
          <w:rFonts w:eastAsiaTheme="minorEastAsia"/>
          <w:b/>
          <w:lang w:eastAsia="en-ZW"/>
        </w:rPr>
        <w:lastRenderedPageBreak/>
        <w:t>FFP Diploma 2021 Final/P1</w:t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  <w:t>Student Number:……………………………</w:t>
      </w:r>
    </w:p>
    <w:p w:rsidR="00C13F35" w:rsidRPr="00C13F35" w:rsidRDefault="00C13F35" w:rsidP="00C13F35">
      <w:pPr>
        <w:pStyle w:val="ListParagraph"/>
        <w:spacing w:line="360" w:lineRule="auto"/>
        <w:ind w:left="360"/>
      </w:pP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hich UN protocol should be considered (takes priority) when shipping dangerous goods in road/ sea and Air combination?</w:t>
      </w:r>
    </w:p>
    <w:p w:rsidR="00C25921" w:rsidRPr="00B07E2E" w:rsidRDefault="00C25921" w:rsidP="00C25921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RID.</w:t>
      </w:r>
    </w:p>
    <w:p w:rsidR="00C25921" w:rsidRPr="00B07E2E" w:rsidRDefault="00C25921" w:rsidP="00C25921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DR.</w:t>
      </w:r>
    </w:p>
    <w:p w:rsidR="00C25921" w:rsidRPr="00B07E2E" w:rsidRDefault="00C25921" w:rsidP="00C25921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DNR.</w:t>
      </w:r>
    </w:p>
    <w:p w:rsidR="00C25921" w:rsidRPr="00B07E2E" w:rsidRDefault="00C25921" w:rsidP="00C25921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arsaw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Default="00C25921" w:rsidP="00C25921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Hamburg rules</w:t>
      </w:r>
      <w:r w:rsidRPr="00B07E2E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25921" w:rsidRPr="00B07E2E" w:rsidRDefault="00C25921" w:rsidP="00C25921">
      <w:pPr>
        <w:pStyle w:val="ListParagraph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2A36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FF4A9D" w:rsidRPr="00FF4A9D" w:rsidRDefault="00FF4A9D" w:rsidP="00FF4A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26C">
        <w:rPr>
          <w:rFonts w:ascii="Times New Roman" w:hAnsi="Times New Roman" w:cs="Times New Roman"/>
          <w:sz w:val="24"/>
          <w:szCs w:val="24"/>
        </w:rPr>
        <w:t>S</w:t>
      </w:r>
      <w:r w:rsidR="0024126C">
        <w:rPr>
          <w:rFonts w:ascii="Times New Roman" w:hAnsi="Times New Roman" w:cs="Times New Roman"/>
          <w:sz w:val="24"/>
          <w:szCs w:val="24"/>
        </w:rPr>
        <w:t>oo</w:t>
      </w:r>
      <w:r w:rsidRPr="00FF4A9D">
        <w:rPr>
          <w:rFonts w:ascii="Times New Roman" w:hAnsi="Times New Roman" w:cs="Times New Roman"/>
          <w:sz w:val="24"/>
          <w:szCs w:val="24"/>
        </w:rPr>
        <w:t xml:space="preserve"> locks are - </w:t>
      </w:r>
    </w:p>
    <w:p w:rsidR="00FF4A9D" w:rsidRPr="00FF4A9D" w:rsidRDefault="00FF4A9D" w:rsidP="00AA5D47">
      <w:pPr>
        <w:numPr>
          <w:ilvl w:val="0"/>
          <w:numId w:val="48"/>
        </w:numPr>
        <w:jc w:val="both"/>
      </w:pPr>
      <w:r w:rsidRPr="00FF4A9D">
        <w:t>Devices that are used at deep sea ports to allow big vessels to load and offload.</w:t>
      </w:r>
    </w:p>
    <w:p w:rsidR="00FF4A9D" w:rsidRPr="00FF4A9D" w:rsidRDefault="00FF4A9D" w:rsidP="00AA5D47">
      <w:pPr>
        <w:numPr>
          <w:ilvl w:val="0"/>
          <w:numId w:val="48"/>
        </w:numPr>
        <w:jc w:val="both"/>
      </w:pPr>
      <w:r w:rsidRPr="00FF4A9D">
        <w:t>Devices that are used to regulate water levels in the inland ports</w:t>
      </w:r>
      <w:r w:rsidR="00BF3F9C">
        <w:t xml:space="preserve"> in making vessels move in different levels</w:t>
      </w:r>
      <w:r w:rsidRPr="00FF4A9D">
        <w:t>.</w:t>
      </w:r>
    </w:p>
    <w:p w:rsidR="00FF4A9D" w:rsidRPr="00FF4A9D" w:rsidRDefault="00FF4A9D" w:rsidP="00AA5D47">
      <w:pPr>
        <w:numPr>
          <w:ilvl w:val="0"/>
          <w:numId w:val="48"/>
        </w:numPr>
        <w:jc w:val="both"/>
      </w:pPr>
      <w:r w:rsidRPr="00FF4A9D">
        <w:t>Devices that are in shallow sea ports to allow small vessels to load and offload.</w:t>
      </w:r>
    </w:p>
    <w:p w:rsidR="00FF4A9D" w:rsidRDefault="00FF4A9D" w:rsidP="00AA5D47">
      <w:pPr>
        <w:numPr>
          <w:ilvl w:val="0"/>
          <w:numId w:val="48"/>
        </w:numPr>
        <w:jc w:val="both"/>
      </w:pPr>
      <w:r w:rsidRPr="00FF4A9D">
        <w:t>Locks put on entrances to cargo areas in ships.</w:t>
      </w:r>
    </w:p>
    <w:p w:rsidR="00FF4A9D" w:rsidRDefault="00FF4A9D" w:rsidP="00AA5D47">
      <w:pPr>
        <w:numPr>
          <w:ilvl w:val="0"/>
          <w:numId w:val="48"/>
        </w:numPr>
        <w:jc w:val="both"/>
      </w:pPr>
      <w:r>
        <w:t>None of the above.</w:t>
      </w:r>
      <w:r w:rsidR="002A369F">
        <w:tab/>
      </w:r>
      <w:r w:rsidR="002A369F">
        <w:tab/>
      </w:r>
      <w:r w:rsidR="002A369F">
        <w:tab/>
      </w:r>
      <w:r w:rsidR="002A369F">
        <w:tab/>
      </w:r>
      <w:r w:rsidR="002A369F">
        <w:tab/>
      </w:r>
      <w:r w:rsidR="002A369F">
        <w:tab/>
      </w:r>
      <w:r w:rsidR="002A369F">
        <w:tab/>
      </w:r>
      <w:r w:rsidR="002A369F">
        <w:tab/>
      </w:r>
      <w:r w:rsidR="002A369F">
        <w:tab/>
      </w:r>
      <w:r w:rsidR="002A369F" w:rsidRPr="002A369F">
        <w:rPr>
          <w:b/>
        </w:rPr>
        <w:t xml:space="preserve">Answer (  </w:t>
      </w:r>
      <w:r w:rsidR="002A369F" w:rsidRPr="002A369F">
        <w:rPr>
          <w:b/>
        </w:rPr>
        <w:tab/>
        <w:t xml:space="preserve"> )</w:t>
      </w:r>
    </w:p>
    <w:p w:rsidR="002A369F" w:rsidRDefault="002A369F" w:rsidP="002A369F">
      <w:pPr>
        <w:ind w:left="720"/>
        <w:jc w:val="both"/>
      </w:pPr>
    </w:p>
    <w:p w:rsidR="00C13F35" w:rsidRDefault="00C13F35" w:rsidP="00C13F35">
      <w:pPr>
        <w:jc w:val="both"/>
      </w:pPr>
    </w:p>
    <w:p w:rsidR="00C13F35" w:rsidRDefault="00C13F35" w:rsidP="00C13F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From the following extract    “</w:t>
      </w:r>
      <w:r w:rsidRPr="00C13F35">
        <w:rPr>
          <w:rFonts w:ascii="Times New Roman" w:hAnsi="Times New Roman" w:cs="Times New Roman"/>
          <w:b/>
          <w:sz w:val="24"/>
          <w:szCs w:val="24"/>
        </w:rPr>
        <w:t xml:space="preserve">4GV/X6/S/08/USA/+AQ2121” </w:t>
      </w:r>
      <w:r w:rsidRPr="00C13F35">
        <w:rPr>
          <w:rFonts w:ascii="Times New Roman" w:hAnsi="Times New Roman" w:cs="Times New Roman"/>
          <w:sz w:val="24"/>
          <w:szCs w:val="24"/>
        </w:rPr>
        <w:t>the letters “X6” refer to…</w:t>
      </w:r>
    </w:p>
    <w:p w:rsidR="00C13F35" w:rsidRPr="00C13F35" w:rsidRDefault="00C13F35" w:rsidP="00C13F3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3F35" w:rsidRPr="00C13F35" w:rsidRDefault="00C13F35" w:rsidP="00AA5D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Packing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F35" w:rsidRPr="00C13F35" w:rsidRDefault="00C13F35" w:rsidP="00AA5D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Packing Group tested and maximum gross mass (kg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F35" w:rsidRPr="00C13F35" w:rsidRDefault="00C13F35" w:rsidP="00AA5D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Dangerous Goods 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F35" w:rsidRDefault="00C13F35" w:rsidP="00AA5D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F35">
        <w:rPr>
          <w:rFonts w:ascii="Times New Roman" w:hAnsi="Times New Roman" w:cs="Times New Roman"/>
          <w:sz w:val="24"/>
          <w:szCs w:val="24"/>
        </w:rPr>
        <w:t>Packing Group and Dangerous Goods Cla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F35" w:rsidRPr="00C13F35" w:rsidRDefault="00C13F35" w:rsidP="00AA5D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="002A369F"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="002A369F"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13F35" w:rsidRPr="00FF4A9D" w:rsidRDefault="00C13F35" w:rsidP="00C13F35">
      <w:pPr>
        <w:jc w:val="both"/>
      </w:pPr>
    </w:p>
    <w:p w:rsidR="00C25921" w:rsidRPr="00B07E2E" w:rsidRDefault="003C29E6" w:rsidP="00C2592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tatement defines </w:t>
      </w:r>
      <w:r w:rsidR="00C25921" w:rsidRPr="00B07E2E">
        <w:rPr>
          <w:rFonts w:ascii="Times New Roman" w:hAnsi="Times New Roman" w:cs="Times New Roman"/>
          <w:sz w:val="24"/>
          <w:szCs w:val="24"/>
        </w:rPr>
        <w:t xml:space="preserve">Constructiv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25921" w:rsidRPr="00B07E2E">
        <w:rPr>
          <w:rFonts w:ascii="Times New Roman" w:hAnsi="Times New Roman" w:cs="Times New Roman"/>
          <w:sz w:val="24"/>
          <w:szCs w:val="24"/>
        </w:rPr>
        <w:t xml:space="preserve">otal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25921" w:rsidRPr="00B07E2E">
        <w:rPr>
          <w:rFonts w:ascii="Times New Roman" w:hAnsi="Times New Roman" w:cs="Times New Roman"/>
          <w:sz w:val="24"/>
          <w:szCs w:val="24"/>
        </w:rPr>
        <w:t>oss?</w:t>
      </w:r>
    </w:p>
    <w:p w:rsidR="00C25921" w:rsidRPr="00B07E2E" w:rsidRDefault="00C25921" w:rsidP="00C25921">
      <w:pPr>
        <w:pStyle w:val="ListParagraph"/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Occurs when the assured’s goods are destroyed/damaged to the extent that they have ceased “to be a thing of the kind”</w:t>
      </w:r>
    </w:p>
    <w:p w:rsidR="00C25921" w:rsidRPr="00B07E2E" w:rsidRDefault="00C25921" w:rsidP="00C25921">
      <w:pPr>
        <w:pStyle w:val="ListParagraph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Occurs when goods are reasonably abandoned because their actual loss seems unavoidable or the cost of making good the loss would exceed the insured value of the goods.</w:t>
      </w:r>
    </w:p>
    <w:p w:rsidR="00C25921" w:rsidRPr="00B07E2E" w:rsidRDefault="00C25921" w:rsidP="00C25921">
      <w:pPr>
        <w:pStyle w:val="ListParagraph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Occurs when a part of a consignment is lost or damaged but the rest of the consignment arrives safely at its destination.</w:t>
      </w:r>
    </w:p>
    <w:p w:rsidR="00C25921" w:rsidRPr="00B07E2E" w:rsidRDefault="00C25921" w:rsidP="00C25921">
      <w:pPr>
        <w:pStyle w:val="ListParagraph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</w:p>
    <w:p w:rsidR="002A369F" w:rsidRDefault="00C25921" w:rsidP="00C25921">
      <w:pPr>
        <w:pStyle w:val="ListParagraph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ll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2A369F" w:rsidRDefault="002A369F" w:rsidP="002A369F">
      <w:pPr>
        <w:spacing w:after="160"/>
        <w:jc w:val="both"/>
      </w:pPr>
    </w:p>
    <w:p w:rsidR="002A369F" w:rsidRDefault="002A369F" w:rsidP="002A369F">
      <w:pPr>
        <w:spacing w:after="160"/>
        <w:jc w:val="both"/>
      </w:pPr>
    </w:p>
    <w:p w:rsidR="002A369F" w:rsidRPr="002A369F" w:rsidRDefault="002A369F" w:rsidP="002A369F">
      <w:pPr>
        <w:spacing w:line="360" w:lineRule="auto"/>
        <w:jc w:val="both"/>
        <w:rPr>
          <w:rFonts w:eastAsiaTheme="minorEastAsia"/>
          <w:b/>
          <w:lang w:eastAsia="en-ZW"/>
        </w:rPr>
      </w:pPr>
      <w:r w:rsidRPr="002A369F">
        <w:rPr>
          <w:rFonts w:eastAsiaTheme="minorEastAsia"/>
          <w:b/>
          <w:lang w:eastAsia="en-ZW"/>
        </w:rPr>
        <w:lastRenderedPageBreak/>
        <w:t>FFP Diploma 2021 Final/P1</w:t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  <w:t>Student Number:……………………………</w:t>
      </w:r>
    </w:p>
    <w:p w:rsidR="00C25921" w:rsidRPr="002A369F" w:rsidRDefault="00C25921" w:rsidP="002A369F">
      <w:pPr>
        <w:spacing w:after="160"/>
        <w:jc w:val="both"/>
      </w:pP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  <w:r w:rsidRPr="002A369F"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Load securement and stowage plan is very import in international logistics because......</w:t>
      </w:r>
    </w:p>
    <w:p w:rsidR="00C25921" w:rsidRPr="00B07E2E" w:rsidRDefault="00C25921" w:rsidP="00C25921">
      <w:pPr>
        <w:pStyle w:val="ListParagraph"/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contents of a container are subject to acceleration, deceleration and centrifugal force.</w:t>
      </w:r>
    </w:p>
    <w:p w:rsidR="00C25921" w:rsidRPr="00B07E2E" w:rsidRDefault="00C25921" w:rsidP="00C25921">
      <w:pPr>
        <w:pStyle w:val="ListParagraph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In Ocean transport, gravitational forces are rife as the ship/vessel rolls and pitches.</w:t>
      </w:r>
    </w:p>
    <w:p w:rsidR="00C25921" w:rsidRPr="00B07E2E" w:rsidRDefault="00C25921" w:rsidP="00C25921">
      <w:pPr>
        <w:pStyle w:val="ListParagraph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Goods should be stowed in such a way that they will not shift their position during transit.</w:t>
      </w:r>
    </w:p>
    <w:p w:rsidR="00C25921" w:rsidRPr="00B07E2E" w:rsidRDefault="00C25921" w:rsidP="00C25921">
      <w:pPr>
        <w:pStyle w:val="ListParagraph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ll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</w:t>
      </w:r>
      <w:r w:rsidRPr="00B07E2E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Multi-sectorial (when applied in Multimodal transport) means which of the following?</w:t>
      </w:r>
    </w:p>
    <w:p w:rsidR="00C25921" w:rsidRPr="00B07E2E" w:rsidRDefault="00C25921" w:rsidP="00C2592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Encompassing the problems and viewpoints of Governments, private industry and public.</w:t>
      </w:r>
    </w:p>
    <w:p w:rsidR="00C25921" w:rsidRPr="00B07E2E" w:rsidRDefault="00C25921" w:rsidP="00C25921">
      <w:pPr>
        <w:pStyle w:val="ListParagraph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Ranging from rules, regulations and policies to customer service levels.</w:t>
      </w:r>
    </w:p>
    <w:p w:rsidR="00C25921" w:rsidRPr="00B07E2E" w:rsidRDefault="00C25921" w:rsidP="00C25921">
      <w:pPr>
        <w:pStyle w:val="ListParagraph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Both of above.</w:t>
      </w:r>
    </w:p>
    <w:p w:rsidR="00C25921" w:rsidRPr="00B07E2E" w:rsidRDefault="00C25921" w:rsidP="00C25921">
      <w:pPr>
        <w:pStyle w:val="ListParagraph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None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2A369F" w:rsidRDefault="00C25921" w:rsidP="00C25921">
      <w:pPr>
        <w:pStyle w:val="ListParagraph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Does not apply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n airline or its agent can quote the charges that are fixed for the LD7 without reference to commodity loaded therein. This is which of the following?</w:t>
      </w:r>
    </w:p>
    <w:p w:rsidR="00C25921" w:rsidRPr="00B07E2E" w:rsidRDefault="00C25921" w:rsidP="00C25921">
      <w:pPr>
        <w:pStyle w:val="ListParagraph"/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Classified rates.</w:t>
      </w:r>
    </w:p>
    <w:p w:rsidR="00C25921" w:rsidRPr="00B07E2E" w:rsidRDefault="00C25921" w:rsidP="00C25921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Specific commodity rates.</w:t>
      </w:r>
    </w:p>
    <w:p w:rsidR="00C25921" w:rsidRPr="00B07E2E" w:rsidRDefault="00C25921" w:rsidP="00C25921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ULD charges/ rates.</w:t>
      </w:r>
    </w:p>
    <w:p w:rsidR="00C25921" w:rsidRPr="00B07E2E" w:rsidRDefault="00C25921" w:rsidP="00C25921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General cargo rates.</w:t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07E2E">
        <w:rPr>
          <w:rFonts w:ascii="Times New Roman" w:hAnsi="Times New Roman" w:cs="Times New Roman"/>
          <w:sz w:val="24"/>
          <w:szCs w:val="24"/>
        </w:rPr>
        <w:t>Deep sea container rat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he hire of entire ship from owner for a long period excluding the crew where the Charterer takes possession and control taking good care of vessel is best explained as;</w:t>
      </w:r>
    </w:p>
    <w:p w:rsidR="00C25921" w:rsidRPr="00B07E2E" w:rsidRDefault="00C25921" w:rsidP="00C259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Demise charter party.</w:t>
      </w:r>
    </w:p>
    <w:p w:rsidR="00C25921" w:rsidRPr="00B07E2E" w:rsidRDefault="00C25921" w:rsidP="00C2592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Voyage charter party.</w:t>
      </w:r>
    </w:p>
    <w:p w:rsidR="00C25921" w:rsidRPr="00B07E2E" w:rsidRDefault="00C25921" w:rsidP="00C2592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Liner services.</w:t>
      </w:r>
    </w:p>
    <w:p w:rsidR="00C25921" w:rsidRPr="00B07E2E" w:rsidRDefault="00C25921" w:rsidP="00C2592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Rationalised conference.</w:t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ramping servic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69F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2A369F">
      <w:pPr>
        <w:pStyle w:val="ListParagraph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spacing w:after="160"/>
        <w:jc w:val="both"/>
      </w:pPr>
    </w:p>
    <w:p w:rsidR="00C25921" w:rsidRPr="00B07E2E" w:rsidRDefault="00C25921" w:rsidP="00C25921">
      <w:pPr>
        <w:spacing w:after="160"/>
        <w:jc w:val="both"/>
      </w:pPr>
    </w:p>
    <w:p w:rsidR="002A369F" w:rsidRPr="002A369F" w:rsidRDefault="002A369F" w:rsidP="002A369F">
      <w:pPr>
        <w:spacing w:line="360" w:lineRule="auto"/>
        <w:jc w:val="both"/>
        <w:rPr>
          <w:rFonts w:eastAsiaTheme="minorEastAsia"/>
          <w:b/>
          <w:lang w:eastAsia="en-ZW"/>
        </w:rPr>
      </w:pPr>
      <w:r w:rsidRPr="002A369F">
        <w:rPr>
          <w:rFonts w:eastAsiaTheme="minorEastAsia"/>
          <w:b/>
          <w:lang w:eastAsia="en-ZW"/>
        </w:rPr>
        <w:lastRenderedPageBreak/>
        <w:t>FFP Diploma 2021 Final/P1</w:t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  <w:t>Student Number:……………………………</w:t>
      </w:r>
    </w:p>
    <w:p w:rsidR="00C25921" w:rsidRPr="00B07E2E" w:rsidRDefault="00C25921" w:rsidP="00C25921">
      <w:pPr>
        <w:jc w:val="both"/>
      </w:pPr>
      <w:r w:rsidRPr="00B07E2E">
        <w:tab/>
      </w:r>
      <w:r w:rsidRPr="00B07E2E">
        <w:tab/>
      </w:r>
      <w:r w:rsidRPr="00B07E2E">
        <w:tab/>
      </w:r>
      <w:r w:rsidRPr="00B07E2E">
        <w:tab/>
      </w:r>
      <w:r w:rsidRPr="00B07E2E">
        <w:tab/>
      </w:r>
    </w:p>
    <w:p w:rsidR="00C25921" w:rsidRPr="00B07E2E" w:rsidRDefault="00C25921" w:rsidP="002A369F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hich is the ideal rail wagon / rolling for transporting cattle from Beitbridge to Mutare?</w:t>
      </w:r>
    </w:p>
    <w:p w:rsidR="00C25921" w:rsidRPr="00B07E2E" w:rsidRDefault="00C25921" w:rsidP="00C25921">
      <w:pPr>
        <w:pStyle w:val="ListParagraph"/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HIS.</w:t>
      </w:r>
    </w:p>
    <w:p w:rsidR="00C25921" w:rsidRPr="00B07E2E" w:rsidRDefault="00C25921" w:rsidP="00C25921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DSI.</w:t>
      </w:r>
    </w:p>
    <w:p w:rsidR="00C25921" w:rsidRPr="00B07E2E" w:rsidRDefault="00C25921" w:rsidP="00C25921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L Truck.</w:t>
      </w:r>
    </w:p>
    <w:p w:rsidR="00C25921" w:rsidRPr="00B07E2E" w:rsidRDefault="00C25921" w:rsidP="00C25921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Hopper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PNN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C2C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 Rail wagon axle weight is determined by which of the following?</w:t>
      </w:r>
    </w:p>
    <w:p w:rsidR="00C25921" w:rsidRPr="00B07E2E" w:rsidRDefault="00C25921" w:rsidP="00C25921">
      <w:pPr>
        <w:pStyle w:val="ListParagraph"/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Gradient and off course of the cargo.</w:t>
      </w:r>
    </w:p>
    <w:p w:rsidR="00C25921" w:rsidRPr="00B07E2E" w:rsidRDefault="00C25921" w:rsidP="00C25921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Tare weight of the rolling stock.</w:t>
      </w:r>
    </w:p>
    <w:p w:rsidR="00C25921" w:rsidRPr="00B07E2E" w:rsidRDefault="00C25921" w:rsidP="00C25921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Size of the rail tracks on the section.</w:t>
      </w:r>
    </w:p>
    <w:p w:rsidR="00C25921" w:rsidRPr="00B07E2E" w:rsidRDefault="00C25921" w:rsidP="00C25921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What cargo can bear.</w:t>
      </w:r>
    </w:p>
    <w:p w:rsidR="00C25921" w:rsidRPr="00B07E2E" w:rsidRDefault="00C25921" w:rsidP="00C25921">
      <w:pPr>
        <w:pStyle w:val="ListParagraph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All of above.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C2C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  <w:r w:rsidRPr="00B07E2E">
        <w:rPr>
          <w:rFonts w:ascii="Times New Roman" w:hAnsi="Times New Roman" w:cs="Times New Roman"/>
          <w:sz w:val="24"/>
          <w:szCs w:val="24"/>
        </w:rPr>
        <w:tab/>
      </w:r>
    </w:p>
    <w:p w:rsidR="00C25921" w:rsidRPr="00B07E2E" w:rsidRDefault="00C25921" w:rsidP="00C25921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 xml:space="preserve"> Which is </w:t>
      </w:r>
      <w:r w:rsidR="00784FC3" w:rsidRPr="00B07E2E">
        <w:rPr>
          <w:rFonts w:ascii="Times New Roman" w:hAnsi="Times New Roman" w:cs="Times New Roman"/>
          <w:sz w:val="24"/>
          <w:szCs w:val="24"/>
        </w:rPr>
        <w:t xml:space="preserve">Zimbabwe </w:t>
      </w:r>
      <w:r w:rsidR="00784FC3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B07E2E">
        <w:rPr>
          <w:rFonts w:ascii="Times New Roman" w:hAnsi="Times New Roman" w:cs="Times New Roman"/>
          <w:sz w:val="24"/>
          <w:szCs w:val="24"/>
        </w:rPr>
        <w:t>Rail</w:t>
      </w:r>
      <w:r w:rsidR="00784FC3">
        <w:rPr>
          <w:rFonts w:ascii="Times New Roman" w:hAnsi="Times New Roman" w:cs="Times New Roman"/>
          <w:sz w:val="24"/>
          <w:szCs w:val="24"/>
        </w:rPr>
        <w:t>s</w:t>
      </w:r>
      <w:r w:rsidRPr="00B07E2E">
        <w:rPr>
          <w:rFonts w:ascii="Times New Roman" w:hAnsi="Times New Roman" w:cs="Times New Roman"/>
          <w:sz w:val="24"/>
          <w:szCs w:val="24"/>
        </w:rPr>
        <w:t xml:space="preserve"> line gauge?</w:t>
      </w:r>
    </w:p>
    <w:p w:rsidR="00C25921" w:rsidRPr="00B07E2E" w:rsidRDefault="00C25921" w:rsidP="00C25921">
      <w:pPr>
        <w:pStyle w:val="ListParagraph"/>
        <w:spacing w:after="1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 067mm.</w:t>
      </w:r>
    </w:p>
    <w:p w:rsidR="00C25921" w:rsidRPr="00B07E2E" w:rsidRDefault="00C25921" w:rsidP="00C25921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 674mm.</w:t>
      </w:r>
    </w:p>
    <w:p w:rsidR="00C25921" w:rsidRPr="00B07E2E" w:rsidRDefault="00C25921" w:rsidP="00C25921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 520mm.</w:t>
      </w:r>
    </w:p>
    <w:p w:rsidR="00C25921" w:rsidRPr="00B07E2E" w:rsidRDefault="00C25921" w:rsidP="00C25921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 000mm.</w:t>
      </w:r>
    </w:p>
    <w:p w:rsidR="00C25921" w:rsidRDefault="00C25921" w:rsidP="00C25921">
      <w:pPr>
        <w:pStyle w:val="ListParagraph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2E">
        <w:rPr>
          <w:rFonts w:ascii="Times New Roman" w:hAnsi="Times New Roman" w:cs="Times New Roman"/>
          <w:sz w:val="24"/>
          <w:szCs w:val="24"/>
        </w:rPr>
        <w:t>1 066m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C2C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25921" w:rsidRDefault="00C25921" w:rsidP="00C25921">
      <w:pPr>
        <w:pStyle w:val="ListParagraph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7E6B65" w:rsidRDefault="00C25921" w:rsidP="00C259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B65">
        <w:rPr>
          <w:rFonts w:ascii="Times New Roman" w:hAnsi="Times New Roman" w:cs="Times New Roman"/>
          <w:sz w:val="24"/>
          <w:szCs w:val="24"/>
        </w:rPr>
        <w:t>WTO acronym denotes …………………………………….</w:t>
      </w:r>
    </w:p>
    <w:p w:rsidR="00C25921" w:rsidRPr="007E6B65" w:rsidRDefault="00C25921" w:rsidP="00C2592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7E6B65" w:rsidRDefault="00C25921" w:rsidP="00AA5D4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65">
        <w:rPr>
          <w:rFonts w:ascii="Times New Roman" w:hAnsi="Times New Roman" w:cs="Times New Roman"/>
          <w:sz w:val="24"/>
          <w:szCs w:val="24"/>
        </w:rPr>
        <w:t>Worldwide Tracking Organis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921" w:rsidRPr="007E6B65" w:rsidRDefault="00C25921" w:rsidP="00AA5D4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65">
        <w:rPr>
          <w:rFonts w:ascii="Times New Roman" w:hAnsi="Times New Roman" w:cs="Times New Roman"/>
          <w:sz w:val="24"/>
          <w:szCs w:val="24"/>
        </w:rPr>
        <w:t>World Trade Organis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921" w:rsidRPr="007E6B65" w:rsidRDefault="00C25921" w:rsidP="00AA5D4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65">
        <w:rPr>
          <w:rFonts w:ascii="Times New Roman" w:hAnsi="Times New Roman" w:cs="Times New Roman"/>
          <w:sz w:val="24"/>
          <w:szCs w:val="24"/>
        </w:rPr>
        <w:t>World Transport Organis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921" w:rsidRPr="007E6B65" w:rsidRDefault="00C25921" w:rsidP="00AA5D4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65">
        <w:rPr>
          <w:rFonts w:ascii="Times New Roman" w:hAnsi="Times New Roman" w:cs="Times New Roman"/>
          <w:sz w:val="24"/>
          <w:szCs w:val="24"/>
        </w:rPr>
        <w:t>World Trad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921" w:rsidRDefault="00C25921" w:rsidP="00AA5D4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65">
        <w:rPr>
          <w:rFonts w:ascii="Times New Roman" w:hAnsi="Times New Roman" w:cs="Times New Roman"/>
          <w:sz w:val="24"/>
          <w:szCs w:val="24"/>
        </w:rPr>
        <w:t>None of the abo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C2C"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6247F" w:rsidRDefault="00C6247F" w:rsidP="00C6247F">
      <w:pPr>
        <w:jc w:val="both"/>
      </w:pPr>
    </w:p>
    <w:p w:rsidR="00C6247F" w:rsidRPr="00C6247F" w:rsidRDefault="00C6247F" w:rsidP="00C6247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C6247F">
        <w:rPr>
          <w:rFonts w:ascii="Times New Roman" w:eastAsiaTheme="minorEastAsia" w:hAnsi="Times New Roman" w:cs="Times New Roman"/>
          <w:sz w:val="24"/>
          <w:szCs w:val="24"/>
          <w:lang w:eastAsia="en-ZW"/>
        </w:rPr>
        <w:t>How do you identify a negotiable Bill of Lading?</w:t>
      </w:r>
    </w:p>
    <w:p w:rsidR="00C6247F" w:rsidRPr="00307D9E" w:rsidRDefault="00C6247F" w:rsidP="00C6247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</w:p>
    <w:p w:rsidR="00C6247F" w:rsidRPr="00307D9E" w:rsidRDefault="00C6247F" w:rsidP="00AA5D47">
      <w:pPr>
        <w:pStyle w:val="ListParagraph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It is issued with a specific name indicated on consignee.</w:t>
      </w:r>
    </w:p>
    <w:p w:rsidR="00C6247F" w:rsidRPr="00307D9E" w:rsidRDefault="00C6247F" w:rsidP="00AA5D47">
      <w:pPr>
        <w:pStyle w:val="ListParagraph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It is usually send, by air, to the consignee as soon as goods are on board ship</w:t>
      </w:r>
    </w:p>
    <w:p w:rsidR="00C6247F" w:rsidRPr="00307D9E" w:rsidRDefault="00C6247F" w:rsidP="00AA5D47">
      <w:pPr>
        <w:pStyle w:val="ListParagraph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It is bearing name and ‘order of’ inscription on consignee box</w:t>
      </w:r>
    </w:p>
    <w:p w:rsidR="00C6247F" w:rsidRPr="00307D9E" w:rsidRDefault="00C6247F" w:rsidP="00AA5D47">
      <w:pPr>
        <w:pStyle w:val="ListParagraph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It is written / drawn with ‘order of’ on consignee box.</w:t>
      </w:r>
    </w:p>
    <w:p w:rsidR="00C6247F" w:rsidRPr="00C6247F" w:rsidRDefault="00C6247F" w:rsidP="00AA5D47">
      <w:pPr>
        <w:pStyle w:val="ListParagraph"/>
        <w:numPr>
          <w:ilvl w:val="0"/>
          <w:numId w:val="39"/>
        </w:num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None of above.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817C2C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6247F" w:rsidRDefault="00C6247F" w:rsidP="00C6247F">
      <w:pPr>
        <w:jc w:val="both"/>
      </w:pPr>
    </w:p>
    <w:p w:rsidR="002A369F" w:rsidRDefault="002A369F" w:rsidP="00C6247F">
      <w:pPr>
        <w:jc w:val="both"/>
      </w:pPr>
    </w:p>
    <w:p w:rsidR="002A369F" w:rsidRPr="002A369F" w:rsidRDefault="002A369F" w:rsidP="002A369F">
      <w:pPr>
        <w:spacing w:line="360" w:lineRule="auto"/>
        <w:jc w:val="both"/>
        <w:rPr>
          <w:rFonts w:eastAsiaTheme="minorEastAsia"/>
          <w:b/>
          <w:lang w:eastAsia="en-ZW"/>
        </w:rPr>
      </w:pPr>
      <w:r w:rsidRPr="002A369F">
        <w:rPr>
          <w:rFonts w:eastAsiaTheme="minorEastAsia"/>
          <w:b/>
          <w:lang w:eastAsia="en-ZW"/>
        </w:rPr>
        <w:lastRenderedPageBreak/>
        <w:t>FFP Diploma 2021 Final/P1</w:t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</w:r>
      <w:r w:rsidRPr="002A369F">
        <w:rPr>
          <w:rFonts w:eastAsiaTheme="minorEastAsia"/>
          <w:b/>
          <w:lang w:eastAsia="en-ZW"/>
        </w:rPr>
        <w:tab/>
        <w:t>Student Number:……………………………</w:t>
      </w:r>
    </w:p>
    <w:p w:rsidR="002A369F" w:rsidRDefault="002A369F" w:rsidP="00C6247F">
      <w:pPr>
        <w:jc w:val="both"/>
      </w:pPr>
    </w:p>
    <w:p w:rsidR="00C6247F" w:rsidRDefault="00C6247F" w:rsidP="00C6247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C6247F">
        <w:rPr>
          <w:rFonts w:ascii="Times New Roman" w:eastAsiaTheme="minorEastAsia" w:hAnsi="Times New Roman" w:cs="Times New Roman"/>
          <w:sz w:val="24"/>
          <w:szCs w:val="24"/>
          <w:lang w:eastAsia="en-ZW"/>
        </w:rPr>
        <w:t>Sea cargo freight is determined by……..</w:t>
      </w:r>
    </w:p>
    <w:p w:rsidR="00C6247F" w:rsidRPr="00C6247F" w:rsidRDefault="00C6247F" w:rsidP="00C6247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</w:p>
    <w:p w:rsidR="00C6247F" w:rsidRPr="00307D9E" w:rsidRDefault="00C6247F" w:rsidP="00AA5D47">
      <w:pPr>
        <w:pStyle w:val="ListParagraph"/>
        <w:numPr>
          <w:ilvl w:val="0"/>
          <w:numId w:val="4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Destination</w:t>
      </w:r>
    </w:p>
    <w:p w:rsidR="00C6247F" w:rsidRPr="00307D9E" w:rsidRDefault="00C6247F" w:rsidP="00AA5D47">
      <w:pPr>
        <w:pStyle w:val="ListParagraph"/>
        <w:numPr>
          <w:ilvl w:val="0"/>
          <w:numId w:val="4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Commodity</w:t>
      </w:r>
    </w:p>
    <w:p w:rsidR="00C6247F" w:rsidRPr="00307D9E" w:rsidRDefault="00C6247F" w:rsidP="00AA5D47">
      <w:pPr>
        <w:pStyle w:val="ListParagraph"/>
        <w:numPr>
          <w:ilvl w:val="0"/>
          <w:numId w:val="4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Box rate</w:t>
      </w:r>
    </w:p>
    <w:p w:rsidR="00C6247F" w:rsidRDefault="00C6247F" w:rsidP="00AA5D47">
      <w:pPr>
        <w:pStyle w:val="ListParagraph"/>
        <w:numPr>
          <w:ilvl w:val="0"/>
          <w:numId w:val="4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sz w:val="24"/>
          <w:szCs w:val="24"/>
          <w:lang w:eastAsia="en-ZW"/>
        </w:rPr>
        <w:t>CAF and BAF</w:t>
      </w:r>
    </w:p>
    <w:p w:rsidR="00C6247F" w:rsidRPr="00C6247F" w:rsidRDefault="00C6247F" w:rsidP="00AA5D47">
      <w:pPr>
        <w:pStyle w:val="ListParagraph"/>
        <w:numPr>
          <w:ilvl w:val="0"/>
          <w:numId w:val="40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n-ZW"/>
        </w:rPr>
      </w:pPr>
      <w:r w:rsidRPr="00C6247F">
        <w:rPr>
          <w:rFonts w:ascii="Times New Roman" w:eastAsiaTheme="minorEastAsia" w:hAnsi="Times New Roman" w:cs="Times New Roman"/>
          <w:sz w:val="24"/>
          <w:szCs w:val="24"/>
          <w:lang w:eastAsia="en-ZW"/>
        </w:rPr>
        <w:t>All of above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="00817C2C">
        <w:rPr>
          <w:rFonts w:ascii="Times New Roman" w:eastAsiaTheme="minorEastAsia" w:hAnsi="Times New Roman" w:cs="Times New Roman"/>
          <w:sz w:val="24"/>
          <w:szCs w:val="24"/>
          <w:lang w:eastAsia="en-ZW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C6247F" w:rsidRDefault="00C6247F" w:rsidP="00C6247F">
      <w:pPr>
        <w:jc w:val="both"/>
        <w:rPr>
          <w:rFonts w:eastAsiaTheme="minorEastAsia"/>
          <w:lang w:eastAsia="en-ZW"/>
        </w:rPr>
      </w:pPr>
    </w:p>
    <w:p w:rsidR="00C6247F" w:rsidRPr="00C6247F" w:rsidRDefault="00C6247F" w:rsidP="00C6247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</w:pPr>
      <w:r w:rsidRPr="00C6247F">
        <w:rPr>
          <w:rFonts w:ascii="Times New Roman" w:hAnsi="Times New Roman" w:cs="Times New Roman"/>
          <w:sz w:val="24"/>
          <w:szCs w:val="24"/>
        </w:rPr>
        <w:t>Diversification may take which direction</w:t>
      </w:r>
      <w:r w:rsidRPr="00C624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>?</w:t>
      </w:r>
    </w:p>
    <w:p w:rsidR="00C6247F" w:rsidRPr="00C6247F" w:rsidRDefault="00C6247F" w:rsidP="00C6247F">
      <w:pPr>
        <w:ind w:left="720" w:hanging="720"/>
        <w:rPr>
          <w:rFonts w:eastAsiaTheme="minorEastAsia"/>
          <w:color w:val="000000" w:themeColor="text1"/>
          <w:kern w:val="24"/>
          <w:sz w:val="16"/>
          <w:szCs w:val="16"/>
          <w:lang w:eastAsia="en-ZW"/>
        </w:rPr>
      </w:pPr>
    </w:p>
    <w:p w:rsidR="00C6247F" w:rsidRPr="00307D9E" w:rsidRDefault="00C6247F" w:rsidP="00AA5D47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3891A7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>New service in new market</w:t>
      </w:r>
      <w:r w:rsidRPr="00307D9E">
        <w:rPr>
          <w:rFonts w:ascii="Times New Roman" w:eastAsia="Times New Roman" w:hAnsi="Times New Roman" w:cs="Times New Roman"/>
          <w:color w:val="3891A7"/>
          <w:sz w:val="24"/>
          <w:szCs w:val="24"/>
          <w:lang w:eastAsia="en-ZW"/>
        </w:rPr>
        <w:t>.</w:t>
      </w:r>
    </w:p>
    <w:p w:rsidR="00C6247F" w:rsidRPr="00307D9E" w:rsidRDefault="00C6247F" w:rsidP="00AA5D47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3891A7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>New service in existing market.</w:t>
      </w:r>
    </w:p>
    <w:p w:rsidR="00C6247F" w:rsidRPr="00307D9E" w:rsidRDefault="00C6247F" w:rsidP="00AA5D47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3891A7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>Starting new business that is related or not related to what is the norm.</w:t>
      </w:r>
    </w:p>
    <w:p w:rsidR="00C6247F" w:rsidRPr="00C6247F" w:rsidRDefault="00C6247F" w:rsidP="00AA5D47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3891A7"/>
          <w:sz w:val="24"/>
          <w:szCs w:val="24"/>
          <w:lang w:eastAsia="en-ZW"/>
        </w:rPr>
      </w:pPr>
      <w:r w:rsidRPr="00307D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>Partnerships.</w:t>
      </w:r>
    </w:p>
    <w:p w:rsidR="00817C2C" w:rsidRPr="00817C2C" w:rsidRDefault="00C6247F" w:rsidP="00AA5D47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3891A7"/>
          <w:sz w:val="24"/>
          <w:szCs w:val="24"/>
          <w:lang w:eastAsia="en-ZW"/>
        </w:rPr>
      </w:pPr>
      <w:r w:rsidRPr="00C624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>All of above.</w:t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en-ZW"/>
        </w:rPr>
        <w:tab/>
      </w:r>
      <w:r w:rsidR="00817C2C"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="00817C2C"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817C2C" w:rsidRDefault="00817C2C" w:rsidP="00817C2C">
      <w:pPr>
        <w:rPr>
          <w:rFonts w:eastAsiaTheme="minorEastAsia"/>
          <w:color w:val="000000" w:themeColor="text1"/>
          <w:kern w:val="24"/>
          <w:lang w:eastAsia="en-ZW"/>
        </w:rPr>
      </w:pPr>
    </w:p>
    <w:p w:rsidR="00817C2C" w:rsidRPr="00817C2C" w:rsidRDefault="00817C2C" w:rsidP="00817C2C"/>
    <w:p w:rsidR="00817C2C" w:rsidRPr="00817C2C" w:rsidRDefault="00817C2C" w:rsidP="00817C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C2C">
        <w:rPr>
          <w:rFonts w:ascii="Times New Roman" w:hAnsi="Times New Roman" w:cs="Times New Roman"/>
          <w:sz w:val="24"/>
          <w:szCs w:val="24"/>
        </w:rPr>
        <w:t>How does one make sure She /He is the right recipient of the container?</w:t>
      </w:r>
    </w:p>
    <w:p w:rsidR="00817C2C" w:rsidRPr="00307D9E" w:rsidRDefault="00817C2C" w:rsidP="00817C2C">
      <w:pPr>
        <w:pStyle w:val="ListParagraph"/>
        <w:jc w:val="both"/>
        <w:rPr>
          <w:rFonts w:ascii="Times New Roman" w:hAnsi="Times New Roman" w:cs="Times New Roman"/>
          <w:sz w:val="25"/>
          <w:szCs w:val="25"/>
        </w:rPr>
      </w:pPr>
    </w:p>
    <w:p w:rsidR="00817C2C" w:rsidRPr="00817C2C" w:rsidRDefault="00817C2C" w:rsidP="00AA5D4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C2C">
        <w:rPr>
          <w:rFonts w:ascii="Times New Roman" w:hAnsi="Times New Roman" w:cs="Times New Roman"/>
          <w:sz w:val="24"/>
          <w:szCs w:val="24"/>
        </w:rPr>
        <w:t xml:space="preserve">Check the seal and container coding and numbering that it correspond to </w:t>
      </w:r>
      <w:r w:rsidR="00C334DC">
        <w:rPr>
          <w:rFonts w:ascii="Times New Roman" w:hAnsi="Times New Roman" w:cs="Times New Roman"/>
          <w:sz w:val="24"/>
          <w:szCs w:val="24"/>
        </w:rPr>
        <w:t>import</w:t>
      </w:r>
      <w:r w:rsidRPr="00817C2C">
        <w:rPr>
          <w:rFonts w:ascii="Times New Roman" w:hAnsi="Times New Roman" w:cs="Times New Roman"/>
          <w:sz w:val="24"/>
          <w:szCs w:val="24"/>
        </w:rPr>
        <w:t xml:space="preserve"> documents.</w:t>
      </w:r>
    </w:p>
    <w:p w:rsidR="00817C2C" w:rsidRPr="00817C2C" w:rsidRDefault="00817C2C" w:rsidP="00AA5D4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C2C">
        <w:rPr>
          <w:rFonts w:ascii="Times New Roman" w:hAnsi="Times New Roman" w:cs="Times New Roman"/>
          <w:sz w:val="24"/>
          <w:szCs w:val="24"/>
        </w:rPr>
        <w:t>Check the operational characteristics of the containers.</w:t>
      </w:r>
    </w:p>
    <w:p w:rsidR="00817C2C" w:rsidRPr="00817C2C" w:rsidRDefault="00817C2C" w:rsidP="00AA5D4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C2C">
        <w:rPr>
          <w:rFonts w:ascii="Times New Roman" w:hAnsi="Times New Roman" w:cs="Times New Roman"/>
          <w:sz w:val="24"/>
          <w:szCs w:val="24"/>
        </w:rPr>
        <w:t>By opening the container immediately after receipt.</w:t>
      </w:r>
    </w:p>
    <w:p w:rsidR="00817C2C" w:rsidRPr="00817C2C" w:rsidRDefault="00817C2C" w:rsidP="00AA5D4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C2C">
        <w:rPr>
          <w:rFonts w:ascii="Times New Roman" w:hAnsi="Times New Roman" w:cs="Times New Roman"/>
          <w:sz w:val="24"/>
          <w:szCs w:val="24"/>
        </w:rPr>
        <w:t>Verify the size and type of container against export documents.</w:t>
      </w:r>
    </w:p>
    <w:p w:rsidR="00817C2C" w:rsidRDefault="00817C2C" w:rsidP="00AA5D4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C2C">
        <w:rPr>
          <w:rFonts w:ascii="Times New Roman" w:hAnsi="Times New Roman" w:cs="Times New Roman"/>
          <w:sz w:val="24"/>
          <w:szCs w:val="24"/>
        </w:rPr>
        <w:t>All of Above.</w:t>
      </w:r>
      <w:r w:rsidRPr="00817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69F">
        <w:rPr>
          <w:rFonts w:ascii="Times New Roman" w:hAnsi="Times New Roman" w:cs="Times New Roman"/>
          <w:b/>
          <w:sz w:val="24"/>
          <w:szCs w:val="24"/>
        </w:rPr>
        <w:t xml:space="preserve">Answer (  </w:t>
      </w:r>
      <w:r w:rsidRPr="002A369F">
        <w:rPr>
          <w:rFonts w:ascii="Times New Roman" w:hAnsi="Times New Roman" w:cs="Times New Roman"/>
          <w:b/>
          <w:sz w:val="24"/>
          <w:szCs w:val="24"/>
        </w:rPr>
        <w:tab/>
        <w:t xml:space="preserve"> )</w:t>
      </w:r>
    </w:p>
    <w:p w:rsidR="00817C2C" w:rsidRDefault="00817C2C" w:rsidP="00817C2C">
      <w:pPr>
        <w:jc w:val="both"/>
      </w:pPr>
    </w:p>
    <w:p w:rsidR="00817C2C" w:rsidRDefault="00817C2C" w:rsidP="00817C2C">
      <w:pPr>
        <w:spacing w:line="360" w:lineRule="auto"/>
        <w:jc w:val="both"/>
      </w:pPr>
    </w:p>
    <w:p w:rsidR="00817C2C" w:rsidRPr="00817C2C" w:rsidRDefault="00817C2C" w:rsidP="00817C2C">
      <w:pPr>
        <w:spacing w:line="360" w:lineRule="auto"/>
        <w:jc w:val="both"/>
      </w:pPr>
    </w:p>
    <w:p w:rsidR="00C6247F" w:rsidRPr="00817C2C" w:rsidRDefault="00C6247F" w:rsidP="00817C2C">
      <w:pPr>
        <w:rPr>
          <w:color w:val="3891A7"/>
          <w:lang w:eastAsia="en-ZW"/>
        </w:rPr>
      </w:pPr>
    </w:p>
    <w:p w:rsidR="00C25921" w:rsidRPr="00B07E2E" w:rsidRDefault="00C25921" w:rsidP="00C25921">
      <w:pPr>
        <w:pStyle w:val="ListParagraph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C25921" w:rsidRPr="00B07E2E" w:rsidRDefault="00C25921" w:rsidP="00C25921">
      <w:pPr>
        <w:pStyle w:val="ListParagraph"/>
        <w:spacing w:after="160"/>
        <w:ind w:left="360"/>
        <w:jc w:val="both"/>
        <w:rPr>
          <w:rFonts w:ascii="Times New Roman" w:hAnsi="Times New Roman" w:cs="Times New Roman"/>
        </w:rPr>
      </w:pP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  <w:r w:rsidRPr="00B07E2E">
        <w:rPr>
          <w:rFonts w:ascii="Times New Roman" w:hAnsi="Times New Roman" w:cs="Times New Roman"/>
        </w:rPr>
        <w:tab/>
      </w:r>
    </w:p>
    <w:p w:rsidR="00C25921" w:rsidRPr="00B07E2E" w:rsidRDefault="00C25921" w:rsidP="00C25921">
      <w:pPr>
        <w:ind w:left="2880" w:firstLine="720"/>
        <w:jc w:val="both"/>
      </w:pPr>
      <w:r>
        <w:rPr>
          <w:b/>
        </w:rPr>
        <w:tab/>
      </w:r>
      <w:r w:rsidRPr="00B07E2E">
        <w:rPr>
          <w:b/>
        </w:rPr>
        <w:t>[TOTAL</w:t>
      </w:r>
      <w:r w:rsidR="002A369F">
        <w:rPr>
          <w:b/>
        </w:rPr>
        <w:t xml:space="preserve"> SECTION C</w:t>
      </w:r>
      <w:r w:rsidRPr="00B07E2E">
        <w:rPr>
          <w:b/>
        </w:rPr>
        <w:t xml:space="preserve">: </w:t>
      </w:r>
      <w:r w:rsidR="002A369F">
        <w:rPr>
          <w:b/>
        </w:rPr>
        <w:t>3</w:t>
      </w:r>
      <w:bookmarkStart w:id="0" w:name="_GoBack"/>
      <w:bookmarkEnd w:id="0"/>
      <w:r>
        <w:rPr>
          <w:b/>
        </w:rPr>
        <w:t>0</w:t>
      </w:r>
      <w:r w:rsidRPr="00B07E2E">
        <w:rPr>
          <w:b/>
        </w:rPr>
        <w:t xml:space="preserve"> MARKS]</w:t>
      </w:r>
      <w:r w:rsidRPr="00B07E2E">
        <w:t xml:space="preserve"> </w:t>
      </w:r>
    </w:p>
    <w:p w:rsidR="00532064" w:rsidRDefault="00532064"/>
    <w:sectPr w:rsidR="00532064" w:rsidSect="006C5DBB">
      <w:footerReference w:type="default" r:id="rId10"/>
      <w:pgSz w:w="12240" w:h="15840"/>
      <w:pgMar w:top="1008" w:right="835" w:bottom="864" w:left="99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57" w:rsidRDefault="008C3057">
      <w:r>
        <w:separator/>
      </w:r>
    </w:p>
  </w:endnote>
  <w:endnote w:type="continuationSeparator" w:id="0">
    <w:p w:rsidR="008C3057" w:rsidRDefault="008C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01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27E5E" w:rsidRDefault="00827E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136EF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136EF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7E5E" w:rsidRDefault="00827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57" w:rsidRDefault="008C3057">
      <w:r>
        <w:separator/>
      </w:r>
    </w:p>
  </w:footnote>
  <w:footnote w:type="continuationSeparator" w:id="0">
    <w:p w:rsidR="008C3057" w:rsidRDefault="008C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63E"/>
    <w:multiLevelType w:val="hybridMultilevel"/>
    <w:tmpl w:val="B6067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DA2"/>
    <w:multiLevelType w:val="hybridMultilevel"/>
    <w:tmpl w:val="2488E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731"/>
    <w:multiLevelType w:val="hybridMultilevel"/>
    <w:tmpl w:val="A268DF84"/>
    <w:lvl w:ilvl="0" w:tplc="46082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6CE0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44DC"/>
    <w:multiLevelType w:val="hybridMultilevel"/>
    <w:tmpl w:val="07FEF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325C"/>
    <w:multiLevelType w:val="hybridMultilevel"/>
    <w:tmpl w:val="6824A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4E3D"/>
    <w:multiLevelType w:val="hybridMultilevel"/>
    <w:tmpl w:val="7DCEE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0EC9"/>
    <w:multiLevelType w:val="hybridMultilevel"/>
    <w:tmpl w:val="54B62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952F6"/>
    <w:multiLevelType w:val="hybridMultilevel"/>
    <w:tmpl w:val="2EB6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8AF"/>
    <w:multiLevelType w:val="hybridMultilevel"/>
    <w:tmpl w:val="E710E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110C"/>
    <w:multiLevelType w:val="hybridMultilevel"/>
    <w:tmpl w:val="7FBA9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072C1"/>
    <w:multiLevelType w:val="hybridMultilevel"/>
    <w:tmpl w:val="F34EBE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4"/>
      </w:rPr>
    </w:lvl>
    <w:lvl w:ilvl="1" w:tplc="30090019" w:tentative="1">
      <w:start w:val="1"/>
      <w:numFmt w:val="lowerLetter"/>
      <w:lvlText w:val="%2."/>
      <w:lvlJc w:val="left"/>
      <w:pPr>
        <w:ind w:left="720" w:hanging="360"/>
      </w:pPr>
    </w:lvl>
    <w:lvl w:ilvl="2" w:tplc="3009001B" w:tentative="1">
      <w:start w:val="1"/>
      <w:numFmt w:val="lowerRoman"/>
      <w:lvlText w:val="%3."/>
      <w:lvlJc w:val="right"/>
      <w:pPr>
        <w:ind w:left="1440" w:hanging="180"/>
      </w:pPr>
    </w:lvl>
    <w:lvl w:ilvl="3" w:tplc="3009000F" w:tentative="1">
      <w:start w:val="1"/>
      <w:numFmt w:val="decimal"/>
      <w:lvlText w:val="%4."/>
      <w:lvlJc w:val="left"/>
      <w:pPr>
        <w:ind w:left="2160" w:hanging="360"/>
      </w:pPr>
    </w:lvl>
    <w:lvl w:ilvl="4" w:tplc="30090019" w:tentative="1">
      <w:start w:val="1"/>
      <w:numFmt w:val="lowerLetter"/>
      <w:lvlText w:val="%5."/>
      <w:lvlJc w:val="left"/>
      <w:pPr>
        <w:ind w:left="2880" w:hanging="360"/>
      </w:pPr>
    </w:lvl>
    <w:lvl w:ilvl="5" w:tplc="3009001B" w:tentative="1">
      <w:start w:val="1"/>
      <w:numFmt w:val="lowerRoman"/>
      <w:lvlText w:val="%6."/>
      <w:lvlJc w:val="right"/>
      <w:pPr>
        <w:ind w:left="3600" w:hanging="180"/>
      </w:pPr>
    </w:lvl>
    <w:lvl w:ilvl="6" w:tplc="3009000F" w:tentative="1">
      <w:start w:val="1"/>
      <w:numFmt w:val="decimal"/>
      <w:lvlText w:val="%7."/>
      <w:lvlJc w:val="left"/>
      <w:pPr>
        <w:ind w:left="4320" w:hanging="360"/>
      </w:pPr>
    </w:lvl>
    <w:lvl w:ilvl="7" w:tplc="30090019" w:tentative="1">
      <w:start w:val="1"/>
      <w:numFmt w:val="lowerLetter"/>
      <w:lvlText w:val="%8."/>
      <w:lvlJc w:val="left"/>
      <w:pPr>
        <w:ind w:left="5040" w:hanging="360"/>
      </w:pPr>
    </w:lvl>
    <w:lvl w:ilvl="8" w:tplc="3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F787374"/>
    <w:multiLevelType w:val="hybridMultilevel"/>
    <w:tmpl w:val="A2726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22F7A"/>
    <w:multiLevelType w:val="hybridMultilevel"/>
    <w:tmpl w:val="FB14C336"/>
    <w:lvl w:ilvl="0" w:tplc="8BB401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4F13BE"/>
    <w:multiLevelType w:val="hybridMultilevel"/>
    <w:tmpl w:val="7BC00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37C4"/>
    <w:multiLevelType w:val="hybridMultilevel"/>
    <w:tmpl w:val="7D968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51426"/>
    <w:multiLevelType w:val="hybridMultilevel"/>
    <w:tmpl w:val="FDEAC3EE"/>
    <w:lvl w:ilvl="0" w:tplc="F558C0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F3FA1"/>
    <w:multiLevelType w:val="hybridMultilevel"/>
    <w:tmpl w:val="92C6360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25513D8"/>
    <w:multiLevelType w:val="hybridMultilevel"/>
    <w:tmpl w:val="1E12FA0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3297B3D"/>
    <w:multiLevelType w:val="hybridMultilevel"/>
    <w:tmpl w:val="494EA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54B9"/>
    <w:multiLevelType w:val="hybridMultilevel"/>
    <w:tmpl w:val="1D9C3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4E9D"/>
    <w:multiLevelType w:val="hybridMultilevel"/>
    <w:tmpl w:val="ED628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50374"/>
    <w:multiLevelType w:val="hybridMultilevel"/>
    <w:tmpl w:val="1D9C3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D51AD"/>
    <w:multiLevelType w:val="hybridMultilevel"/>
    <w:tmpl w:val="A5624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F7407"/>
    <w:multiLevelType w:val="hybridMultilevel"/>
    <w:tmpl w:val="AAF02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109B4"/>
    <w:multiLevelType w:val="hybridMultilevel"/>
    <w:tmpl w:val="FC34E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562D7"/>
    <w:multiLevelType w:val="hybridMultilevel"/>
    <w:tmpl w:val="B024E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73D9D"/>
    <w:multiLevelType w:val="hybridMultilevel"/>
    <w:tmpl w:val="E54C3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A3CB7"/>
    <w:multiLevelType w:val="hybridMultilevel"/>
    <w:tmpl w:val="A814A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A1898"/>
    <w:multiLevelType w:val="hybridMultilevel"/>
    <w:tmpl w:val="F604A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E5D3A"/>
    <w:multiLevelType w:val="hybridMultilevel"/>
    <w:tmpl w:val="6FDE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B25CB"/>
    <w:multiLevelType w:val="hybridMultilevel"/>
    <w:tmpl w:val="67E06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526CB"/>
    <w:multiLevelType w:val="hybridMultilevel"/>
    <w:tmpl w:val="09CE8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D6B10"/>
    <w:multiLevelType w:val="hybridMultilevel"/>
    <w:tmpl w:val="460EF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E47EE"/>
    <w:multiLevelType w:val="hybridMultilevel"/>
    <w:tmpl w:val="2348F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96289"/>
    <w:multiLevelType w:val="hybridMultilevel"/>
    <w:tmpl w:val="E1A61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10C04"/>
    <w:multiLevelType w:val="hybridMultilevel"/>
    <w:tmpl w:val="C1E61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D23F0"/>
    <w:multiLevelType w:val="hybridMultilevel"/>
    <w:tmpl w:val="10F03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F0273"/>
    <w:multiLevelType w:val="hybridMultilevel"/>
    <w:tmpl w:val="2F7E392A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E0D51"/>
    <w:multiLevelType w:val="hybridMultilevel"/>
    <w:tmpl w:val="F5E02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A50DA"/>
    <w:multiLevelType w:val="hybridMultilevel"/>
    <w:tmpl w:val="D3D40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44265"/>
    <w:multiLevelType w:val="hybridMultilevel"/>
    <w:tmpl w:val="B2249960"/>
    <w:lvl w:ilvl="0" w:tplc="3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6CE0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5E20A9"/>
    <w:multiLevelType w:val="hybridMultilevel"/>
    <w:tmpl w:val="D2D24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921E6"/>
    <w:multiLevelType w:val="hybridMultilevel"/>
    <w:tmpl w:val="5364A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C60FB"/>
    <w:multiLevelType w:val="hybridMultilevel"/>
    <w:tmpl w:val="08D05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E2406"/>
    <w:multiLevelType w:val="hybridMultilevel"/>
    <w:tmpl w:val="3E9EB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1438A"/>
    <w:multiLevelType w:val="hybridMultilevel"/>
    <w:tmpl w:val="18AE3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575"/>
    <w:multiLevelType w:val="hybridMultilevel"/>
    <w:tmpl w:val="A6BE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97373"/>
    <w:multiLevelType w:val="hybridMultilevel"/>
    <w:tmpl w:val="3AC03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A6406"/>
    <w:multiLevelType w:val="hybridMultilevel"/>
    <w:tmpl w:val="5956B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AB1C7D"/>
    <w:multiLevelType w:val="hybridMultilevel"/>
    <w:tmpl w:val="E864C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33398"/>
    <w:multiLevelType w:val="hybridMultilevel"/>
    <w:tmpl w:val="78806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F552BB"/>
    <w:multiLevelType w:val="hybridMultilevel"/>
    <w:tmpl w:val="CE1A4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50"/>
  </w:num>
  <w:num w:numId="5">
    <w:abstractNumId w:val="47"/>
  </w:num>
  <w:num w:numId="6">
    <w:abstractNumId w:val="30"/>
  </w:num>
  <w:num w:numId="7">
    <w:abstractNumId w:val="6"/>
  </w:num>
  <w:num w:numId="8">
    <w:abstractNumId w:val="39"/>
  </w:num>
  <w:num w:numId="9">
    <w:abstractNumId w:val="35"/>
  </w:num>
  <w:num w:numId="10">
    <w:abstractNumId w:val="13"/>
  </w:num>
  <w:num w:numId="11">
    <w:abstractNumId w:val="45"/>
  </w:num>
  <w:num w:numId="12">
    <w:abstractNumId w:val="43"/>
  </w:num>
  <w:num w:numId="13">
    <w:abstractNumId w:val="17"/>
  </w:num>
  <w:num w:numId="14">
    <w:abstractNumId w:val="16"/>
  </w:num>
  <w:num w:numId="15">
    <w:abstractNumId w:val="41"/>
  </w:num>
  <w:num w:numId="16">
    <w:abstractNumId w:val="24"/>
  </w:num>
  <w:num w:numId="17">
    <w:abstractNumId w:val="51"/>
  </w:num>
  <w:num w:numId="18">
    <w:abstractNumId w:val="36"/>
  </w:num>
  <w:num w:numId="19">
    <w:abstractNumId w:val="28"/>
  </w:num>
  <w:num w:numId="20">
    <w:abstractNumId w:val="38"/>
  </w:num>
  <w:num w:numId="21">
    <w:abstractNumId w:val="14"/>
  </w:num>
  <w:num w:numId="22">
    <w:abstractNumId w:val="20"/>
  </w:num>
  <w:num w:numId="23">
    <w:abstractNumId w:val="29"/>
  </w:num>
  <w:num w:numId="24">
    <w:abstractNumId w:val="11"/>
  </w:num>
  <w:num w:numId="25">
    <w:abstractNumId w:val="3"/>
  </w:num>
  <w:num w:numId="26">
    <w:abstractNumId w:val="32"/>
  </w:num>
  <w:num w:numId="27">
    <w:abstractNumId w:val="33"/>
  </w:num>
  <w:num w:numId="28">
    <w:abstractNumId w:val="34"/>
  </w:num>
  <w:num w:numId="29">
    <w:abstractNumId w:val="25"/>
  </w:num>
  <w:num w:numId="30">
    <w:abstractNumId w:val="23"/>
  </w:num>
  <w:num w:numId="31">
    <w:abstractNumId w:val="19"/>
  </w:num>
  <w:num w:numId="32">
    <w:abstractNumId w:val="21"/>
  </w:num>
  <w:num w:numId="33">
    <w:abstractNumId w:val="49"/>
  </w:num>
  <w:num w:numId="34">
    <w:abstractNumId w:val="0"/>
  </w:num>
  <w:num w:numId="35">
    <w:abstractNumId w:val="1"/>
  </w:num>
  <w:num w:numId="36">
    <w:abstractNumId w:val="42"/>
  </w:num>
  <w:num w:numId="37">
    <w:abstractNumId w:val="5"/>
  </w:num>
  <w:num w:numId="38">
    <w:abstractNumId w:val="46"/>
  </w:num>
  <w:num w:numId="39">
    <w:abstractNumId w:val="22"/>
  </w:num>
  <w:num w:numId="40">
    <w:abstractNumId w:val="44"/>
  </w:num>
  <w:num w:numId="41">
    <w:abstractNumId w:val="7"/>
  </w:num>
  <w:num w:numId="42">
    <w:abstractNumId w:val="9"/>
  </w:num>
  <w:num w:numId="43">
    <w:abstractNumId w:val="48"/>
  </w:num>
  <w:num w:numId="44">
    <w:abstractNumId w:val="18"/>
  </w:num>
  <w:num w:numId="45">
    <w:abstractNumId w:val="31"/>
  </w:num>
  <w:num w:numId="46">
    <w:abstractNumId w:val="4"/>
  </w:num>
  <w:num w:numId="47">
    <w:abstractNumId w:val="37"/>
  </w:num>
  <w:num w:numId="48">
    <w:abstractNumId w:val="15"/>
  </w:num>
  <w:num w:numId="49">
    <w:abstractNumId w:val="2"/>
  </w:num>
  <w:num w:numId="50">
    <w:abstractNumId w:val="40"/>
  </w:num>
  <w:num w:numId="51">
    <w:abstractNumId w:val="10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21"/>
    <w:rsid w:val="000E4F5D"/>
    <w:rsid w:val="00182C8D"/>
    <w:rsid w:val="001F008E"/>
    <w:rsid w:val="00215734"/>
    <w:rsid w:val="0024126C"/>
    <w:rsid w:val="002A369F"/>
    <w:rsid w:val="002B1213"/>
    <w:rsid w:val="00397F19"/>
    <w:rsid w:val="003C29E6"/>
    <w:rsid w:val="00430CC0"/>
    <w:rsid w:val="00496459"/>
    <w:rsid w:val="00532064"/>
    <w:rsid w:val="00557388"/>
    <w:rsid w:val="00561160"/>
    <w:rsid w:val="005664F9"/>
    <w:rsid w:val="005A160E"/>
    <w:rsid w:val="005F02E8"/>
    <w:rsid w:val="00602822"/>
    <w:rsid w:val="006136EF"/>
    <w:rsid w:val="006148C3"/>
    <w:rsid w:val="00630BA1"/>
    <w:rsid w:val="00670B08"/>
    <w:rsid w:val="00671F24"/>
    <w:rsid w:val="006C5DBB"/>
    <w:rsid w:val="00784FC3"/>
    <w:rsid w:val="007F1183"/>
    <w:rsid w:val="00817C2C"/>
    <w:rsid w:val="00827E5E"/>
    <w:rsid w:val="00852DAC"/>
    <w:rsid w:val="00854C1F"/>
    <w:rsid w:val="0086782A"/>
    <w:rsid w:val="008C3057"/>
    <w:rsid w:val="008C4378"/>
    <w:rsid w:val="00960D0D"/>
    <w:rsid w:val="00A01907"/>
    <w:rsid w:val="00A0378B"/>
    <w:rsid w:val="00AA5D47"/>
    <w:rsid w:val="00AB5892"/>
    <w:rsid w:val="00BB0534"/>
    <w:rsid w:val="00BF3F9C"/>
    <w:rsid w:val="00C13F35"/>
    <w:rsid w:val="00C25921"/>
    <w:rsid w:val="00C334DC"/>
    <w:rsid w:val="00C6247F"/>
    <w:rsid w:val="00CF1AF9"/>
    <w:rsid w:val="00D05450"/>
    <w:rsid w:val="00D2593D"/>
    <w:rsid w:val="00D6785E"/>
    <w:rsid w:val="00DA65F0"/>
    <w:rsid w:val="00DC30CB"/>
    <w:rsid w:val="00DE354C"/>
    <w:rsid w:val="00E270C4"/>
    <w:rsid w:val="00EF08CF"/>
    <w:rsid w:val="00F42D28"/>
    <w:rsid w:val="00F94E86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50728-A6F9-421D-B42E-1417915E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921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C25921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592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2592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rsid w:val="00C25921"/>
    <w:pPr>
      <w:jc w:val="center"/>
    </w:pPr>
    <w:rPr>
      <w:b/>
      <w:bCs/>
      <w:sz w:val="36"/>
      <w:u w:val="single"/>
    </w:rPr>
  </w:style>
  <w:style w:type="character" w:customStyle="1" w:styleId="BodyTextChar">
    <w:name w:val="Body Text Char"/>
    <w:basedOn w:val="DefaultParagraphFont"/>
    <w:link w:val="BodyText"/>
    <w:rsid w:val="00C25921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25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W"/>
    </w:rPr>
  </w:style>
  <w:style w:type="paragraph" w:customStyle="1" w:styleId="Default">
    <w:name w:val="Default"/>
    <w:rsid w:val="00C2592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ZW"/>
    </w:rPr>
  </w:style>
  <w:style w:type="paragraph" w:styleId="Footer">
    <w:name w:val="footer"/>
    <w:basedOn w:val="Normal"/>
    <w:link w:val="FooterChar"/>
    <w:uiPriority w:val="99"/>
    <w:unhideWhenUsed/>
    <w:rsid w:val="00C25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1743E2-2AF6-47C4-9613-97A318A9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4-07T11:44:00Z</dcterms:created>
  <dcterms:modified xsi:type="dcterms:W3CDTF">2021-04-07T11:44:00Z</dcterms:modified>
</cp:coreProperties>
</file>